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4D6F1" w14:textId="666D3F91" w:rsidR="00F25984" w:rsidRDefault="00D055E5" w:rsidP="00D055E5">
      <w:pPr>
        <w:spacing w:line="240" w:lineRule="auto"/>
        <w:contextualSpacing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 w14:paraId="492F5769" w14:textId="601E6A1C" w:rsidR="00C463ED" w:rsidRDefault="00D055E5" w:rsidP="00D055E5">
      <w:pPr>
        <w:spacing w:line="240" w:lineRule="auto"/>
        <w:contextualSpacing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C463ED">
        <w:rPr>
          <w:rFonts w:cs="Times New Roman"/>
          <w:b/>
          <w:bCs/>
          <w:szCs w:val="28"/>
        </w:rPr>
        <w:t>Международный государственный экологический институт</w:t>
      </w:r>
    </w:p>
    <w:p w14:paraId="4BABF7C9" w14:textId="556BB7F2" w:rsidR="00C463ED" w:rsidRDefault="00C463ED" w:rsidP="00D055E5">
      <w:pPr>
        <w:spacing w:line="240" w:lineRule="auto"/>
        <w:contextualSpacing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м</w:t>
      </w:r>
      <w:r w:rsidR="00D055E5">
        <w:rPr>
          <w:rFonts w:cs="Times New Roman"/>
          <w:b/>
          <w:bCs/>
          <w:szCs w:val="28"/>
        </w:rPr>
        <w:t>ени</w:t>
      </w:r>
      <w:r>
        <w:rPr>
          <w:rFonts w:cs="Times New Roman"/>
          <w:b/>
          <w:bCs/>
          <w:szCs w:val="28"/>
        </w:rPr>
        <w:t xml:space="preserve"> А. Д. Сахарова</w:t>
      </w:r>
      <w:r w:rsidR="00D055E5">
        <w:rPr>
          <w:rFonts w:cs="Times New Roman"/>
          <w:b/>
          <w:bCs/>
          <w:szCs w:val="28"/>
        </w:rPr>
        <w:t>» Белорусского государственного университета</w:t>
      </w:r>
    </w:p>
    <w:p w14:paraId="2A6CC265" w14:textId="38393E19" w:rsidR="00F25984" w:rsidRDefault="00F25984" w:rsidP="00F25984">
      <w:pPr>
        <w:jc w:val="center"/>
        <w:rPr>
          <w:rFonts w:cs="Times New Roman"/>
          <w:b/>
          <w:bCs/>
          <w:szCs w:val="28"/>
        </w:rPr>
      </w:pPr>
    </w:p>
    <w:p w14:paraId="07100E97" w14:textId="77777777" w:rsidR="00C463ED" w:rsidRDefault="00C463ED" w:rsidP="00F25984">
      <w:pPr>
        <w:jc w:val="center"/>
        <w:rPr>
          <w:rFonts w:cs="Times New Roman"/>
          <w:b/>
          <w:bCs/>
          <w:szCs w:val="28"/>
        </w:rPr>
      </w:pPr>
    </w:p>
    <w:p w14:paraId="728625C4" w14:textId="75133053" w:rsidR="00F25984" w:rsidRDefault="00F25984" w:rsidP="00AB1841">
      <w:pPr>
        <w:spacing w:line="24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мониторинга окружающей среды</w:t>
      </w:r>
    </w:p>
    <w:p w14:paraId="3120EAA8" w14:textId="77777777" w:rsidR="000C5579" w:rsidRPr="007257AF" w:rsidRDefault="000C5579" w:rsidP="00AB1841">
      <w:pPr>
        <w:spacing w:line="240" w:lineRule="auto"/>
        <w:jc w:val="center"/>
        <w:rPr>
          <w:szCs w:val="28"/>
        </w:rPr>
      </w:pPr>
      <w:r w:rsidRPr="006F610C">
        <w:rPr>
          <w:szCs w:val="28"/>
        </w:rPr>
        <w:t>Кафедра информационных технологий в экологии и медицине</w:t>
      </w:r>
    </w:p>
    <w:p w14:paraId="481C8030" w14:textId="086E9BD7" w:rsidR="00F25984" w:rsidRDefault="00F25984" w:rsidP="00F25984">
      <w:pPr>
        <w:jc w:val="center"/>
        <w:rPr>
          <w:rFonts w:cs="Times New Roman"/>
          <w:szCs w:val="28"/>
        </w:rPr>
      </w:pPr>
    </w:p>
    <w:p w14:paraId="165D37E3" w14:textId="6C602F8E" w:rsidR="00F25984" w:rsidRDefault="00F25984" w:rsidP="00F25984">
      <w:pPr>
        <w:jc w:val="center"/>
        <w:rPr>
          <w:rFonts w:cs="Times New Roman"/>
          <w:szCs w:val="28"/>
        </w:rPr>
      </w:pPr>
    </w:p>
    <w:p w14:paraId="410D5385" w14:textId="77777777" w:rsidR="00C463ED" w:rsidRDefault="00C463ED" w:rsidP="00F25984">
      <w:pPr>
        <w:jc w:val="center"/>
        <w:rPr>
          <w:rFonts w:cs="Times New Roman"/>
          <w:szCs w:val="28"/>
        </w:rPr>
      </w:pPr>
    </w:p>
    <w:p w14:paraId="0E6EE402" w14:textId="6A702C4B" w:rsidR="00C463ED" w:rsidRPr="00C463ED" w:rsidRDefault="00C463ED" w:rsidP="00D055E5">
      <w:pPr>
        <w:spacing w:before="360" w:after="24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оектирование и создание баз данных по семантическому описанию</w:t>
      </w:r>
    </w:p>
    <w:p w14:paraId="7ACE5FD6" w14:textId="5CBA02CB" w:rsidR="00F25984" w:rsidRDefault="00C463ED" w:rsidP="00D055E5">
      <w:pPr>
        <w:spacing w:line="24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ой проект по дисциплине «Базы данных»</w:t>
      </w:r>
    </w:p>
    <w:p w14:paraId="670A0EA5" w14:textId="104CC140" w:rsidR="00C463ED" w:rsidRDefault="00C463ED" w:rsidP="00D055E5">
      <w:pPr>
        <w:spacing w:line="24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тудента 3-го курса направления специальности А81ИСТ2</w:t>
      </w:r>
    </w:p>
    <w:p w14:paraId="6B9E7D4E" w14:textId="5A1D090F" w:rsidR="00C463ED" w:rsidRDefault="00C463ED" w:rsidP="00D055E5">
      <w:pPr>
        <w:spacing w:line="24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Информационные системы и технологии (в здравоохранении)»</w:t>
      </w:r>
    </w:p>
    <w:p w14:paraId="26F1772B" w14:textId="02F7BD0A" w:rsidR="00C463ED" w:rsidRPr="00C463ED" w:rsidRDefault="00C463ED" w:rsidP="00D055E5">
      <w:pPr>
        <w:spacing w:line="24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Шундрика Владислава Владимировича</w:t>
      </w:r>
    </w:p>
    <w:p w14:paraId="44F293BB" w14:textId="291A36BD" w:rsidR="00F25984" w:rsidRDefault="00F25984" w:rsidP="00F25984">
      <w:pPr>
        <w:jc w:val="center"/>
        <w:rPr>
          <w:rFonts w:cs="Times New Roman"/>
          <w:b/>
          <w:bCs/>
          <w:szCs w:val="28"/>
        </w:rPr>
      </w:pPr>
    </w:p>
    <w:p w14:paraId="06624227" w14:textId="02909755" w:rsidR="00F25984" w:rsidRDefault="00F25984" w:rsidP="00C463ED">
      <w:pPr>
        <w:jc w:val="center"/>
        <w:rPr>
          <w:rFonts w:cs="Times New Roman"/>
          <w:b/>
          <w:bCs/>
          <w:szCs w:val="28"/>
        </w:rPr>
      </w:pPr>
    </w:p>
    <w:p w14:paraId="64FFC523" w14:textId="5EE78F0F" w:rsidR="00F25984" w:rsidRDefault="00C463ED" w:rsidP="00F25984">
      <w:pPr>
        <w:jc w:val="right"/>
        <w:rPr>
          <w:rFonts w:cs="Times New Roman"/>
          <w:szCs w:val="28"/>
        </w:rPr>
      </w:pPr>
      <w:r>
        <w:rPr>
          <w:rFonts w:eastAsia="Times New Roman"/>
          <w:sz w:val="27"/>
        </w:rPr>
        <w:t>___________</w:t>
      </w:r>
      <w:r w:rsidR="00F25984">
        <w:rPr>
          <w:rFonts w:cs="Times New Roman"/>
          <w:szCs w:val="28"/>
        </w:rPr>
        <w:t>В.В. Шундрик</w:t>
      </w:r>
    </w:p>
    <w:p w14:paraId="74680923" w14:textId="563389FC" w:rsidR="00C463ED" w:rsidRDefault="00C463ED" w:rsidP="00F25984">
      <w:pPr>
        <w:jc w:val="right"/>
        <w:rPr>
          <w:rFonts w:cs="Times New Roman"/>
          <w:szCs w:val="28"/>
        </w:rPr>
      </w:pPr>
    </w:p>
    <w:p w14:paraId="12417592" w14:textId="77777777" w:rsidR="00C463ED" w:rsidRDefault="00C463ED" w:rsidP="00F25984">
      <w:pPr>
        <w:jc w:val="right"/>
        <w:rPr>
          <w:rFonts w:cs="Times New Roman"/>
          <w:szCs w:val="28"/>
        </w:rPr>
      </w:pPr>
    </w:p>
    <w:p w14:paraId="275A27E9" w14:textId="1AA5B08F" w:rsidR="00F25984" w:rsidRDefault="00C463ED" w:rsidP="00D055E5">
      <w:pPr>
        <w:spacing w:line="240" w:lineRule="auto"/>
        <w:ind w:left="1416" w:firstLine="70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учный р</w:t>
      </w:r>
      <w:r w:rsidR="00F25984">
        <w:rPr>
          <w:rFonts w:cs="Times New Roman"/>
          <w:szCs w:val="28"/>
        </w:rPr>
        <w:t>уководитель:</w:t>
      </w:r>
    </w:p>
    <w:p w14:paraId="512B40C0" w14:textId="08103225" w:rsidR="00C463ED" w:rsidRDefault="00C463ED" w:rsidP="00D055E5">
      <w:pPr>
        <w:spacing w:line="240" w:lineRule="auto"/>
        <w:ind w:left="3540" w:firstLine="709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25984">
        <w:rPr>
          <w:rFonts w:cs="Times New Roman"/>
          <w:szCs w:val="28"/>
        </w:rPr>
        <w:t>к.ф.-м.н., доцент</w:t>
      </w:r>
    </w:p>
    <w:p w14:paraId="652BEEE0" w14:textId="1327F1F7" w:rsidR="00F25984" w:rsidRDefault="00C463ED" w:rsidP="00C463ED">
      <w:pPr>
        <w:ind w:left="3540" w:firstLine="708"/>
        <w:jc w:val="right"/>
        <w:rPr>
          <w:rFonts w:cs="Times New Roman"/>
          <w:szCs w:val="28"/>
        </w:rPr>
      </w:pPr>
      <w:r>
        <w:rPr>
          <w:rFonts w:eastAsia="Times New Roman"/>
          <w:sz w:val="27"/>
        </w:rPr>
        <w:t>___________</w:t>
      </w:r>
      <w:r w:rsidR="00F25984">
        <w:rPr>
          <w:rFonts w:cs="Times New Roman"/>
          <w:szCs w:val="28"/>
        </w:rPr>
        <w:t>В.А. Иванюкович</w:t>
      </w:r>
    </w:p>
    <w:p w14:paraId="5C454A46" w14:textId="693F5178" w:rsidR="00F25984" w:rsidRDefault="00F25984" w:rsidP="00F25984">
      <w:pPr>
        <w:jc w:val="center"/>
        <w:rPr>
          <w:rFonts w:cs="Times New Roman"/>
          <w:szCs w:val="28"/>
        </w:rPr>
      </w:pPr>
    </w:p>
    <w:p w14:paraId="3D2553F7" w14:textId="5C130FBB" w:rsidR="00F25984" w:rsidRDefault="00F25984" w:rsidP="00F25984">
      <w:pPr>
        <w:jc w:val="center"/>
        <w:rPr>
          <w:rFonts w:cs="Times New Roman"/>
          <w:szCs w:val="28"/>
        </w:rPr>
      </w:pPr>
    </w:p>
    <w:p w14:paraId="624F7371" w14:textId="1D0C8F38" w:rsidR="00F25984" w:rsidRDefault="00F25984" w:rsidP="00F25984">
      <w:pPr>
        <w:jc w:val="center"/>
        <w:rPr>
          <w:rFonts w:cs="Times New Roman"/>
          <w:szCs w:val="28"/>
        </w:rPr>
      </w:pPr>
    </w:p>
    <w:p w14:paraId="6313593A" w14:textId="7852F184" w:rsidR="00F25984" w:rsidRDefault="00F25984" w:rsidP="00C463ED">
      <w:pPr>
        <w:jc w:val="center"/>
        <w:rPr>
          <w:rFonts w:cs="Times New Roman"/>
          <w:szCs w:val="28"/>
        </w:rPr>
      </w:pPr>
    </w:p>
    <w:p w14:paraId="1DF53EFA" w14:textId="65217AF2" w:rsidR="00F25984" w:rsidRDefault="00F25984" w:rsidP="00C463E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0</w:t>
      </w:r>
      <w:r>
        <w:rPr>
          <w:rFonts w:cs="Times New Roman"/>
          <w:szCs w:val="28"/>
        </w:rPr>
        <w:br w:type="page"/>
      </w:r>
    </w:p>
    <w:p w14:paraId="65FF8BDA" w14:textId="17A523BB" w:rsidR="00C463ED" w:rsidRDefault="00C463E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14:paraId="182DDAC4" w14:textId="33485743" w:rsidR="00C463ED" w:rsidRDefault="00D055E5" w:rsidP="00D055E5">
      <w:pPr>
        <w:spacing w:line="240" w:lineRule="auto"/>
        <w:contextualSpacing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Учреждение образования</w:t>
      </w:r>
    </w:p>
    <w:p w14:paraId="2E9E3F5C" w14:textId="1E806064" w:rsidR="00BE273E" w:rsidRDefault="00D055E5" w:rsidP="00D055E5">
      <w:pPr>
        <w:spacing w:line="240" w:lineRule="auto"/>
        <w:contextualSpacing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BE273E">
        <w:rPr>
          <w:rFonts w:cs="Times New Roman"/>
          <w:b/>
          <w:bCs/>
          <w:szCs w:val="28"/>
        </w:rPr>
        <w:t>Международный государственный экологический институт</w:t>
      </w:r>
    </w:p>
    <w:p w14:paraId="56EE4694" w14:textId="10B15AA3" w:rsidR="00BE273E" w:rsidRDefault="00BE273E" w:rsidP="00D055E5">
      <w:pPr>
        <w:spacing w:line="240" w:lineRule="auto"/>
        <w:contextualSpacing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м</w:t>
      </w:r>
      <w:r w:rsidR="00D055E5">
        <w:rPr>
          <w:rFonts w:cs="Times New Roman"/>
          <w:b/>
          <w:bCs/>
          <w:szCs w:val="28"/>
        </w:rPr>
        <w:t>ени</w:t>
      </w:r>
      <w:r>
        <w:rPr>
          <w:rFonts w:cs="Times New Roman"/>
          <w:b/>
          <w:bCs/>
          <w:szCs w:val="28"/>
        </w:rPr>
        <w:t xml:space="preserve"> А. Д. Сахарова</w:t>
      </w:r>
      <w:r w:rsidR="00D055E5">
        <w:rPr>
          <w:rFonts w:cs="Times New Roman"/>
          <w:b/>
          <w:bCs/>
          <w:szCs w:val="28"/>
        </w:rPr>
        <w:t>» Белорусского государственного университета</w:t>
      </w:r>
    </w:p>
    <w:p w14:paraId="0BAFC559" w14:textId="71328FCA" w:rsidR="00BE273E" w:rsidRDefault="00BE273E" w:rsidP="00C463ED">
      <w:pPr>
        <w:jc w:val="center"/>
        <w:rPr>
          <w:rFonts w:cs="Times New Roman"/>
          <w:b/>
          <w:bCs/>
          <w:szCs w:val="28"/>
        </w:rPr>
      </w:pPr>
    </w:p>
    <w:p w14:paraId="3BC33BE2" w14:textId="4BDD1E8C" w:rsidR="00BE273E" w:rsidRDefault="00BE273E" w:rsidP="00C463ED">
      <w:pPr>
        <w:jc w:val="center"/>
        <w:rPr>
          <w:rFonts w:cs="Times New Roman"/>
          <w:b/>
          <w:bCs/>
          <w:szCs w:val="28"/>
        </w:rPr>
      </w:pPr>
    </w:p>
    <w:p w14:paraId="7CE9CBB4" w14:textId="73E7D826" w:rsidR="00BE273E" w:rsidRDefault="00BE273E" w:rsidP="00D055E5">
      <w:pPr>
        <w:spacing w:line="24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мониторинга окружающей среды</w:t>
      </w:r>
    </w:p>
    <w:p w14:paraId="4C124931" w14:textId="77777777" w:rsidR="000C5579" w:rsidRPr="007257AF" w:rsidRDefault="000C5579" w:rsidP="000C5579">
      <w:pPr>
        <w:jc w:val="center"/>
        <w:rPr>
          <w:szCs w:val="28"/>
        </w:rPr>
      </w:pPr>
      <w:r w:rsidRPr="006F610C">
        <w:rPr>
          <w:szCs w:val="28"/>
        </w:rPr>
        <w:t>Кафедра информационных технологий в экологии и медицине</w:t>
      </w:r>
    </w:p>
    <w:p w14:paraId="63EC0CE9" w14:textId="71B8304A" w:rsidR="00BE273E" w:rsidRDefault="00BE273E" w:rsidP="00C463ED">
      <w:pPr>
        <w:jc w:val="center"/>
        <w:rPr>
          <w:rFonts w:cs="Times New Roman"/>
          <w:szCs w:val="28"/>
        </w:rPr>
      </w:pPr>
    </w:p>
    <w:p w14:paraId="42218B6E" w14:textId="1BEEE13E" w:rsidR="00BE273E" w:rsidRDefault="00BE273E" w:rsidP="00C463ED">
      <w:pPr>
        <w:jc w:val="center"/>
        <w:rPr>
          <w:rFonts w:cs="Times New Roman"/>
          <w:szCs w:val="28"/>
        </w:rPr>
      </w:pPr>
    </w:p>
    <w:p w14:paraId="3643B8AD" w14:textId="5F10A4AE" w:rsidR="00BE273E" w:rsidRDefault="00BE273E" w:rsidP="00C463ED">
      <w:pPr>
        <w:jc w:val="center"/>
        <w:rPr>
          <w:rFonts w:cs="Times New Roman"/>
          <w:szCs w:val="28"/>
        </w:rPr>
      </w:pPr>
    </w:p>
    <w:p w14:paraId="1C8A8D44" w14:textId="0A5A2C51" w:rsidR="00BE273E" w:rsidRDefault="00BE273E" w:rsidP="00C463ED">
      <w:pPr>
        <w:jc w:val="center"/>
        <w:rPr>
          <w:rFonts w:cs="Times New Roman"/>
          <w:szCs w:val="28"/>
        </w:rPr>
      </w:pPr>
    </w:p>
    <w:p w14:paraId="4062E542" w14:textId="6FCCC2D0" w:rsidR="00BE273E" w:rsidRDefault="00BE273E" w:rsidP="00D055E5">
      <w:pPr>
        <w:spacing w:line="240" w:lineRule="auto"/>
        <w:contextualSpacing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оектирование и создание базы данных по семантическому описанию</w:t>
      </w:r>
    </w:p>
    <w:p w14:paraId="1D5A8B9E" w14:textId="39333A63" w:rsidR="00BE273E" w:rsidRPr="00DF38F6" w:rsidRDefault="00BE273E" w:rsidP="00D055E5">
      <w:pPr>
        <w:spacing w:line="240" w:lineRule="auto"/>
        <w:contextualSpacing/>
        <w:jc w:val="center"/>
        <w:rPr>
          <w:rFonts w:cs="Times New Roman"/>
          <w:b/>
          <w:bCs/>
          <w:szCs w:val="28"/>
        </w:rPr>
      </w:pPr>
      <w:r w:rsidRPr="00DF38F6">
        <w:rPr>
          <w:rFonts w:cs="Times New Roman"/>
          <w:b/>
          <w:bCs/>
          <w:szCs w:val="28"/>
        </w:rPr>
        <w:t>Пояснительная записка к курсовому проекту</w:t>
      </w:r>
    </w:p>
    <w:p w14:paraId="7D53C58C" w14:textId="11CE870B" w:rsidR="00BE273E" w:rsidRDefault="00BE273E" w:rsidP="00D055E5">
      <w:pPr>
        <w:spacing w:line="240" w:lineRule="auto"/>
        <w:contextualSpacing/>
        <w:jc w:val="center"/>
        <w:rPr>
          <w:rFonts w:cs="Times New Roman"/>
          <w:szCs w:val="28"/>
        </w:rPr>
      </w:pPr>
    </w:p>
    <w:p w14:paraId="3B1F7C26" w14:textId="41EA9EC3" w:rsidR="00BE273E" w:rsidRDefault="00BE273E" w:rsidP="00C463ED">
      <w:pPr>
        <w:jc w:val="center"/>
        <w:rPr>
          <w:rFonts w:cs="Times New Roman"/>
          <w:szCs w:val="28"/>
        </w:rPr>
      </w:pPr>
    </w:p>
    <w:p w14:paraId="60D97A53" w14:textId="1236BA0A" w:rsidR="00BE273E" w:rsidRDefault="00BE273E" w:rsidP="00C463ED">
      <w:pPr>
        <w:jc w:val="center"/>
        <w:rPr>
          <w:rFonts w:cs="Times New Roman"/>
          <w:szCs w:val="28"/>
        </w:rPr>
      </w:pPr>
    </w:p>
    <w:p w14:paraId="588BDD16" w14:textId="08AD6B77" w:rsidR="00BE273E" w:rsidRDefault="00BE273E" w:rsidP="00C463ED">
      <w:pPr>
        <w:jc w:val="center"/>
        <w:rPr>
          <w:rFonts w:cs="Times New Roman"/>
          <w:szCs w:val="28"/>
        </w:rPr>
      </w:pPr>
    </w:p>
    <w:p w14:paraId="000058E0" w14:textId="66666F84" w:rsidR="00BE273E" w:rsidRDefault="00BE273E" w:rsidP="00BE273E">
      <w:pPr>
        <w:jc w:val="right"/>
        <w:rPr>
          <w:rFonts w:eastAsia="Times New Roman"/>
          <w:szCs w:val="28"/>
        </w:rPr>
      </w:pPr>
      <w:r>
        <w:rPr>
          <w:rFonts w:cs="Times New Roman"/>
          <w:szCs w:val="28"/>
        </w:rPr>
        <w:t xml:space="preserve">Студент 3 курса </w:t>
      </w:r>
      <w:r>
        <w:rPr>
          <w:rFonts w:eastAsia="Times New Roman"/>
          <w:sz w:val="27"/>
        </w:rPr>
        <w:t xml:space="preserve">___________ </w:t>
      </w:r>
      <w:r>
        <w:rPr>
          <w:rFonts w:eastAsia="Times New Roman"/>
          <w:szCs w:val="28"/>
        </w:rPr>
        <w:t>В.В. Шундрик</w:t>
      </w:r>
    </w:p>
    <w:p w14:paraId="02D0FD0A" w14:textId="26881332" w:rsidR="00BE273E" w:rsidRDefault="00BE273E" w:rsidP="00BE273E">
      <w:pPr>
        <w:jc w:val="right"/>
        <w:rPr>
          <w:rFonts w:eastAsia="Times New Roman"/>
          <w:szCs w:val="28"/>
        </w:rPr>
      </w:pPr>
    </w:p>
    <w:p w14:paraId="4D551F3C" w14:textId="559C28DF" w:rsidR="00BE273E" w:rsidRDefault="00BE273E" w:rsidP="00BE273E">
      <w:pPr>
        <w:jc w:val="right"/>
        <w:rPr>
          <w:rFonts w:eastAsia="Times New Roman"/>
          <w:szCs w:val="28"/>
        </w:rPr>
      </w:pPr>
    </w:p>
    <w:p w14:paraId="62D8D850" w14:textId="33EF6515" w:rsidR="00BE273E" w:rsidRDefault="00BE273E" w:rsidP="00BE273E">
      <w:pPr>
        <w:jc w:val="right"/>
        <w:rPr>
          <w:rFonts w:eastAsia="Times New Roman"/>
          <w:szCs w:val="28"/>
        </w:rPr>
      </w:pPr>
    </w:p>
    <w:p w14:paraId="02059F50" w14:textId="2CBD7AE2" w:rsidR="00BE273E" w:rsidRDefault="00BE273E" w:rsidP="00BE273E">
      <w:pPr>
        <w:jc w:val="right"/>
        <w:rPr>
          <w:rFonts w:eastAsia="Times New Roman"/>
          <w:szCs w:val="28"/>
        </w:rPr>
      </w:pPr>
    </w:p>
    <w:p w14:paraId="7C1FFA21" w14:textId="71CBC683" w:rsidR="00BE273E" w:rsidRDefault="00BE273E" w:rsidP="00BE273E">
      <w:pPr>
        <w:jc w:val="right"/>
        <w:rPr>
          <w:rFonts w:eastAsia="Times New Roman"/>
          <w:szCs w:val="28"/>
        </w:rPr>
      </w:pPr>
    </w:p>
    <w:p w14:paraId="318B799D" w14:textId="4EC556C6" w:rsidR="00BE273E" w:rsidRDefault="00BE273E" w:rsidP="00BE273E">
      <w:pPr>
        <w:jc w:val="right"/>
        <w:rPr>
          <w:rFonts w:eastAsia="Times New Roman"/>
          <w:szCs w:val="28"/>
        </w:rPr>
      </w:pPr>
    </w:p>
    <w:p w14:paraId="039EC280" w14:textId="7C98506F" w:rsidR="00BE273E" w:rsidRDefault="00BE273E" w:rsidP="00BE273E">
      <w:pPr>
        <w:jc w:val="right"/>
        <w:rPr>
          <w:rFonts w:eastAsia="Times New Roman"/>
          <w:szCs w:val="28"/>
        </w:rPr>
      </w:pPr>
    </w:p>
    <w:p w14:paraId="7A52AB68" w14:textId="5086A300" w:rsidR="00BE273E" w:rsidRDefault="00BE273E" w:rsidP="00BE273E">
      <w:pPr>
        <w:jc w:val="right"/>
        <w:rPr>
          <w:rFonts w:eastAsia="Times New Roman"/>
          <w:szCs w:val="28"/>
        </w:rPr>
      </w:pPr>
    </w:p>
    <w:p w14:paraId="58281855" w14:textId="153A4CD9" w:rsidR="00BE273E" w:rsidRDefault="00BE273E" w:rsidP="00BE273E">
      <w:pPr>
        <w:jc w:val="right"/>
        <w:rPr>
          <w:rFonts w:eastAsia="Times New Roman"/>
          <w:szCs w:val="28"/>
        </w:rPr>
      </w:pPr>
    </w:p>
    <w:p w14:paraId="3558883D" w14:textId="4BB560CC" w:rsidR="00C463ED" w:rsidRDefault="00BE273E" w:rsidP="00BE273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0</w:t>
      </w:r>
      <w:r w:rsidR="00C463ED">
        <w:rPr>
          <w:rFonts w:cs="Times New Roman"/>
          <w:szCs w:val="28"/>
        </w:rPr>
        <w:br w:type="page"/>
      </w:r>
    </w:p>
    <w:p w14:paraId="64A7685E" w14:textId="77777777" w:rsidR="002B04E8" w:rsidRDefault="002B04E8">
      <w:pPr>
        <w:rPr>
          <w:rFonts w:cs="Times New Roman"/>
          <w:szCs w:val="28"/>
        </w:rPr>
        <w:sectPr w:rsidR="002B04E8" w:rsidSect="002B04E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bookmarkStart w:id="0" w:name="_Toc59661341" w:displacedByCustomXml="next"/>
    <w:bookmarkStart w:id="1" w:name="_Toc58570797" w:displacedByCustomXml="next"/>
    <w:sdt>
      <w:sdtPr>
        <w:rPr>
          <w:rFonts w:eastAsiaTheme="minorHAnsi" w:cstheme="minorBidi"/>
          <w:b w:val="0"/>
          <w:szCs w:val="22"/>
        </w:rPr>
        <w:id w:val="1482659724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1E0EE938" w14:textId="77777777" w:rsidR="00C44736" w:rsidRDefault="00207936" w:rsidP="00C0508D">
          <w:pPr>
            <w:pStyle w:val="1"/>
            <w:numPr>
              <w:ilvl w:val="0"/>
              <w:numId w:val="0"/>
            </w:numPr>
            <w:spacing w:before="360" w:after="240" w:line="240" w:lineRule="auto"/>
            <w:ind w:left="432" w:hanging="432"/>
            <w:rPr>
              <w:noProof/>
            </w:rPr>
          </w:pPr>
          <w:r>
            <w:t>Содержание</w:t>
          </w:r>
          <w:bookmarkEnd w:id="1"/>
          <w:bookmarkEnd w:id="0"/>
          <w:r w:rsidR="009E3637" w:rsidRPr="000A47A1">
            <w:rPr>
              <w:rFonts w:cs="Times New Roman"/>
              <w:szCs w:val="28"/>
            </w:rPr>
            <w:fldChar w:fldCharType="begin"/>
          </w:r>
          <w:r w:rsidR="009E3637" w:rsidRPr="000A47A1">
            <w:rPr>
              <w:rFonts w:cs="Times New Roman"/>
              <w:szCs w:val="28"/>
            </w:rPr>
            <w:instrText xml:space="preserve"> TOC \o "1-3" \h \z \u </w:instrText>
          </w:r>
          <w:r w:rsidR="009E3637" w:rsidRPr="000A47A1">
            <w:rPr>
              <w:rFonts w:cs="Times New Roman"/>
              <w:szCs w:val="28"/>
            </w:rPr>
            <w:fldChar w:fldCharType="separate"/>
          </w:r>
        </w:p>
        <w:p w14:paraId="0A2F8578" w14:textId="46840FA2" w:rsidR="00C44736" w:rsidRDefault="00C447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61342" w:history="1">
            <w:r w:rsidRPr="00C44736">
              <w:rPr>
                <w:rStyle w:val="af1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F4C1" w14:textId="50814D22" w:rsidR="00C44736" w:rsidRDefault="00C4473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61343" w:history="1">
            <w:r w:rsidRPr="003440AF">
              <w:rPr>
                <w:rStyle w:val="af1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4736">
              <w:rPr>
                <w:rStyle w:val="af1"/>
                <w:b/>
                <w:bCs/>
                <w:noProof/>
              </w:rPr>
              <w:t>Постановка</w:t>
            </w:r>
            <w:r w:rsidRPr="003440AF">
              <w:rPr>
                <w:rStyle w:val="af1"/>
                <w:noProof/>
              </w:rPr>
              <w:t xml:space="preserve"> </w:t>
            </w:r>
            <w:r w:rsidRPr="00C44736">
              <w:rPr>
                <w:rStyle w:val="af1"/>
                <w:b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D77BD" w14:textId="2242B1D5" w:rsidR="00C44736" w:rsidRDefault="00C4473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61344" w:history="1">
            <w:r w:rsidRPr="003440AF">
              <w:rPr>
                <w:rStyle w:val="af1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4736">
              <w:rPr>
                <w:rStyle w:val="af1"/>
                <w:b/>
                <w:bCs/>
                <w:noProof/>
              </w:rPr>
              <w:t>Построение</w:t>
            </w:r>
            <w:r w:rsidRPr="003440AF">
              <w:rPr>
                <w:rStyle w:val="af1"/>
                <w:noProof/>
              </w:rPr>
              <w:t xml:space="preserve"> </w:t>
            </w:r>
            <w:r w:rsidRPr="00C44736">
              <w:rPr>
                <w:rStyle w:val="af1"/>
                <w:b/>
                <w:bCs/>
                <w:noProof/>
              </w:rPr>
              <w:t>инфологической</w:t>
            </w:r>
            <w:r w:rsidRPr="003440AF">
              <w:rPr>
                <w:rStyle w:val="af1"/>
                <w:noProof/>
              </w:rPr>
              <w:t xml:space="preserve"> </w:t>
            </w:r>
            <w:r w:rsidRPr="00C44736">
              <w:rPr>
                <w:rStyle w:val="af1"/>
                <w:b/>
                <w:bCs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6F85" w14:textId="032123CF" w:rsidR="00C44736" w:rsidRDefault="00C44736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9661345" w:history="1">
            <w:r w:rsidRPr="003440AF">
              <w:rPr>
                <w:rStyle w:val="af1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3440AF">
              <w:rPr>
                <w:rStyle w:val="af1"/>
                <w:noProof/>
              </w:rPr>
              <w:t>Связи между сущ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FD56" w14:textId="10DE3251" w:rsidR="00C44736" w:rsidRDefault="00C4473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61346" w:history="1">
            <w:r w:rsidRPr="003440AF">
              <w:rPr>
                <w:rStyle w:val="af1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4736">
              <w:rPr>
                <w:rStyle w:val="af1"/>
                <w:b/>
                <w:bCs/>
                <w:noProof/>
              </w:rPr>
              <w:t>Нормализация</w:t>
            </w:r>
            <w:r w:rsidRPr="003440AF">
              <w:rPr>
                <w:rStyle w:val="af1"/>
                <w:noProof/>
              </w:rPr>
              <w:t xml:space="preserve"> </w:t>
            </w:r>
            <w:r w:rsidRPr="00C44736">
              <w:rPr>
                <w:rStyle w:val="af1"/>
                <w:b/>
                <w:bCs/>
                <w:noProof/>
              </w:rPr>
              <w:t>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C92AE" w14:textId="20133520" w:rsidR="00C44736" w:rsidRDefault="00C4473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61347" w:history="1">
            <w:r w:rsidRPr="003440AF">
              <w:rPr>
                <w:rStyle w:val="af1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4736">
              <w:rPr>
                <w:rStyle w:val="af1"/>
                <w:b/>
                <w:bCs/>
                <w:noProof/>
              </w:rPr>
              <w:t>Запросы</w:t>
            </w:r>
            <w:r w:rsidRPr="003440AF">
              <w:rPr>
                <w:rStyle w:val="af1"/>
                <w:noProof/>
              </w:rPr>
              <w:t xml:space="preserve"> </w:t>
            </w:r>
            <w:r w:rsidRPr="00C44736">
              <w:rPr>
                <w:rStyle w:val="af1"/>
                <w:b/>
                <w:bCs/>
                <w:noProof/>
              </w:rPr>
              <w:t>на</w:t>
            </w:r>
            <w:r w:rsidRPr="003440AF">
              <w:rPr>
                <w:rStyle w:val="af1"/>
                <w:noProof/>
              </w:rPr>
              <w:t xml:space="preserve"> </w:t>
            </w:r>
            <w:r w:rsidRPr="00C44736">
              <w:rPr>
                <w:rStyle w:val="af1"/>
                <w:b/>
                <w:bCs/>
                <w:noProof/>
              </w:rPr>
              <w:t>создание</w:t>
            </w:r>
            <w:r w:rsidRPr="003440AF">
              <w:rPr>
                <w:rStyle w:val="af1"/>
                <w:noProof/>
              </w:rPr>
              <w:t xml:space="preserve"> </w:t>
            </w:r>
            <w:r w:rsidRPr="00C44736">
              <w:rPr>
                <w:rStyle w:val="af1"/>
                <w:b/>
                <w:bCs/>
                <w:noProof/>
              </w:rPr>
              <w:t>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3C6CD" w14:textId="163C7621" w:rsidR="00C44736" w:rsidRDefault="00C4473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61348" w:history="1">
            <w:r w:rsidRPr="003440AF">
              <w:rPr>
                <w:rStyle w:val="af1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4736">
              <w:rPr>
                <w:rStyle w:val="af1"/>
                <w:b/>
                <w:bCs/>
                <w:noProof/>
              </w:rPr>
              <w:t>Создание</w:t>
            </w:r>
            <w:r w:rsidRPr="003440AF">
              <w:rPr>
                <w:rStyle w:val="af1"/>
                <w:noProof/>
              </w:rPr>
              <w:t xml:space="preserve"> </w:t>
            </w:r>
            <w:r w:rsidRPr="00C44736">
              <w:rPr>
                <w:rStyle w:val="af1"/>
                <w:b/>
                <w:bCs/>
                <w:noProof/>
              </w:rPr>
              <w:t>запросов</w:t>
            </w:r>
            <w:r w:rsidRPr="003440AF">
              <w:rPr>
                <w:rStyle w:val="af1"/>
                <w:noProof/>
              </w:rPr>
              <w:t xml:space="preserve"> </w:t>
            </w:r>
            <w:r w:rsidRPr="00C44736">
              <w:rPr>
                <w:rStyle w:val="af1"/>
                <w:b/>
                <w:bCs/>
                <w:noProof/>
              </w:rPr>
              <w:t>к</w:t>
            </w:r>
            <w:r w:rsidRPr="003440AF">
              <w:rPr>
                <w:rStyle w:val="af1"/>
                <w:noProof/>
              </w:rPr>
              <w:t xml:space="preserve"> </w:t>
            </w:r>
            <w:r w:rsidRPr="00C44736">
              <w:rPr>
                <w:rStyle w:val="af1"/>
                <w:b/>
                <w:bCs/>
                <w:noProof/>
              </w:rPr>
              <w:t>базе</w:t>
            </w:r>
            <w:r w:rsidRPr="003440AF">
              <w:rPr>
                <w:rStyle w:val="af1"/>
                <w:noProof/>
              </w:rPr>
              <w:t xml:space="preserve"> </w:t>
            </w:r>
            <w:r w:rsidRPr="00C44736">
              <w:rPr>
                <w:rStyle w:val="af1"/>
                <w:b/>
                <w:bCs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52AD" w14:textId="77D1136A" w:rsidR="00C44736" w:rsidRDefault="00C44736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9661349" w:history="1">
            <w:r w:rsidRPr="003440AF">
              <w:rPr>
                <w:rStyle w:val="af1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3440AF">
              <w:rPr>
                <w:rStyle w:val="af1"/>
                <w:noProof/>
              </w:rPr>
              <w:t>Запрос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6BD7E" w14:textId="35F1750D" w:rsidR="00C44736" w:rsidRDefault="00C44736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9661350" w:history="1">
            <w:r w:rsidRPr="003440AF">
              <w:rPr>
                <w:rStyle w:val="af1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3440AF">
              <w:rPr>
                <w:rStyle w:val="af1"/>
                <w:noProof/>
              </w:rPr>
              <w:t>Запрос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7459" w14:textId="0B0290C5" w:rsidR="00C44736" w:rsidRDefault="00C44736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9661351" w:history="1">
            <w:r w:rsidRPr="003440AF">
              <w:rPr>
                <w:rStyle w:val="af1"/>
                <w:noProof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3440AF">
              <w:rPr>
                <w:rStyle w:val="af1"/>
                <w:noProof/>
              </w:rPr>
              <w:t>Запрос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51A0" w14:textId="1E87E775" w:rsidR="00C44736" w:rsidRDefault="00C44736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9661352" w:history="1">
            <w:r w:rsidRPr="003440AF">
              <w:rPr>
                <w:rStyle w:val="af1"/>
                <w:noProof/>
              </w:rPr>
              <w:t>5.4</w:t>
            </w:r>
            <w:r>
              <w:rPr>
                <w:rFonts w:cstheme="minorBidi"/>
                <w:noProof/>
              </w:rPr>
              <w:tab/>
            </w:r>
            <w:r w:rsidRPr="003440AF">
              <w:rPr>
                <w:rStyle w:val="af1"/>
                <w:noProof/>
              </w:rPr>
              <w:t>Запрос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320E" w14:textId="5CC90395" w:rsidR="00C44736" w:rsidRDefault="00C44736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9661353" w:history="1">
            <w:r w:rsidRPr="003440AF">
              <w:rPr>
                <w:rStyle w:val="af1"/>
                <w:noProof/>
              </w:rPr>
              <w:t>5.5</w:t>
            </w:r>
            <w:r>
              <w:rPr>
                <w:rFonts w:cstheme="minorBidi"/>
                <w:noProof/>
              </w:rPr>
              <w:tab/>
            </w:r>
            <w:r w:rsidRPr="003440AF">
              <w:rPr>
                <w:rStyle w:val="af1"/>
                <w:noProof/>
              </w:rPr>
              <w:t>Запрос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0F24" w14:textId="2BCE1C22" w:rsidR="00C44736" w:rsidRDefault="00C44736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9661354" w:history="1">
            <w:r w:rsidRPr="003440AF">
              <w:rPr>
                <w:rStyle w:val="af1"/>
                <w:noProof/>
              </w:rPr>
              <w:t>5.6</w:t>
            </w:r>
            <w:r>
              <w:rPr>
                <w:rFonts w:cstheme="minorBidi"/>
                <w:noProof/>
              </w:rPr>
              <w:tab/>
            </w:r>
            <w:r w:rsidRPr="003440AF">
              <w:rPr>
                <w:rStyle w:val="af1"/>
                <w:noProof/>
              </w:rPr>
              <w:t>Запрос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9990" w14:textId="69B8D29A" w:rsidR="00C44736" w:rsidRDefault="00C44736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9661355" w:history="1">
            <w:r w:rsidRPr="003440AF">
              <w:rPr>
                <w:rStyle w:val="af1"/>
                <w:noProof/>
              </w:rPr>
              <w:t>5.7</w:t>
            </w:r>
            <w:r>
              <w:rPr>
                <w:rFonts w:cstheme="minorBidi"/>
                <w:noProof/>
              </w:rPr>
              <w:tab/>
            </w:r>
            <w:r w:rsidRPr="003440AF">
              <w:rPr>
                <w:rStyle w:val="af1"/>
                <w:noProof/>
              </w:rPr>
              <w:t>Запрос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2012" w14:textId="44716A3B" w:rsidR="00C44736" w:rsidRDefault="00C44736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9661356" w:history="1">
            <w:r w:rsidRPr="003440AF">
              <w:rPr>
                <w:rStyle w:val="af1"/>
                <w:noProof/>
              </w:rPr>
              <w:t>5.8</w:t>
            </w:r>
            <w:r>
              <w:rPr>
                <w:rFonts w:cstheme="minorBidi"/>
                <w:noProof/>
              </w:rPr>
              <w:tab/>
            </w:r>
            <w:r w:rsidRPr="003440AF">
              <w:rPr>
                <w:rStyle w:val="af1"/>
                <w:noProof/>
              </w:rPr>
              <w:t>Запрос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4EEC" w14:textId="7E25104A" w:rsidR="00C44736" w:rsidRDefault="00C447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61357" w:history="1">
            <w:r w:rsidRPr="00C44736">
              <w:rPr>
                <w:rStyle w:val="af1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7B4B" w14:textId="4EEF5F9A" w:rsidR="00C44736" w:rsidRDefault="00C447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61358" w:history="1">
            <w:r w:rsidRPr="003440AF">
              <w:rPr>
                <w:rStyle w:val="af1"/>
                <w:noProof/>
              </w:rPr>
              <w:t xml:space="preserve">Список </w:t>
            </w:r>
            <w:r w:rsidRPr="00C44736">
              <w:rPr>
                <w:rStyle w:val="af1"/>
                <w:b/>
                <w:bCs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ED7E" w14:textId="0DCE6083" w:rsidR="009E3637" w:rsidRPr="000A47A1" w:rsidRDefault="009E3637">
          <w:pPr>
            <w:rPr>
              <w:rFonts w:cs="Times New Roman"/>
              <w:szCs w:val="28"/>
            </w:rPr>
          </w:pPr>
          <w:r w:rsidRPr="000A47A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B94DAC1" w14:textId="305235F3" w:rsidR="002B04E8" w:rsidRPr="000A47A1" w:rsidRDefault="002B04E8">
      <w:pPr>
        <w:rPr>
          <w:rFonts w:cs="Times New Roman"/>
          <w:szCs w:val="28"/>
        </w:rPr>
      </w:pPr>
    </w:p>
    <w:p w14:paraId="242A26BD" w14:textId="77777777" w:rsidR="007E02AF" w:rsidRDefault="007E02AF">
      <w:pPr>
        <w:rPr>
          <w:rFonts w:cs="Times New Roman"/>
          <w:szCs w:val="28"/>
        </w:rPr>
      </w:pPr>
    </w:p>
    <w:p w14:paraId="120CDD54" w14:textId="78991792" w:rsidR="007E02AF" w:rsidRDefault="007E02AF">
      <w:pPr>
        <w:rPr>
          <w:rFonts w:cs="Times New Roman"/>
          <w:szCs w:val="28"/>
        </w:rPr>
        <w:sectPr w:rsidR="007E02AF" w:rsidSect="002B04E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A377995" w14:textId="739CEF37" w:rsidR="00F25984" w:rsidRDefault="00F25984" w:rsidP="000A47A1">
      <w:pPr>
        <w:pStyle w:val="1"/>
        <w:numPr>
          <w:ilvl w:val="0"/>
          <w:numId w:val="0"/>
        </w:numPr>
        <w:spacing w:before="360" w:after="240" w:line="240" w:lineRule="auto"/>
      </w:pPr>
      <w:bookmarkStart w:id="2" w:name="_Toc58457603"/>
      <w:bookmarkStart w:id="3" w:name="_Toc59661342"/>
      <w:r w:rsidRPr="00C53C4D">
        <w:lastRenderedPageBreak/>
        <w:t>Введение</w:t>
      </w:r>
      <w:bookmarkEnd w:id="2"/>
      <w:bookmarkEnd w:id="3"/>
    </w:p>
    <w:p w14:paraId="689F1EED" w14:textId="77777777" w:rsidR="006C1281" w:rsidRDefault="006C1281" w:rsidP="006C1281">
      <w:pPr>
        <w:spacing w:line="360" w:lineRule="auto"/>
        <w:ind w:firstLine="709"/>
        <w:contextualSpacing/>
      </w:pPr>
      <w:r>
        <w:t>Основные идеи современной информационной технологии базируются на концепции, согласно которой данные должны быть организованы в базы данных с целью адекватного отображения изменяющегося реального мира и удовлетворения информационных потребностей пользователей. Эти базы данных создаются и функционируют под управлением специальных программных комплексов, называемых системами управления базами данных (СУБД).</w:t>
      </w:r>
    </w:p>
    <w:p w14:paraId="795ECF43" w14:textId="20111AEF" w:rsidR="006C1281" w:rsidRDefault="006C1281" w:rsidP="006C1281">
      <w:pPr>
        <w:spacing w:line="360" w:lineRule="auto"/>
        <w:ind w:firstLine="709"/>
        <w:contextualSpacing/>
      </w:pPr>
      <w:r>
        <w:t>Увеличение объема и структурной сложности хранимых данных, расширение круга пользователей информационных систем привели к широкому распространению наиболее удобных и сравнительно простых для понимания реляционных (табличных) СУБД. Для обеспечения одновременного доступа к данным множества пользователей, нередко расположенных достаточно далеко друг от друга и от места хранения баз данных, созданы сетевые мультипользовательские версии БД основанных на реляционной структуре. В них тем или иным путем решаются специфические проблемы параллельных процессов, целостности (правильности) и безопасности данных, а также санкци</w:t>
      </w:r>
      <w:r w:rsidR="0001693E">
        <w:t>о</w:t>
      </w:r>
      <w:r>
        <w:t>нирования доступа.</w:t>
      </w:r>
    </w:p>
    <w:p w14:paraId="52C93D07" w14:textId="09157BC4" w:rsidR="006C1281" w:rsidRDefault="006C1281" w:rsidP="006C1281">
      <w:pPr>
        <w:spacing w:line="360" w:lineRule="auto"/>
        <w:ind w:firstLine="709"/>
        <w:contextualSpacing/>
      </w:pPr>
      <w:r>
        <w:t xml:space="preserve">Тема курсового проекта – построение базы данных </w:t>
      </w:r>
      <w:r w:rsidR="0001693E" w:rsidRPr="0001693E">
        <w:t>«Редколлегия научного журнала»</w:t>
      </w:r>
      <w:r>
        <w:t>.</w:t>
      </w:r>
    </w:p>
    <w:p w14:paraId="0AD80DCA" w14:textId="77777777" w:rsidR="006C1281" w:rsidRDefault="006C1281" w:rsidP="006C1281">
      <w:pPr>
        <w:spacing w:line="360" w:lineRule="auto"/>
        <w:ind w:firstLine="709"/>
        <w:contextualSpacing/>
      </w:pPr>
      <w:r>
        <w:t>Предмет исследования – разработка БД, основанной на инфологической модели по семантическому описанию.</w:t>
      </w:r>
    </w:p>
    <w:p w14:paraId="1C669AF7" w14:textId="7DE42A38" w:rsidR="00665EB9" w:rsidRPr="00374844" w:rsidRDefault="00665EB9" w:rsidP="006C1281">
      <w:pPr>
        <w:spacing w:line="360" w:lineRule="auto"/>
        <w:ind w:firstLine="709"/>
        <w:contextualSpacing/>
      </w:pPr>
      <w:r>
        <w:t xml:space="preserve">Для </w:t>
      </w:r>
      <w:r w:rsidRPr="005D75D9">
        <w:t>выполнения</w:t>
      </w:r>
      <w:r>
        <w:t xml:space="preserve"> задания будут использоваться возможности программы </w:t>
      </w:r>
      <w:r>
        <w:rPr>
          <w:szCs w:val="28"/>
        </w:rPr>
        <w:t xml:space="preserve">СУБД </w:t>
      </w:r>
      <w:r>
        <w:rPr>
          <w:szCs w:val="28"/>
          <w:lang w:val="en-US"/>
        </w:rPr>
        <w:t>MS</w:t>
      </w:r>
      <w:r w:rsidRPr="004A7150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4A7150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4A7150">
        <w:rPr>
          <w:szCs w:val="28"/>
        </w:rPr>
        <w:t xml:space="preserve"> 201</w:t>
      </w:r>
      <w:r>
        <w:rPr>
          <w:szCs w:val="28"/>
        </w:rPr>
        <w:t>9</w:t>
      </w:r>
      <w:r w:rsidRPr="004A7150">
        <w:rPr>
          <w:szCs w:val="28"/>
        </w:rPr>
        <w:t xml:space="preserve"> </w:t>
      </w:r>
      <w:r>
        <w:rPr>
          <w:szCs w:val="28"/>
          <w:lang w:val="en-US"/>
        </w:rPr>
        <w:t>EXPRESS</w:t>
      </w:r>
      <w:r>
        <w:t>.</w:t>
      </w:r>
    </w:p>
    <w:p w14:paraId="22AE6B96" w14:textId="5F219709" w:rsidR="0024608E" w:rsidRDefault="0024608E">
      <w:r>
        <w:br w:type="page"/>
      </w:r>
    </w:p>
    <w:p w14:paraId="26AC2291" w14:textId="4D36F7F4" w:rsidR="0024608E" w:rsidRDefault="0024608E" w:rsidP="000A47A1">
      <w:pPr>
        <w:pStyle w:val="1"/>
        <w:numPr>
          <w:ilvl w:val="0"/>
          <w:numId w:val="7"/>
        </w:numPr>
      </w:pPr>
      <w:bookmarkStart w:id="4" w:name="_Toc58457604"/>
      <w:bookmarkStart w:id="5" w:name="_Toc59661343"/>
      <w:r>
        <w:lastRenderedPageBreak/>
        <w:t>Постановка задачи</w:t>
      </w:r>
      <w:bookmarkEnd w:id="4"/>
      <w:bookmarkEnd w:id="5"/>
    </w:p>
    <w:p w14:paraId="50D3343D" w14:textId="01B64798" w:rsidR="0024608E" w:rsidRDefault="0024608E" w:rsidP="00C53C4D">
      <w:pPr>
        <w:spacing w:line="360" w:lineRule="auto"/>
        <w:ind w:firstLine="709"/>
        <w:contextualSpacing/>
      </w:pPr>
      <w:r>
        <w:t>Необходимо создать базу данных для хранения сведений о работе редколлегии научного журнала</w:t>
      </w:r>
      <w:r w:rsidRPr="0024608E">
        <w:t>:</w:t>
      </w:r>
    </w:p>
    <w:p w14:paraId="0D785020" w14:textId="77777777" w:rsidR="00C53C4D" w:rsidRDefault="0024608E" w:rsidP="00C53C4D">
      <w:pPr>
        <w:pStyle w:val="a3"/>
        <w:numPr>
          <w:ilvl w:val="0"/>
          <w:numId w:val="2"/>
        </w:numPr>
        <w:spacing w:line="360" w:lineRule="auto"/>
      </w:pPr>
      <w:r>
        <w:t>Состав редколлегии (ФИО, возраст, ученая степень, ученое звание, специальность, место основной работы, дата начала и окончания работы в редколлегии).</w:t>
      </w:r>
    </w:p>
    <w:p w14:paraId="4D1BE614" w14:textId="77777777" w:rsidR="00C53C4D" w:rsidRDefault="0024608E" w:rsidP="00C53C4D">
      <w:pPr>
        <w:pStyle w:val="a3"/>
        <w:numPr>
          <w:ilvl w:val="0"/>
          <w:numId w:val="2"/>
        </w:numPr>
        <w:spacing w:line="360" w:lineRule="auto"/>
      </w:pPr>
      <w:r>
        <w:t>График заседаний (по годам).</w:t>
      </w:r>
    </w:p>
    <w:p w14:paraId="64704249" w14:textId="77777777" w:rsidR="00C53C4D" w:rsidRDefault="0024608E" w:rsidP="00C53C4D">
      <w:pPr>
        <w:pStyle w:val="a3"/>
        <w:numPr>
          <w:ilvl w:val="0"/>
          <w:numId w:val="2"/>
        </w:numPr>
        <w:spacing w:line="360" w:lineRule="auto"/>
      </w:pPr>
      <w:r>
        <w:t>Присутствующие на заседании.</w:t>
      </w:r>
    </w:p>
    <w:p w14:paraId="3D4BB0A4" w14:textId="77777777" w:rsidR="00C53C4D" w:rsidRDefault="0024608E" w:rsidP="00C53C4D">
      <w:pPr>
        <w:pStyle w:val="a3"/>
        <w:numPr>
          <w:ilvl w:val="0"/>
          <w:numId w:val="2"/>
        </w:numPr>
        <w:spacing w:line="360" w:lineRule="auto"/>
      </w:pPr>
      <w:r>
        <w:t>Учет полученных статей.</w:t>
      </w:r>
    </w:p>
    <w:p w14:paraId="037986A5" w14:textId="77777777" w:rsidR="00C53C4D" w:rsidRDefault="0024608E" w:rsidP="00C53C4D">
      <w:pPr>
        <w:pStyle w:val="a3"/>
        <w:numPr>
          <w:ilvl w:val="0"/>
          <w:numId w:val="2"/>
        </w:numPr>
        <w:spacing w:line="360" w:lineRule="auto"/>
      </w:pPr>
      <w:r>
        <w:t>Сведения об авторах (ФИО, возраст, ученая степень, ученое звание, специальность, место основной работы, прежние статьи).</w:t>
      </w:r>
    </w:p>
    <w:p w14:paraId="3CA69539" w14:textId="77777777" w:rsidR="00C53C4D" w:rsidRDefault="0024608E" w:rsidP="00C53C4D">
      <w:pPr>
        <w:pStyle w:val="a3"/>
        <w:numPr>
          <w:ilvl w:val="0"/>
          <w:numId w:val="2"/>
        </w:numPr>
        <w:spacing w:line="360" w:lineRule="auto"/>
      </w:pPr>
      <w:r>
        <w:t>Сведения об рецензентах (ФИО, возраст, ученая степень, ученое звание, специальность, место основной работы, прежние статьи).</w:t>
      </w:r>
    </w:p>
    <w:p w14:paraId="610CEC16" w14:textId="77777777" w:rsidR="00C53C4D" w:rsidRDefault="0024608E" w:rsidP="00C53C4D">
      <w:pPr>
        <w:pStyle w:val="a3"/>
        <w:numPr>
          <w:ilvl w:val="0"/>
          <w:numId w:val="2"/>
        </w:numPr>
        <w:spacing w:line="360" w:lineRule="auto"/>
      </w:pPr>
      <w:r>
        <w:t>Сведения об организациях, где работают авторы и рецензенты.</w:t>
      </w:r>
    </w:p>
    <w:p w14:paraId="446EAD0E" w14:textId="77777777" w:rsidR="00C53C4D" w:rsidRDefault="0024608E" w:rsidP="00C53C4D">
      <w:pPr>
        <w:pStyle w:val="a3"/>
        <w:numPr>
          <w:ilvl w:val="0"/>
          <w:numId w:val="2"/>
        </w:numPr>
        <w:spacing w:line="360" w:lineRule="auto"/>
      </w:pPr>
      <w:r>
        <w:t>Переписка с авторами (замечания рецензента, дата, ответы авторов).</w:t>
      </w:r>
    </w:p>
    <w:p w14:paraId="133F7F99" w14:textId="674B0794" w:rsidR="0024608E" w:rsidRDefault="0024608E" w:rsidP="00C53C4D">
      <w:pPr>
        <w:pStyle w:val="a3"/>
        <w:numPr>
          <w:ilvl w:val="0"/>
          <w:numId w:val="2"/>
        </w:numPr>
        <w:spacing w:line="360" w:lineRule="auto"/>
      </w:pPr>
      <w:r>
        <w:t>Учет опубликованных статей.</w:t>
      </w:r>
    </w:p>
    <w:p w14:paraId="6E4C0374" w14:textId="752D58AC" w:rsidR="0024608E" w:rsidRDefault="0024608E" w:rsidP="00C53C4D">
      <w:pPr>
        <w:spacing w:line="360" w:lineRule="auto"/>
        <w:ind w:firstLine="709"/>
        <w:contextualSpacing/>
      </w:pPr>
    </w:p>
    <w:p w14:paraId="67AFAF19" w14:textId="418E1DB5" w:rsidR="0024608E" w:rsidRDefault="0024608E" w:rsidP="00C53C4D">
      <w:pPr>
        <w:spacing w:line="360" w:lineRule="auto"/>
        <w:ind w:firstLine="709"/>
        <w:contextualSpacing/>
      </w:pPr>
      <w:r>
        <w:t>Создать 5 запросов к базе данных.</w:t>
      </w:r>
    </w:p>
    <w:p w14:paraId="7B4A4455" w14:textId="77777777" w:rsidR="004C1C3F" w:rsidRDefault="00A1003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4CCAF6D" w14:textId="4BB2B1CC" w:rsidR="004C1C3F" w:rsidRDefault="004C1C3F" w:rsidP="00493636">
      <w:pPr>
        <w:pStyle w:val="1"/>
        <w:spacing w:before="360" w:after="240" w:line="240" w:lineRule="auto"/>
      </w:pPr>
      <w:bookmarkStart w:id="6" w:name="_Toc58457605"/>
      <w:bookmarkStart w:id="7" w:name="_Toc59661344"/>
      <w:r>
        <w:lastRenderedPageBreak/>
        <w:t>Построение инфологической модели</w:t>
      </w:r>
      <w:bookmarkEnd w:id="6"/>
      <w:bookmarkEnd w:id="7"/>
    </w:p>
    <w:p w14:paraId="3B88CAF1" w14:textId="217CCDC4" w:rsidR="004C1C3F" w:rsidRDefault="004C1C3F" w:rsidP="00C53C4D">
      <w:pPr>
        <w:spacing w:line="360" w:lineRule="auto"/>
        <w:ind w:firstLine="709"/>
        <w:contextualSpacing/>
      </w:pPr>
      <w:r w:rsidRPr="004C1C3F">
        <w:t>Для того чтобы построить инфологическую модель необходимо выделить сущности и атрибуты базы данных, согласно семантическому описанию.</w:t>
      </w:r>
    </w:p>
    <w:p w14:paraId="4BEE9678" w14:textId="38D43A29" w:rsidR="00AB7595" w:rsidRDefault="00AB7595" w:rsidP="00C53C4D">
      <w:pPr>
        <w:spacing w:line="360" w:lineRule="auto"/>
        <w:ind w:firstLine="709"/>
        <w:contextualSpacing/>
      </w:pPr>
      <w:r>
        <w:t>Требования</w:t>
      </w:r>
      <w:r w:rsidRPr="00AB7595">
        <w:t xml:space="preserve">: </w:t>
      </w:r>
      <w:r>
        <w:t>необходимо выделить сущности и создать между ними связи, согласно семантическому описанию.</w:t>
      </w:r>
    </w:p>
    <w:p w14:paraId="40C814DB" w14:textId="5FC71CFE" w:rsidR="00AB7595" w:rsidRPr="00AB7595" w:rsidRDefault="00AB7595" w:rsidP="00C53C4D">
      <w:pPr>
        <w:spacing w:line="360" w:lineRule="auto"/>
        <w:ind w:firstLine="709"/>
        <w:contextualSpacing/>
      </w:pPr>
      <w:r>
        <w:t>Условия</w:t>
      </w:r>
      <w:r w:rsidRPr="00AB7595">
        <w:t xml:space="preserve">: </w:t>
      </w:r>
      <w:r>
        <w:t>у одного автора может быть несколько статей, у одной статьи может быть несколько авторов, у одной статьи более одного рецензента, у одного рецензента может быть более одной статьи, в одной организации может работать несколько человек, статья может быть рассмотрена только один раз, на одном заседании может быть рассмотрено несколько статей, один автор и рецензент могут участвовать в нескольких переписках, в одной переписке может участвовать только один автор и рецензент</w:t>
      </w:r>
      <w:r w:rsidR="00CD7A36">
        <w:t>, один сотрудник может участвовать в нескольких заседаниях, на одном заседании может быть несколько сотрудников.</w:t>
      </w:r>
    </w:p>
    <w:p w14:paraId="215BCD2E" w14:textId="3DBD5FCE" w:rsidR="004C1C3F" w:rsidRDefault="004C1C3F" w:rsidP="00C53C4D">
      <w:pPr>
        <w:spacing w:line="360" w:lineRule="auto"/>
        <w:ind w:firstLine="709"/>
        <w:contextualSpacing/>
      </w:pPr>
      <w:r w:rsidRPr="004C1C3F">
        <w:t xml:space="preserve">При проектировании требуемой базы данных нужно выделить </w:t>
      </w:r>
      <w:r w:rsidR="00DB3A33">
        <w:t>8</w:t>
      </w:r>
      <w:r w:rsidRPr="004C1C3F">
        <w:t xml:space="preserve"> сущностей:</w:t>
      </w:r>
    </w:p>
    <w:p w14:paraId="6F015CA0" w14:textId="322792DD" w:rsidR="004C1C3F" w:rsidRDefault="00D53989" w:rsidP="00D53989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ущность 1 – Организации;</w:t>
      </w:r>
    </w:p>
    <w:p w14:paraId="26090BBD" w14:textId="506B1A16" w:rsidR="00D53989" w:rsidRDefault="00D53989" w:rsidP="00D53989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ущность 2 – Заседания;</w:t>
      </w:r>
    </w:p>
    <w:p w14:paraId="37D49369" w14:textId="37D2D85A" w:rsidR="00D53989" w:rsidRDefault="00D53989" w:rsidP="00D53989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ущность 3 – Авторы;</w:t>
      </w:r>
    </w:p>
    <w:p w14:paraId="2EC2BB47" w14:textId="4603212E" w:rsidR="00D53989" w:rsidRDefault="00D53989" w:rsidP="00D53989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ущность 4 – Рецензенты;</w:t>
      </w:r>
    </w:p>
    <w:p w14:paraId="011CB327" w14:textId="3067EE2E" w:rsidR="00D53989" w:rsidRDefault="00D53989" w:rsidP="00D53989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ущность 5 – Состав_редколлегии;</w:t>
      </w:r>
    </w:p>
    <w:p w14:paraId="110964AD" w14:textId="0B895E5C" w:rsidR="00D53989" w:rsidRDefault="00D53989" w:rsidP="00D53989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ущность 6 – Учет_Статей;</w:t>
      </w:r>
    </w:p>
    <w:p w14:paraId="2FF5AD3D" w14:textId="544CE2A5" w:rsidR="00D53989" w:rsidRDefault="00D53989" w:rsidP="00D53989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ущность 7 – Переписка;</w:t>
      </w:r>
    </w:p>
    <w:p w14:paraId="5F7E4669" w14:textId="4FC8A2BA" w:rsidR="00D53989" w:rsidRDefault="00D53989" w:rsidP="00DB3A33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у</w:t>
      </w:r>
      <w:r w:rsidR="001B36A6">
        <w:rPr>
          <w:rFonts w:cs="Times New Roman"/>
          <w:szCs w:val="28"/>
        </w:rPr>
        <w:t xml:space="preserve">щность </w:t>
      </w:r>
      <w:r w:rsidR="00DB3A33">
        <w:rPr>
          <w:rFonts w:cs="Times New Roman"/>
          <w:szCs w:val="28"/>
        </w:rPr>
        <w:t>8</w:t>
      </w:r>
      <w:r w:rsidR="001B36A6">
        <w:rPr>
          <w:rFonts w:cs="Times New Roman"/>
          <w:szCs w:val="28"/>
        </w:rPr>
        <w:t xml:space="preserve"> – Макет_Статьи;</w:t>
      </w:r>
    </w:p>
    <w:p w14:paraId="0D80DD50" w14:textId="25112BB8" w:rsidR="00AB7595" w:rsidRDefault="00AB7595" w:rsidP="00DB3A33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ля соблюдени</w:t>
      </w:r>
      <w:r w:rsidR="003152E8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услови</w:t>
      </w:r>
      <w:r w:rsidR="003152E8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</w:t>
      </w:r>
      <w:r w:rsidR="003152E8">
        <w:rPr>
          <w:rFonts w:cs="Times New Roman"/>
          <w:szCs w:val="28"/>
        </w:rPr>
        <w:t xml:space="preserve">о соавторстве, рецензировании одной статьи несколькими рецензентами и посещаемости заседаний редколлегии, </w:t>
      </w:r>
      <w:r w:rsidR="003152E8">
        <w:rPr>
          <w:rFonts w:cs="Times New Roman"/>
          <w:szCs w:val="28"/>
        </w:rPr>
        <w:lastRenderedPageBreak/>
        <w:t>добавляются три сущности , содержащие информацию об авторах</w:t>
      </w:r>
      <w:r w:rsidR="00DB3A33">
        <w:rPr>
          <w:rFonts w:cs="Times New Roman"/>
          <w:szCs w:val="28"/>
        </w:rPr>
        <w:t xml:space="preserve"> </w:t>
      </w:r>
      <w:r w:rsidR="003152E8">
        <w:rPr>
          <w:rFonts w:cs="Times New Roman"/>
          <w:szCs w:val="28"/>
        </w:rPr>
        <w:t>и рецензентах статей и</w:t>
      </w:r>
      <w:r w:rsidR="00DB3A33">
        <w:rPr>
          <w:rFonts w:cs="Times New Roman"/>
          <w:szCs w:val="28"/>
        </w:rPr>
        <w:t xml:space="preserve"> о</w:t>
      </w:r>
      <w:r w:rsidR="003152E8">
        <w:rPr>
          <w:rFonts w:cs="Times New Roman"/>
          <w:szCs w:val="28"/>
        </w:rPr>
        <w:t xml:space="preserve"> посещаемости заседаний.</w:t>
      </w:r>
    </w:p>
    <w:p w14:paraId="0439EA01" w14:textId="5C9B2A54" w:rsidR="00D53989" w:rsidRPr="009E3637" w:rsidRDefault="004C1C3F" w:rsidP="00493636">
      <w:pPr>
        <w:pStyle w:val="2"/>
        <w:spacing w:before="360" w:after="240" w:line="240" w:lineRule="auto"/>
      </w:pPr>
      <w:bookmarkStart w:id="8" w:name="_Toc59661345"/>
      <w:r w:rsidRPr="009E3637">
        <w:t>Связи между сущностями</w:t>
      </w:r>
      <w:bookmarkEnd w:id="8"/>
    </w:p>
    <w:p w14:paraId="2BB1BE70" w14:textId="77777777" w:rsidR="004C1C3F" w:rsidRPr="004C1C3F" w:rsidRDefault="004C1C3F" w:rsidP="00C53C4D">
      <w:pPr>
        <w:spacing w:line="360" w:lineRule="auto"/>
        <w:ind w:firstLine="709"/>
        <w:contextualSpacing/>
        <w:rPr>
          <w:shd w:val="clear" w:color="auto" w:fill="FFFFFF"/>
        </w:rPr>
      </w:pPr>
      <w:r w:rsidRPr="004C1C3F">
        <w:rPr>
          <w:shd w:val="clear" w:color="auto" w:fill="FFFFFF"/>
        </w:rPr>
        <w:t>Виды связей:</w:t>
      </w:r>
    </w:p>
    <w:p w14:paraId="5CE3AA19" w14:textId="77777777" w:rsidR="004C1C3F" w:rsidRPr="004C1C3F" w:rsidRDefault="004C1C3F" w:rsidP="00C53C4D">
      <w:pPr>
        <w:spacing w:line="360" w:lineRule="auto"/>
        <w:ind w:firstLine="709"/>
        <w:contextualSpacing/>
        <w:rPr>
          <w:shd w:val="clear" w:color="auto" w:fill="FFFFFF"/>
        </w:rPr>
      </w:pPr>
      <w:r w:rsidRPr="004C1C3F">
        <w:t xml:space="preserve">Связь «один-к-одному» (1:1): </w:t>
      </w:r>
      <w:r w:rsidRPr="004C1C3F">
        <w:rPr>
          <w:lang w:val="en-US"/>
        </w:rPr>
        <w:t>B</w:t>
      </w:r>
      <w:r w:rsidRPr="004C1C3F">
        <w:t xml:space="preserve"> каждый момент времени каждому представителю сущности А соответствует 0 или 1 представителей сущности В, а каждому представителю сущности B соответствует 0 или 1 представителей сущности А.</w:t>
      </w:r>
      <w:r w:rsidRPr="004C1C3F">
        <w:rPr>
          <w:shd w:val="clear" w:color="auto" w:fill="FFFFFF"/>
        </w:rPr>
        <w:t xml:space="preserve"> </w:t>
      </w:r>
    </w:p>
    <w:p w14:paraId="2CD218CB" w14:textId="77777777" w:rsidR="006C1281" w:rsidRDefault="004C1C3F" w:rsidP="00C53C4D">
      <w:pPr>
        <w:spacing w:line="360" w:lineRule="auto"/>
        <w:ind w:firstLine="709"/>
        <w:contextualSpacing/>
        <w:rPr>
          <w:shd w:val="clear" w:color="auto" w:fill="FFFFFF"/>
        </w:rPr>
      </w:pPr>
      <w:r w:rsidRPr="004C1C3F">
        <w:t>Связь «один-ко-многим» (1:М): одному представителю сущности А соответствуют 0, 1 или несколько представителей сущности В, а любому представителю сущности В соответствует 0 или 1 представителей сущности А.</w:t>
      </w:r>
      <w:r w:rsidRPr="004C1C3F">
        <w:rPr>
          <w:shd w:val="clear" w:color="auto" w:fill="FFFFFF"/>
        </w:rPr>
        <w:t xml:space="preserve"> </w:t>
      </w:r>
    </w:p>
    <w:p w14:paraId="5E938316" w14:textId="0DE888BB" w:rsidR="0054758B" w:rsidRDefault="004C1C3F" w:rsidP="00C53C4D">
      <w:pPr>
        <w:spacing w:line="360" w:lineRule="auto"/>
        <w:ind w:firstLine="709"/>
        <w:contextualSpacing/>
      </w:pPr>
      <w:r w:rsidRPr="004C1C3F">
        <w:t>Связь «многие-ко-многим» (N:М): каждому представителю сущности А может соответствовать множество представителей сущности В, а каждому представителю сущности В может соответствовать множество представителей сущности А.</w:t>
      </w:r>
    </w:p>
    <w:p w14:paraId="19FC55A8" w14:textId="2867E8AC" w:rsidR="0054758B" w:rsidRPr="0054758B" w:rsidRDefault="00DB3A33" w:rsidP="00C53C4D">
      <w:pPr>
        <w:spacing w:line="360" w:lineRule="auto"/>
        <w:ind w:firstLine="709"/>
        <w:contextualSpacing/>
      </w:pPr>
      <w:r>
        <w:rPr>
          <w:color w:val="000000"/>
          <w:sz w:val="27"/>
          <w:szCs w:val="27"/>
        </w:rPr>
        <w:t>Инфологическая модель, созданная на основе семантического описания и выделенных сущностей показана на рисунке 1</w:t>
      </w:r>
      <w:r w:rsidR="0054758B" w:rsidRPr="0054758B">
        <w:t>:</w:t>
      </w:r>
    </w:p>
    <w:p w14:paraId="1E5264F1" w14:textId="61BC6D58" w:rsidR="0054758B" w:rsidRDefault="00C44736">
      <w:pPr>
        <w:rPr>
          <w:rFonts w:cs="Times New Roman"/>
          <w:szCs w:val="28"/>
        </w:rPr>
      </w:pPr>
      <w:r w:rsidRPr="00C44736">
        <w:rPr>
          <w:rFonts w:cs="Times New Roman"/>
          <w:szCs w:val="28"/>
        </w:rPr>
        <w:drawing>
          <wp:inline distT="0" distB="0" distL="0" distR="0" wp14:anchorId="14BBA189" wp14:editId="58ABD2AC">
            <wp:extent cx="5798820" cy="2605850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187" cy="264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90C3" w14:textId="1E9063B3" w:rsidR="00BE273E" w:rsidRDefault="0054758B">
      <w:pPr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B2DA1E" wp14:editId="4F3FF0C6">
                <wp:simplePos x="0" y="0"/>
                <wp:positionH relativeFrom="column">
                  <wp:posOffset>1106805</wp:posOffset>
                </wp:positionH>
                <wp:positionV relativeFrom="paragraph">
                  <wp:posOffset>2756535</wp:posOffset>
                </wp:positionV>
                <wp:extent cx="384048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EF694" w14:textId="1D5CA236" w:rsidR="00902CD5" w:rsidRPr="0054758B" w:rsidRDefault="00902CD5" w:rsidP="0054758B">
                            <w:pPr>
                              <w:pStyle w:val="a5"/>
                              <w:jc w:val="center"/>
                              <w:rPr>
                                <w:rFonts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758B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54758B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4758B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54758B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54758B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Инфологическая модель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2DA1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7.15pt;margin-top:217.05pt;width:302.4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" stroked="f">
                <v:textbox style="mso-fit-shape-to-text:t" inset="0,0,0,0">
                  <w:txbxContent>
                    <w:p w14:paraId="7EAEF694" w14:textId="1D5CA236" w:rsidR="00902CD5" w:rsidRPr="0054758B" w:rsidRDefault="00902CD5" w:rsidP="0054758B">
                      <w:pPr>
                        <w:pStyle w:val="a5"/>
                        <w:jc w:val="center"/>
                        <w:rPr>
                          <w:rFonts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54758B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54758B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54758B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54758B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cs="Times New Roman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54758B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– Инфологическая модель базы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73E">
        <w:rPr>
          <w:rFonts w:cs="Times New Roman"/>
          <w:szCs w:val="28"/>
        </w:rPr>
        <w:br w:type="page"/>
      </w:r>
    </w:p>
    <w:p w14:paraId="7D7762B8" w14:textId="3D04D1CD" w:rsidR="00A1003D" w:rsidRDefault="00A1003D" w:rsidP="00493636">
      <w:pPr>
        <w:pStyle w:val="1"/>
        <w:spacing w:before="360" w:after="240" w:line="240" w:lineRule="auto"/>
      </w:pPr>
      <w:bookmarkStart w:id="9" w:name="_Toc58457606"/>
      <w:bookmarkStart w:id="10" w:name="_Toc59661346"/>
      <w:r>
        <w:lastRenderedPageBreak/>
        <w:t>Нормализация таблиц</w:t>
      </w:r>
      <w:bookmarkEnd w:id="9"/>
      <w:bookmarkEnd w:id="10"/>
    </w:p>
    <w:p w14:paraId="766F81F2" w14:textId="77777777" w:rsidR="005F6E01" w:rsidRPr="005F6E01" w:rsidRDefault="005F6E01" w:rsidP="00C53C4D">
      <w:pPr>
        <w:spacing w:line="360" w:lineRule="auto"/>
        <w:ind w:firstLine="709"/>
        <w:contextualSpacing/>
        <w:rPr>
          <w:lang w:eastAsia="ru-RU"/>
        </w:rPr>
      </w:pPr>
      <w:r w:rsidRPr="005F6E01">
        <w:rPr>
          <w:lang w:eastAsia="ru-RU"/>
        </w:rPr>
        <w:t>Цель нормализации: исключить избыточное дублирование данных, которое является причиной аномалий, возникших при добавлении или редактировании и удалении кортежей (строк таблицы).</w:t>
      </w:r>
    </w:p>
    <w:p w14:paraId="2ED9211E" w14:textId="77777777" w:rsidR="005F6E01" w:rsidRPr="005F6E01" w:rsidRDefault="005F6E01" w:rsidP="00C53C4D">
      <w:pPr>
        <w:spacing w:line="360" w:lineRule="auto"/>
        <w:ind w:firstLine="709"/>
        <w:contextualSpacing/>
        <w:rPr>
          <w:lang w:eastAsia="ru-RU"/>
        </w:rPr>
      </w:pPr>
      <w:r w:rsidRPr="005F6E01">
        <w:rPr>
          <w:lang w:eastAsia="ru-RU"/>
        </w:rPr>
        <w:t>Нормальная форма – требование, предъявляемое к структуре таблиц.</w:t>
      </w:r>
    </w:p>
    <w:p w14:paraId="11BFF92F" w14:textId="77777777" w:rsidR="0001693E" w:rsidRDefault="005F6E01" w:rsidP="00C53C4D">
      <w:pPr>
        <w:spacing w:line="360" w:lineRule="auto"/>
        <w:ind w:firstLine="709"/>
        <w:contextualSpacing/>
        <w:rPr>
          <w:lang w:eastAsia="ru-RU"/>
        </w:rPr>
      </w:pPr>
      <w:r w:rsidRPr="005F6E01">
        <w:rPr>
          <w:u w:val="single"/>
          <w:lang w:eastAsia="ru-RU"/>
        </w:rPr>
        <w:t>Первая нормальная форма</w:t>
      </w:r>
      <w:r w:rsidRPr="005F6E01">
        <w:rPr>
          <w:lang w:eastAsia="ru-RU"/>
        </w:rPr>
        <w:t xml:space="preserve"> – таблица находится в первой нормальной форме (1НФ) тогда и только тогда, когда ни одна из ее строк не содержит в любом своем поле более одного значения и ни одно из ее ключевых полей не пусто.</w:t>
      </w:r>
    </w:p>
    <w:p w14:paraId="044ABB15" w14:textId="6414EC74" w:rsidR="005F6E01" w:rsidRPr="005F6E01" w:rsidRDefault="005F6E01" w:rsidP="00C53C4D">
      <w:pPr>
        <w:spacing w:line="360" w:lineRule="auto"/>
        <w:ind w:firstLine="709"/>
        <w:contextualSpacing/>
        <w:rPr>
          <w:lang w:eastAsia="ru-RU"/>
        </w:rPr>
      </w:pPr>
      <w:r w:rsidRPr="005F6E01">
        <w:rPr>
          <w:u w:val="single"/>
          <w:lang w:eastAsia="ru-RU"/>
        </w:rPr>
        <w:t>Вторая нормальная форма</w:t>
      </w:r>
      <w:r w:rsidRPr="005F6E01">
        <w:rPr>
          <w:lang w:eastAsia="ru-RU"/>
        </w:rPr>
        <w:t xml:space="preserve"> – таблица находится во второй нормальной форме (2НФ), если она удовлетворяет определению 1НФ и все ее поля, не входящие в первичный ключ, связаны неприводимой зависимостью с первичным ключом.</w:t>
      </w:r>
    </w:p>
    <w:p w14:paraId="57B67D25" w14:textId="24099406" w:rsidR="005F6E01" w:rsidRPr="005F6E01" w:rsidRDefault="005F6E01" w:rsidP="00C53C4D">
      <w:pPr>
        <w:spacing w:line="360" w:lineRule="auto"/>
        <w:ind w:firstLine="709"/>
        <w:contextualSpacing/>
        <w:rPr>
          <w:lang w:eastAsia="ru-RU"/>
        </w:rPr>
      </w:pPr>
      <w:r w:rsidRPr="005F6E01">
        <w:rPr>
          <w:u w:val="single"/>
          <w:lang w:eastAsia="ru-RU"/>
        </w:rPr>
        <w:t>Третья нормальная форма</w:t>
      </w:r>
      <w:r w:rsidRPr="005F6E01">
        <w:rPr>
          <w:lang w:eastAsia="ru-RU"/>
        </w:rPr>
        <w:t xml:space="preserve"> – таблица находится в третьей нормальной форме (3НФ), если она находится в 2НФ и ни одно из ее не ключевых полей не зависит функционально от любого другого не ключевого поля.</w:t>
      </w:r>
    </w:p>
    <w:p w14:paraId="1AC10492" w14:textId="77777777" w:rsidR="00DB58D4" w:rsidRDefault="0001693E" w:rsidP="00DB58D4">
      <w:pPr>
        <w:spacing w:line="360" w:lineRule="auto"/>
        <w:ind w:firstLine="709"/>
        <w:contextualSpacing/>
        <w:rPr>
          <w:lang w:eastAsia="ru-RU"/>
        </w:rPr>
      </w:pPr>
      <w:r w:rsidRPr="005F6E01">
        <w:rPr>
          <w:lang w:eastAsia="ru-RU"/>
        </w:rPr>
        <w:t xml:space="preserve">Таблицы </w:t>
      </w:r>
      <w:r>
        <w:rPr>
          <w:lang w:eastAsia="ru-RU"/>
        </w:rPr>
        <w:t xml:space="preserve">БД «Редколлегия научного журнала» </w:t>
      </w:r>
      <w:r w:rsidRPr="005F6E01">
        <w:rPr>
          <w:lang w:eastAsia="ru-RU"/>
        </w:rPr>
        <w:t>соответствуют 1 НФ, так как все поля каждой таблицы содержат неделимую информацию и ключевое поле не нулевое.</w:t>
      </w:r>
    </w:p>
    <w:p w14:paraId="3EA22AC3" w14:textId="77777777" w:rsidR="00DB58D4" w:rsidRDefault="006C1281" w:rsidP="00DB58D4">
      <w:pPr>
        <w:spacing w:line="360" w:lineRule="auto"/>
        <w:ind w:firstLine="709"/>
        <w:contextualSpacing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Данные таблицы находятся во 2НФ так как они выполняют условия 1НФ, а также все их поля, не входящие в первичный ключ, связаны неприводимой зависимостью с первичным ключом.</w:t>
      </w:r>
      <w:r w:rsidR="002E5D53">
        <w:rPr>
          <w:rFonts w:eastAsia="Times New Roman"/>
          <w:color w:val="000000"/>
          <w:szCs w:val="28"/>
          <w:lang w:eastAsia="ru-RU"/>
        </w:rPr>
        <w:t xml:space="preserve"> В таблице «ЗаседанияСостав» не ключевое поле связано неприводимой зависимостью с первичным ключом. Таблицы «АвторыСтатья» и «СтатьиРецензенты» не содержат не ключевых полей, а все остальные таблицы базы данных не содержат составной первичный ключ, значит все их не ключевые поля связаны неприводимой зависимостью с первичным ключом</w:t>
      </w:r>
      <w:r w:rsidR="00DB58D4">
        <w:rPr>
          <w:rFonts w:eastAsia="Times New Roman"/>
          <w:color w:val="000000"/>
          <w:szCs w:val="28"/>
          <w:lang w:eastAsia="ru-RU"/>
        </w:rPr>
        <w:t>.</w:t>
      </w:r>
    </w:p>
    <w:p w14:paraId="2CAE8EDC" w14:textId="168D1D1A" w:rsidR="006C1281" w:rsidRDefault="006C1281" w:rsidP="00DB58D4">
      <w:pPr>
        <w:spacing w:line="360" w:lineRule="auto"/>
        <w:ind w:firstLine="709"/>
        <w:contextualSpacing/>
      </w:pPr>
      <w:r>
        <w:rPr>
          <w:rFonts w:eastAsia="Times New Roman"/>
          <w:color w:val="000000"/>
          <w:szCs w:val="28"/>
          <w:lang w:eastAsia="ru-RU"/>
        </w:rPr>
        <w:lastRenderedPageBreak/>
        <w:t xml:space="preserve">В таблицах БД </w:t>
      </w:r>
      <w:r>
        <w:t>«</w:t>
      </w:r>
      <w:r w:rsidR="00DB58D4">
        <w:t>Редколлегия научного журнала</w:t>
      </w:r>
      <w:r>
        <w:t xml:space="preserve">» выполняются условия </w:t>
      </w:r>
      <w:r w:rsidR="00DB58D4">
        <w:t>1НФ и 2НФ</w:t>
      </w:r>
      <w:r>
        <w:t xml:space="preserve">, </w:t>
      </w:r>
      <w:r w:rsidR="00DB58D4">
        <w:t>отсутствуют функциональные зависимости одних не ключевых полей от других не ключевых полей, значит таблицы находятся в 3НФ</w:t>
      </w:r>
      <w:r>
        <w:t xml:space="preserve">. </w:t>
      </w:r>
    </w:p>
    <w:p w14:paraId="36B4F063" w14:textId="5A68F54D" w:rsidR="006C1281" w:rsidRDefault="006C1281" w:rsidP="006C1281">
      <w:pPr>
        <w:spacing w:line="360" w:lineRule="auto"/>
        <w:ind w:firstLine="709"/>
        <w:contextualSpacing/>
      </w:pPr>
      <w:r>
        <w:t xml:space="preserve">Из всего следует, что таблицы </w:t>
      </w:r>
      <w:r w:rsidR="00DB58D4">
        <w:t>базы данных</w:t>
      </w:r>
      <w:r>
        <w:t xml:space="preserve"> соответствуют трем нормальным формам.</w:t>
      </w:r>
      <w:r w:rsidR="00DB58D4">
        <w:t xml:space="preserve"> </w:t>
      </w:r>
    </w:p>
    <w:p w14:paraId="703FBDD7" w14:textId="43BA0A11" w:rsidR="00902CD5" w:rsidRPr="00902CD5" w:rsidRDefault="00902CD5" w:rsidP="00902CD5">
      <w:pPr>
        <w:spacing w:line="360" w:lineRule="auto"/>
        <w:ind w:firstLine="709"/>
        <w:contextualSpacing/>
      </w:pPr>
      <w:r w:rsidRPr="00902CD5">
        <w:rPr>
          <w:rFonts w:cs="Times New Roman"/>
          <w:noProof/>
          <w:szCs w:val="28"/>
        </w:rPr>
        <w:drawing>
          <wp:anchor distT="0" distB="0" distL="114300" distR="114300" simplePos="0" relativeHeight="251714560" behindDoc="0" locked="0" layoutInCell="1" allowOverlap="1" wp14:anchorId="4242743A" wp14:editId="6056B36F">
            <wp:simplePos x="0" y="0"/>
            <wp:positionH relativeFrom="column">
              <wp:posOffset>959485</wp:posOffset>
            </wp:positionH>
            <wp:positionV relativeFrom="paragraph">
              <wp:posOffset>548005</wp:posOffset>
            </wp:positionV>
            <wp:extent cx="3276600" cy="777240"/>
            <wp:effectExtent l="0" t="0" r="0" b="38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3A33">
        <w:t xml:space="preserve">Функциональные диаграммы для всех таблиц базы данных </w:t>
      </w:r>
      <w:r>
        <w:t>приведены ниже</w:t>
      </w:r>
      <w:r w:rsidRPr="00902CD5">
        <w:t>:</w:t>
      </w:r>
    </w:p>
    <w:p w14:paraId="609071BA" w14:textId="699479A0" w:rsidR="00902CD5" w:rsidRDefault="00902CD5">
      <w:pPr>
        <w:rPr>
          <w:rFonts w:cs="Times New Roman"/>
          <w:szCs w:val="28"/>
        </w:rPr>
      </w:pPr>
    </w:p>
    <w:p w14:paraId="000AEA3D" w14:textId="196237F6" w:rsidR="00902CD5" w:rsidRDefault="00902CD5">
      <w:pPr>
        <w:rPr>
          <w:rFonts w:cs="Times New Roman"/>
          <w:szCs w:val="28"/>
        </w:rPr>
      </w:pPr>
    </w:p>
    <w:p w14:paraId="435E71A6" w14:textId="2F6EEADD" w:rsidR="00902CD5" w:rsidRDefault="00902CD5">
      <w:pPr>
        <w:rPr>
          <w:rFonts w:cs="Times New Roman"/>
          <w:szCs w:val="28"/>
        </w:rPr>
      </w:pPr>
      <w:r w:rsidRPr="00902CD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B48DCA" wp14:editId="398D72C1">
                <wp:simplePos x="0" y="0"/>
                <wp:positionH relativeFrom="column">
                  <wp:posOffset>762000</wp:posOffset>
                </wp:positionH>
                <wp:positionV relativeFrom="paragraph">
                  <wp:posOffset>156210</wp:posOffset>
                </wp:positionV>
                <wp:extent cx="3672840" cy="635"/>
                <wp:effectExtent l="0" t="0" r="3810" b="8255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04F4B" w14:textId="77777777" w:rsidR="00902CD5" w:rsidRPr="00D72137" w:rsidRDefault="00902CD5" w:rsidP="00902CD5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1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D7213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 Функциональная диаграмма для таблицы «Организац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48DCA" id="Надпись 17" o:spid="_x0000_s1027" type="#_x0000_t202" style="position:absolute;left:0;text-align:left;margin-left:60pt;margin-top:12.3pt;width:289.2pt;height: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" stroked="f">
                <v:textbox style="mso-fit-shape-to-text:t" inset="0,0,0,0">
                  <w:txbxContent>
                    <w:p w14:paraId="20404F4B" w14:textId="77777777" w:rsidR="00902CD5" w:rsidRPr="00D72137" w:rsidRDefault="00902CD5" w:rsidP="00902CD5">
                      <w:pPr>
                        <w:pStyle w:val="ad"/>
                        <w:jc w:val="center"/>
                        <w:rPr>
                          <w:i/>
                          <w:iCs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D7213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D72137">
                        <w:rPr>
                          <w:color w:val="000000" w:themeColor="text1"/>
                          <w:sz w:val="20"/>
                          <w:szCs w:val="20"/>
                        </w:rPr>
                        <w:t>– Функциональная диаграмма для таблицы «Организаци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4AF20" w14:textId="300ECC87" w:rsidR="00902CD5" w:rsidRDefault="00902CD5">
      <w:pPr>
        <w:rPr>
          <w:rFonts w:cs="Times New Roman"/>
          <w:szCs w:val="28"/>
        </w:rPr>
      </w:pPr>
    </w:p>
    <w:p w14:paraId="42C9317B" w14:textId="76B0E46E" w:rsidR="00902CD5" w:rsidRDefault="00902CD5">
      <w:pPr>
        <w:rPr>
          <w:rFonts w:cs="Times New Roman"/>
          <w:szCs w:val="28"/>
        </w:rPr>
      </w:pPr>
      <w:r w:rsidRPr="00902CD5">
        <w:rPr>
          <w:rFonts w:cs="Times New Roman"/>
          <w:noProof/>
          <w:szCs w:val="28"/>
        </w:rPr>
        <w:drawing>
          <wp:anchor distT="0" distB="0" distL="114300" distR="114300" simplePos="0" relativeHeight="251717632" behindDoc="0" locked="0" layoutInCell="1" allowOverlap="1" wp14:anchorId="0128B776" wp14:editId="707D7E3E">
            <wp:simplePos x="0" y="0"/>
            <wp:positionH relativeFrom="column">
              <wp:posOffset>1003935</wp:posOffset>
            </wp:positionH>
            <wp:positionV relativeFrom="paragraph">
              <wp:posOffset>6985</wp:posOffset>
            </wp:positionV>
            <wp:extent cx="3148965" cy="1539240"/>
            <wp:effectExtent l="0" t="0" r="0" b="381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6E029" w14:textId="66045554" w:rsidR="00902CD5" w:rsidRDefault="00902CD5">
      <w:pPr>
        <w:rPr>
          <w:rFonts w:cs="Times New Roman"/>
          <w:szCs w:val="28"/>
        </w:rPr>
      </w:pPr>
    </w:p>
    <w:p w14:paraId="4F4A60F0" w14:textId="723214A0" w:rsidR="00902CD5" w:rsidRDefault="00902CD5">
      <w:pPr>
        <w:rPr>
          <w:rFonts w:cs="Times New Roman"/>
          <w:szCs w:val="28"/>
        </w:rPr>
      </w:pPr>
    </w:p>
    <w:p w14:paraId="61F0BB02" w14:textId="6E19255A" w:rsidR="00902CD5" w:rsidRDefault="00902CD5">
      <w:pPr>
        <w:rPr>
          <w:rFonts w:cs="Times New Roman"/>
          <w:szCs w:val="28"/>
        </w:rPr>
      </w:pPr>
    </w:p>
    <w:p w14:paraId="55BAD240" w14:textId="0C5D3412" w:rsidR="00902CD5" w:rsidRDefault="00902CD5">
      <w:pPr>
        <w:rPr>
          <w:rFonts w:cs="Times New Roman"/>
          <w:szCs w:val="28"/>
        </w:rPr>
      </w:pPr>
      <w:r w:rsidRPr="00902CD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E49D94" wp14:editId="391F7707">
                <wp:simplePos x="0" y="0"/>
                <wp:positionH relativeFrom="column">
                  <wp:posOffset>1090295</wp:posOffset>
                </wp:positionH>
                <wp:positionV relativeFrom="paragraph">
                  <wp:posOffset>53340</wp:posOffset>
                </wp:positionV>
                <wp:extent cx="3148965" cy="635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8F2AA" w14:textId="58F04B68" w:rsidR="00902CD5" w:rsidRPr="00DF6589" w:rsidRDefault="00902CD5" w:rsidP="00902CD5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65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DF65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Функциональная диаграмма для таблицы «Автор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49D94" id="Надпись 26" o:spid="_x0000_s1028" type="#_x0000_t202" style="position:absolute;left:0;text-align:left;margin-left:85.85pt;margin-top:4.2pt;width:247.9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" stroked="f">
                <v:textbox style="mso-fit-shape-to-text:t" inset="0,0,0,0">
                  <w:txbxContent>
                    <w:p w14:paraId="1BB8F2AA" w14:textId="58F04B68" w:rsidR="00902CD5" w:rsidRPr="00DF6589" w:rsidRDefault="00902CD5" w:rsidP="00902CD5">
                      <w:pPr>
                        <w:pStyle w:val="ad"/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DF658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DF658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Функциональная диаграмма для таблицы «Авторы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300276" w14:textId="7B8D935F" w:rsidR="00902CD5" w:rsidRDefault="00902CD5">
      <w:pPr>
        <w:rPr>
          <w:rFonts w:cs="Times New Roman"/>
          <w:szCs w:val="28"/>
        </w:rPr>
      </w:pPr>
      <w:r w:rsidRPr="00902CD5">
        <w:rPr>
          <w:rFonts w:cs="Times New Roman"/>
          <w:noProof/>
          <w:szCs w:val="28"/>
        </w:rPr>
        <w:drawing>
          <wp:anchor distT="0" distB="0" distL="114300" distR="114300" simplePos="0" relativeHeight="251720704" behindDoc="0" locked="0" layoutInCell="1" allowOverlap="1" wp14:anchorId="3D152DB5" wp14:editId="74A63D32">
            <wp:simplePos x="0" y="0"/>
            <wp:positionH relativeFrom="column">
              <wp:posOffset>961390</wp:posOffset>
            </wp:positionH>
            <wp:positionV relativeFrom="paragraph">
              <wp:posOffset>169545</wp:posOffset>
            </wp:positionV>
            <wp:extent cx="3193415" cy="1620520"/>
            <wp:effectExtent l="0" t="0" r="698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F1669" w14:textId="64FC9BC6" w:rsidR="00902CD5" w:rsidRDefault="00902CD5">
      <w:pPr>
        <w:rPr>
          <w:rFonts w:cs="Times New Roman"/>
          <w:szCs w:val="28"/>
        </w:rPr>
      </w:pPr>
    </w:p>
    <w:p w14:paraId="33E174EC" w14:textId="45DEFE65" w:rsidR="00902CD5" w:rsidRDefault="00902CD5">
      <w:pPr>
        <w:rPr>
          <w:rFonts w:cs="Times New Roman"/>
          <w:szCs w:val="28"/>
        </w:rPr>
      </w:pPr>
    </w:p>
    <w:p w14:paraId="16D239D7" w14:textId="43C670BC" w:rsidR="00902CD5" w:rsidRDefault="00902CD5">
      <w:pPr>
        <w:rPr>
          <w:rFonts w:cs="Times New Roman"/>
          <w:szCs w:val="28"/>
        </w:rPr>
      </w:pPr>
    </w:p>
    <w:p w14:paraId="2EDFC0ED" w14:textId="249D3F7C" w:rsidR="00902CD5" w:rsidRDefault="00902CD5">
      <w:pPr>
        <w:rPr>
          <w:rFonts w:cs="Times New Roman"/>
          <w:szCs w:val="28"/>
        </w:rPr>
      </w:pPr>
    </w:p>
    <w:p w14:paraId="3F993B68" w14:textId="015B964E" w:rsidR="00902CD5" w:rsidRDefault="00902CD5">
      <w:pPr>
        <w:rPr>
          <w:rFonts w:cs="Times New Roman"/>
          <w:szCs w:val="28"/>
        </w:rPr>
      </w:pPr>
      <w:r w:rsidRPr="00902CD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2D7ABF" wp14:editId="4F9D70B5">
                <wp:simplePos x="0" y="0"/>
                <wp:positionH relativeFrom="column">
                  <wp:posOffset>1083310</wp:posOffset>
                </wp:positionH>
                <wp:positionV relativeFrom="paragraph">
                  <wp:posOffset>297180</wp:posOffset>
                </wp:positionV>
                <wp:extent cx="3193415" cy="635"/>
                <wp:effectExtent l="0" t="0" r="0" b="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EE66D" w14:textId="343431AE" w:rsidR="00902CD5" w:rsidRPr="006854C7" w:rsidRDefault="00902CD5" w:rsidP="00902CD5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02C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Рисунок 4</w:t>
                            </w:r>
                            <w:r w:rsidRPr="006854C7"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r w:rsidRPr="006854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Функциональная диаграмма для таблицы «Рецензен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D7ABF" id="Надпись 28" o:spid="_x0000_s1029" type="#_x0000_t202" style="position:absolute;left:0;text-align:left;margin-left:85.3pt;margin-top:23.4pt;width:251.4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" stroked="f">
                <v:textbox style="mso-fit-shape-to-text:t" inset="0,0,0,0">
                  <w:txbxContent>
                    <w:p w14:paraId="6C0EE66D" w14:textId="343431AE" w:rsidR="00902CD5" w:rsidRPr="006854C7" w:rsidRDefault="00902CD5" w:rsidP="00902CD5">
                      <w:pPr>
                        <w:pStyle w:val="ad"/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02CD5">
                        <w:rPr>
                          <w:color w:val="000000" w:themeColor="text1"/>
                          <w:sz w:val="20"/>
                          <w:szCs w:val="20"/>
                        </w:rPr>
                        <w:t>Рисунок 4</w:t>
                      </w:r>
                      <w:r w:rsidRPr="006854C7">
                        <w:rPr>
                          <w:color w:val="000000" w:themeColor="text1"/>
                        </w:rPr>
                        <w:t xml:space="preserve"> – </w:t>
                      </w:r>
                      <w:r w:rsidRPr="006854C7">
                        <w:rPr>
                          <w:color w:val="000000" w:themeColor="text1"/>
                          <w:sz w:val="20"/>
                          <w:szCs w:val="20"/>
                        </w:rPr>
                        <w:t>Функциональная диаграмма для таблицы «Рецензенты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D8FB31" w14:textId="3E7ABCDF" w:rsidR="00902CD5" w:rsidRDefault="00902CD5">
      <w:pPr>
        <w:rPr>
          <w:rFonts w:cs="Times New Roman"/>
          <w:szCs w:val="28"/>
        </w:rPr>
      </w:pPr>
    </w:p>
    <w:p w14:paraId="69492DA2" w14:textId="74E34238" w:rsidR="00902CD5" w:rsidRDefault="00902CD5">
      <w:pPr>
        <w:rPr>
          <w:rFonts w:cs="Times New Roman"/>
          <w:szCs w:val="28"/>
        </w:rPr>
      </w:pPr>
      <w:r w:rsidRPr="00902CD5">
        <w:rPr>
          <w:rFonts w:cs="Times New Roman"/>
          <w:noProof/>
          <w:szCs w:val="28"/>
        </w:rPr>
        <w:drawing>
          <wp:anchor distT="0" distB="0" distL="114300" distR="114300" simplePos="0" relativeHeight="251723776" behindDoc="0" locked="0" layoutInCell="1" allowOverlap="1" wp14:anchorId="199953A7" wp14:editId="2819EC45">
            <wp:simplePos x="0" y="0"/>
            <wp:positionH relativeFrom="column">
              <wp:posOffset>1577340</wp:posOffset>
            </wp:positionH>
            <wp:positionV relativeFrom="paragraph">
              <wp:posOffset>139065</wp:posOffset>
            </wp:positionV>
            <wp:extent cx="2354784" cy="510584"/>
            <wp:effectExtent l="0" t="0" r="7620" b="381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E20DD" w14:textId="0CAD7161" w:rsidR="00902CD5" w:rsidRDefault="00902CD5">
      <w:pPr>
        <w:rPr>
          <w:rFonts w:cs="Times New Roman"/>
          <w:szCs w:val="28"/>
        </w:rPr>
      </w:pPr>
    </w:p>
    <w:p w14:paraId="779C9CDF" w14:textId="14F93308" w:rsidR="00902CD5" w:rsidRDefault="00902CD5">
      <w:pPr>
        <w:rPr>
          <w:rFonts w:cs="Times New Roman"/>
          <w:szCs w:val="28"/>
        </w:rPr>
      </w:pPr>
      <w:r w:rsidRPr="00902CD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542264" wp14:editId="140537FA">
                <wp:simplePos x="0" y="0"/>
                <wp:positionH relativeFrom="column">
                  <wp:posOffset>1577340</wp:posOffset>
                </wp:positionH>
                <wp:positionV relativeFrom="paragraph">
                  <wp:posOffset>161290</wp:posOffset>
                </wp:positionV>
                <wp:extent cx="2354580" cy="635"/>
                <wp:effectExtent l="0" t="0" r="0" b="0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FC49E" w14:textId="770D6AA0" w:rsidR="00902CD5" w:rsidRPr="006854C7" w:rsidRDefault="00902CD5" w:rsidP="00902CD5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854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C447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6854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Функциональная диаграмма для таблицы «Макет стать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42264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30" type="#_x0000_t202" style="position:absolute;left:0;text-align:left;margin-left:124.2pt;margin-top:12.7pt;width:185.4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" stroked="f">
                <v:textbox style="mso-fit-shape-to-text:t" inset="0,0,0,0">
                  <w:txbxContent>
                    <w:p w14:paraId="34BFC49E" w14:textId="770D6AA0" w:rsidR="00902CD5" w:rsidRPr="006854C7" w:rsidRDefault="00902CD5" w:rsidP="00902CD5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854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="00C44736"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6854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Функциональная диаграмма для таблицы «Макет стать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44B55A" w14:textId="5550B9EA" w:rsidR="00902CD5" w:rsidRDefault="00902CD5">
      <w:pPr>
        <w:rPr>
          <w:rFonts w:cs="Times New Roman"/>
          <w:szCs w:val="28"/>
        </w:rPr>
      </w:pPr>
    </w:p>
    <w:p w14:paraId="6F548970" w14:textId="42F31FCA" w:rsidR="00902CD5" w:rsidRDefault="00902CD5">
      <w:pPr>
        <w:rPr>
          <w:rFonts w:cs="Times New Roman"/>
          <w:szCs w:val="28"/>
        </w:rPr>
      </w:pPr>
    </w:p>
    <w:p w14:paraId="2B310FD0" w14:textId="0C3DD405" w:rsidR="00902CD5" w:rsidRDefault="00902CD5">
      <w:pPr>
        <w:rPr>
          <w:rFonts w:cs="Times New Roman"/>
          <w:szCs w:val="28"/>
        </w:rPr>
      </w:pPr>
    </w:p>
    <w:p w14:paraId="3AFB739F" w14:textId="16A00552" w:rsidR="00902CD5" w:rsidRDefault="00902CD5">
      <w:pPr>
        <w:rPr>
          <w:rFonts w:cs="Times New Roman"/>
          <w:szCs w:val="28"/>
        </w:rPr>
      </w:pPr>
      <w:r w:rsidRPr="00902CD5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726848" behindDoc="0" locked="0" layoutInCell="1" allowOverlap="1" wp14:anchorId="32D0AE21" wp14:editId="6DCBAC69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2794000" cy="1807845"/>
            <wp:effectExtent l="0" t="0" r="6350" b="190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6A6D9" w14:textId="14E10254" w:rsidR="00902CD5" w:rsidRDefault="00902CD5">
      <w:pPr>
        <w:rPr>
          <w:rFonts w:cs="Times New Roman"/>
          <w:szCs w:val="28"/>
        </w:rPr>
      </w:pPr>
    </w:p>
    <w:p w14:paraId="17231694" w14:textId="094271DA" w:rsidR="00902CD5" w:rsidRDefault="00902CD5">
      <w:pPr>
        <w:rPr>
          <w:rFonts w:cs="Times New Roman"/>
          <w:szCs w:val="28"/>
        </w:rPr>
      </w:pPr>
    </w:p>
    <w:p w14:paraId="55166693" w14:textId="723A682B" w:rsidR="00902CD5" w:rsidRDefault="00902CD5">
      <w:pPr>
        <w:rPr>
          <w:rFonts w:cs="Times New Roman"/>
          <w:szCs w:val="28"/>
        </w:rPr>
      </w:pPr>
    </w:p>
    <w:p w14:paraId="45BB3507" w14:textId="201D91A3" w:rsidR="00902CD5" w:rsidRDefault="00902CD5">
      <w:pPr>
        <w:rPr>
          <w:rFonts w:cs="Times New Roman"/>
          <w:szCs w:val="28"/>
        </w:rPr>
      </w:pPr>
    </w:p>
    <w:p w14:paraId="606611BC" w14:textId="77777777" w:rsidR="00902CD5" w:rsidRDefault="00902CD5">
      <w:pPr>
        <w:rPr>
          <w:rFonts w:cs="Times New Roman"/>
          <w:szCs w:val="28"/>
        </w:rPr>
      </w:pPr>
    </w:p>
    <w:p w14:paraId="4BB57E8E" w14:textId="02EF9867" w:rsidR="00902CD5" w:rsidRDefault="00902CD5">
      <w:pPr>
        <w:rPr>
          <w:rFonts w:cs="Times New Roman"/>
          <w:szCs w:val="28"/>
        </w:rPr>
      </w:pPr>
      <w:r w:rsidRPr="00902CD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1D4157" wp14:editId="5991DCCE">
                <wp:simplePos x="0" y="0"/>
                <wp:positionH relativeFrom="column">
                  <wp:posOffset>1414780</wp:posOffset>
                </wp:positionH>
                <wp:positionV relativeFrom="paragraph">
                  <wp:posOffset>19050</wp:posOffset>
                </wp:positionV>
                <wp:extent cx="2697480" cy="635"/>
                <wp:effectExtent l="0" t="0" r="0" b="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3A45" w14:textId="681E7A56" w:rsidR="00902CD5" w:rsidRPr="00E41DA7" w:rsidRDefault="00902CD5" w:rsidP="00902CD5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DA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C447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E41DA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Функциональная диаграмма для таблицы «Состав_редколлег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D4157" id="Надпись 32" o:spid="_x0000_s1031" type="#_x0000_t202" style="position:absolute;left:0;text-align:left;margin-left:111.4pt;margin-top:1.5pt;width:212.4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" stroked="f">
                <v:textbox style="mso-fit-shape-to-text:t" inset="0,0,0,0">
                  <w:txbxContent>
                    <w:p w14:paraId="6C6E3A45" w14:textId="681E7A56" w:rsidR="00902CD5" w:rsidRPr="00E41DA7" w:rsidRDefault="00902CD5" w:rsidP="00902CD5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E41DA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="00C44736"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E41DA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Функциональная диаграмма для таблицы «Состав_редколлеги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5BA36" w14:textId="632D706D" w:rsidR="00902CD5" w:rsidRDefault="00902CD5">
      <w:pPr>
        <w:rPr>
          <w:rFonts w:cs="Times New Roman"/>
          <w:szCs w:val="28"/>
        </w:rPr>
      </w:pPr>
      <w:r w:rsidRPr="00902CD5">
        <w:rPr>
          <w:rFonts w:cs="Times New Roman"/>
          <w:noProof/>
          <w:szCs w:val="28"/>
        </w:rPr>
        <w:drawing>
          <wp:anchor distT="0" distB="0" distL="114300" distR="114300" simplePos="0" relativeHeight="251729920" behindDoc="0" locked="0" layoutInCell="1" allowOverlap="1" wp14:anchorId="3DEB3279" wp14:editId="38E42095">
            <wp:simplePos x="0" y="0"/>
            <wp:positionH relativeFrom="column">
              <wp:posOffset>1257300</wp:posOffset>
            </wp:positionH>
            <wp:positionV relativeFrom="paragraph">
              <wp:posOffset>133985</wp:posOffset>
            </wp:positionV>
            <wp:extent cx="2791460" cy="1493520"/>
            <wp:effectExtent l="0" t="0" r="889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68E18D" w14:textId="20EF4A61" w:rsidR="00902CD5" w:rsidRDefault="00902CD5">
      <w:pPr>
        <w:rPr>
          <w:rFonts w:cs="Times New Roman"/>
          <w:szCs w:val="28"/>
        </w:rPr>
      </w:pPr>
    </w:p>
    <w:p w14:paraId="08A22A07" w14:textId="50330FF5" w:rsidR="00902CD5" w:rsidRDefault="00902CD5">
      <w:pPr>
        <w:rPr>
          <w:rFonts w:cs="Times New Roman"/>
          <w:szCs w:val="28"/>
        </w:rPr>
      </w:pPr>
    </w:p>
    <w:p w14:paraId="51F80A6D" w14:textId="7194A983" w:rsidR="00902CD5" w:rsidRDefault="00902CD5">
      <w:pPr>
        <w:rPr>
          <w:rFonts w:cs="Times New Roman"/>
          <w:szCs w:val="28"/>
        </w:rPr>
      </w:pPr>
    </w:p>
    <w:p w14:paraId="6F380A9C" w14:textId="69A8A38E" w:rsidR="00902CD5" w:rsidRDefault="00902CD5">
      <w:pPr>
        <w:rPr>
          <w:rFonts w:cs="Times New Roman"/>
          <w:szCs w:val="28"/>
        </w:rPr>
      </w:pPr>
    </w:p>
    <w:p w14:paraId="0597798C" w14:textId="613EF683" w:rsidR="00902CD5" w:rsidRDefault="00902CD5">
      <w:pPr>
        <w:rPr>
          <w:rFonts w:cs="Times New Roman"/>
          <w:szCs w:val="28"/>
        </w:rPr>
      </w:pPr>
      <w:r w:rsidRPr="00902CD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ADB287" wp14:editId="27C324FD">
                <wp:simplePos x="0" y="0"/>
                <wp:positionH relativeFrom="column">
                  <wp:posOffset>1371600</wp:posOffset>
                </wp:positionH>
                <wp:positionV relativeFrom="paragraph">
                  <wp:posOffset>113665</wp:posOffset>
                </wp:positionV>
                <wp:extent cx="2791460" cy="635"/>
                <wp:effectExtent l="0" t="0" r="0" b="0"/>
                <wp:wrapSquare wrapText="bothSides"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F6147" w14:textId="0F5CDD6E" w:rsidR="00902CD5" w:rsidRPr="00E41DA7" w:rsidRDefault="00902CD5" w:rsidP="00902CD5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DA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C447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E41DA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Функциональная диаграмма для таблицы «Учет_Стате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DB287" id="Надпись 34" o:spid="_x0000_s1032" type="#_x0000_t202" style="position:absolute;left:0;text-align:left;margin-left:108pt;margin-top:8.95pt;width:219.8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" stroked="f">
                <v:textbox style="mso-fit-shape-to-text:t" inset="0,0,0,0">
                  <w:txbxContent>
                    <w:p w14:paraId="732F6147" w14:textId="0F5CDD6E" w:rsidR="00902CD5" w:rsidRPr="00E41DA7" w:rsidRDefault="00902CD5" w:rsidP="00902CD5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E41DA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="00C44736">
                        <w:rPr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E41DA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Функциональная диаграмма для таблицы «Учет_Статей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4B33F0" w14:textId="110E8A00" w:rsidR="00902CD5" w:rsidRDefault="00AF4476">
      <w:pPr>
        <w:rPr>
          <w:rFonts w:cs="Times New Roman"/>
          <w:szCs w:val="28"/>
        </w:rPr>
      </w:pPr>
      <w:r w:rsidRPr="00902CD5">
        <w:rPr>
          <w:rFonts w:cs="Times New Roman"/>
          <w:noProof/>
          <w:szCs w:val="28"/>
        </w:rPr>
        <w:drawing>
          <wp:anchor distT="0" distB="0" distL="114300" distR="114300" simplePos="0" relativeHeight="251732992" behindDoc="0" locked="0" layoutInCell="1" allowOverlap="1" wp14:anchorId="32E84A6E" wp14:editId="470B70C2">
            <wp:simplePos x="0" y="0"/>
            <wp:positionH relativeFrom="column">
              <wp:posOffset>1360170</wp:posOffset>
            </wp:positionH>
            <wp:positionV relativeFrom="paragraph">
              <wp:posOffset>268605</wp:posOffset>
            </wp:positionV>
            <wp:extent cx="2804795" cy="164147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342A7" w14:textId="2473FF1C" w:rsidR="00902CD5" w:rsidRDefault="00902CD5">
      <w:pPr>
        <w:rPr>
          <w:rFonts w:cs="Times New Roman"/>
          <w:szCs w:val="28"/>
        </w:rPr>
      </w:pPr>
    </w:p>
    <w:p w14:paraId="20007965" w14:textId="3549553D" w:rsidR="00902CD5" w:rsidRDefault="00902CD5">
      <w:pPr>
        <w:rPr>
          <w:rFonts w:cs="Times New Roman"/>
          <w:szCs w:val="28"/>
        </w:rPr>
      </w:pPr>
    </w:p>
    <w:p w14:paraId="5957D6D5" w14:textId="209E7080" w:rsidR="00902CD5" w:rsidRDefault="00902CD5">
      <w:pPr>
        <w:rPr>
          <w:rFonts w:cs="Times New Roman"/>
          <w:szCs w:val="28"/>
        </w:rPr>
      </w:pPr>
    </w:p>
    <w:p w14:paraId="794EAA79" w14:textId="564CB7A8" w:rsidR="00902CD5" w:rsidRDefault="00902CD5">
      <w:pPr>
        <w:rPr>
          <w:rFonts w:cs="Times New Roman"/>
          <w:szCs w:val="28"/>
        </w:rPr>
      </w:pPr>
    </w:p>
    <w:p w14:paraId="582E955A" w14:textId="3CDA71AD" w:rsidR="00902CD5" w:rsidRDefault="00902CD5">
      <w:pPr>
        <w:rPr>
          <w:rFonts w:cs="Times New Roman"/>
          <w:szCs w:val="28"/>
        </w:rPr>
      </w:pPr>
    </w:p>
    <w:p w14:paraId="2347CAB3" w14:textId="6412D1F1" w:rsidR="00902CD5" w:rsidRDefault="00AF4476">
      <w:pPr>
        <w:rPr>
          <w:rFonts w:cs="Times New Roman"/>
          <w:szCs w:val="28"/>
        </w:rPr>
      </w:pPr>
      <w:r w:rsidRPr="00902CD5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1F7488" wp14:editId="6E6F8154">
                <wp:simplePos x="0" y="0"/>
                <wp:positionH relativeFrom="column">
                  <wp:posOffset>1407795</wp:posOffset>
                </wp:positionH>
                <wp:positionV relativeFrom="paragraph">
                  <wp:posOffset>97155</wp:posOffset>
                </wp:positionV>
                <wp:extent cx="2804795" cy="635"/>
                <wp:effectExtent l="0" t="0" r="0" b="0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CBFF5" w14:textId="4A20853E" w:rsidR="00902CD5" w:rsidRPr="00170FFC" w:rsidRDefault="00902CD5" w:rsidP="00902CD5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0FF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C447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170FF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Функциональная диаграмма для таблицы «Перепи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F7488" id="Надпись 36" o:spid="_x0000_s1033" type="#_x0000_t202" style="position:absolute;left:0;text-align:left;margin-left:110.85pt;margin-top:7.65pt;width:220.8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" stroked="f">
                <v:textbox style="mso-fit-shape-to-text:t" inset="0,0,0,0">
                  <w:txbxContent>
                    <w:p w14:paraId="021CBFF5" w14:textId="4A20853E" w:rsidR="00902CD5" w:rsidRPr="00170FFC" w:rsidRDefault="00902CD5" w:rsidP="00902CD5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170FF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="00C44736">
                        <w:rPr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170FF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Функциональная диаграмма для таблицы «Переписк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EFD1C" w14:textId="703DF67F" w:rsidR="00902CD5" w:rsidRDefault="00AF4476">
      <w:pPr>
        <w:rPr>
          <w:rFonts w:cs="Times New Roman"/>
          <w:szCs w:val="28"/>
        </w:rPr>
      </w:pPr>
      <w:r w:rsidRPr="00AF4476">
        <w:rPr>
          <w:rFonts w:cs="Times New Roman"/>
          <w:noProof/>
          <w:szCs w:val="28"/>
        </w:rPr>
        <w:drawing>
          <wp:anchor distT="0" distB="0" distL="114300" distR="114300" simplePos="0" relativeHeight="251736064" behindDoc="0" locked="0" layoutInCell="1" allowOverlap="1" wp14:anchorId="7076A367" wp14:editId="601B1270">
            <wp:simplePos x="0" y="0"/>
            <wp:positionH relativeFrom="column">
              <wp:posOffset>1356360</wp:posOffset>
            </wp:positionH>
            <wp:positionV relativeFrom="paragraph">
              <wp:posOffset>318135</wp:posOffset>
            </wp:positionV>
            <wp:extent cx="2825750" cy="95885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B30E3" w14:textId="4BA0BB4A" w:rsidR="00AF4476" w:rsidRDefault="00AF4476">
      <w:pPr>
        <w:rPr>
          <w:rFonts w:cs="Times New Roman"/>
          <w:szCs w:val="28"/>
        </w:rPr>
      </w:pPr>
    </w:p>
    <w:p w14:paraId="34832B7A" w14:textId="454C5F22" w:rsidR="00AF4476" w:rsidRDefault="00AF4476">
      <w:pPr>
        <w:rPr>
          <w:rFonts w:cs="Times New Roman"/>
          <w:szCs w:val="28"/>
        </w:rPr>
      </w:pPr>
    </w:p>
    <w:p w14:paraId="65753380" w14:textId="65322491" w:rsidR="00AF4476" w:rsidRDefault="00AF4476">
      <w:pPr>
        <w:rPr>
          <w:rFonts w:cs="Times New Roman"/>
          <w:szCs w:val="28"/>
        </w:rPr>
      </w:pPr>
    </w:p>
    <w:p w14:paraId="4FB1B926" w14:textId="1AB5783B" w:rsidR="00AF4476" w:rsidRDefault="00AF4476">
      <w:pPr>
        <w:rPr>
          <w:rFonts w:cs="Times New Roman"/>
          <w:szCs w:val="28"/>
        </w:rPr>
      </w:pPr>
      <w:r w:rsidRPr="00AF4476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1F4B8C" wp14:editId="3C703236">
                <wp:simplePos x="0" y="0"/>
                <wp:positionH relativeFrom="column">
                  <wp:posOffset>1360170</wp:posOffset>
                </wp:positionH>
                <wp:positionV relativeFrom="paragraph">
                  <wp:posOffset>189865</wp:posOffset>
                </wp:positionV>
                <wp:extent cx="2825750" cy="635"/>
                <wp:effectExtent l="0" t="0" r="0" b="0"/>
                <wp:wrapSquare wrapText="bothSides"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31620C" w14:textId="2A54582F" w:rsidR="00AF4476" w:rsidRPr="00AF4476" w:rsidRDefault="00AF4476" w:rsidP="00AF447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447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C447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AF447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Функциональная диаграмма для таблицы «Перепис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F4B8C" id="Надпись 39" o:spid="_x0000_s1034" type="#_x0000_t202" style="position:absolute;left:0;text-align:left;margin-left:107.1pt;margin-top:14.95pt;width:222.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" stroked="f">
                <v:textbox style="mso-fit-shape-to-text:t" inset="0,0,0,0">
                  <w:txbxContent>
                    <w:p w14:paraId="1931620C" w14:textId="2A54582F" w:rsidR="00AF4476" w:rsidRPr="00AF4476" w:rsidRDefault="00AF4476" w:rsidP="00AF447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F447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="00C44736">
                        <w:rPr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AF447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Функциональная диаграмма для таблицы «Переписк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7FCDC8" w14:textId="18F218FE" w:rsidR="00AF4476" w:rsidRDefault="00AF4476">
      <w:pPr>
        <w:rPr>
          <w:rFonts w:cs="Times New Roman"/>
          <w:szCs w:val="28"/>
        </w:rPr>
      </w:pPr>
    </w:p>
    <w:p w14:paraId="55F036D0" w14:textId="0306C37A" w:rsidR="00AF4476" w:rsidRDefault="00AF4476">
      <w:pPr>
        <w:rPr>
          <w:rFonts w:cs="Times New Roman"/>
          <w:szCs w:val="28"/>
        </w:rPr>
      </w:pPr>
    </w:p>
    <w:p w14:paraId="61418794" w14:textId="4EC9AC4E" w:rsidR="00AF4476" w:rsidRDefault="00AF4476" w:rsidP="00AF4476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94392E" w14:textId="3CEDC349" w:rsidR="00C53C4D" w:rsidRDefault="00C53C4D" w:rsidP="00493636">
      <w:pPr>
        <w:pStyle w:val="1"/>
        <w:spacing w:before="360" w:after="240" w:line="240" w:lineRule="auto"/>
      </w:pPr>
      <w:bookmarkStart w:id="11" w:name="_Toc58457607"/>
      <w:bookmarkStart w:id="12" w:name="_Toc59661347"/>
      <w:r>
        <w:lastRenderedPageBreak/>
        <w:t>Запросы на создание таблиц</w:t>
      </w:r>
      <w:bookmarkEnd w:id="11"/>
      <w:bookmarkEnd w:id="12"/>
    </w:p>
    <w:p w14:paraId="7A44AFC9" w14:textId="79AEC04B" w:rsidR="00C53C4D" w:rsidRPr="00C53C4D" w:rsidRDefault="00C53C4D" w:rsidP="00C53C4D">
      <w:pPr>
        <w:pStyle w:val="ae"/>
      </w:pPr>
      <w:r w:rsidRPr="00C53C4D">
        <w:t>Для работы с БД требуется создать 11 таблиц. Должны быть предусмотрены связи между таблицами (первичные, вторичные и составные ключи).</w:t>
      </w:r>
    </w:p>
    <w:p w14:paraId="0FEFB6CE" w14:textId="58C908A1" w:rsidR="00C53C4D" w:rsidRDefault="00C53C4D" w:rsidP="00C53C4D">
      <w:pPr>
        <w:pStyle w:val="ae"/>
      </w:pPr>
      <w:r w:rsidRPr="00C53C4D">
        <w:t>Запрос на создание таблицы «Организации»:</w:t>
      </w:r>
    </w:p>
    <w:p w14:paraId="6C0FC499" w14:textId="77777777" w:rsidR="00D71690" w:rsidRPr="00665EB9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 xml:space="preserve">CREATE TABLE </w:t>
      </w:r>
      <w:r w:rsidRPr="00D71690">
        <w:rPr>
          <w:sz w:val="20"/>
          <w:szCs w:val="20"/>
        </w:rPr>
        <w:t>Организации</w:t>
      </w:r>
    </w:p>
    <w:p w14:paraId="545C9388" w14:textId="1C791462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(</w:t>
      </w:r>
    </w:p>
    <w:p w14:paraId="7E94A90F" w14:textId="3288C2C3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Организация</w:t>
      </w:r>
      <w:r w:rsidRPr="00D71690">
        <w:rPr>
          <w:sz w:val="20"/>
          <w:szCs w:val="20"/>
          <w:lang w:val="en-BZ"/>
        </w:rPr>
        <w:t>ID bigint IDENTITY(1,1) NOT NULL,</w:t>
      </w:r>
    </w:p>
    <w:p w14:paraId="2826B0CB" w14:textId="43A48C61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Название</w:t>
      </w:r>
      <w:r w:rsidRPr="00D71690">
        <w:rPr>
          <w:sz w:val="20"/>
          <w:szCs w:val="20"/>
          <w:lang w:val="en-BZ"/>
        </w:rPr>
        <w:t xml:space="preserve"> nvarchar(50) NOT NULL,</w:t>
      </w:r>
    </w:p>
    <w:p w14:paraId="6F591776" w14:textId="1AAA416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Сведения</w:t>
      </w:r>
      <w:r w:rsidRPr="00D71690">
        <w:rPr>
          <w:sz w:val="20"/>
          <w:szCs w:val="20"/>
          <w:lang w:val="en-BZ"/>
        </w:rPr>
        <w:t xml:space="preserve"> nvarchar(200) NULL,</w:t>
      </w:r>
    </w:p>
    <w:p w14:paraId="47E60127" w14:textId="13CF8DA1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</w:rPr>
      </w:pPr>
      <w:r w:rsidRPr="00D71690">
        <w:rPr>
          <w:sz w:val="20"/>
          <w:szCs w:val="20"/>
        </w:rPr>
        <w:t>PRIMARY KEY(ОрганизацияID)</w:t>
      </w:r>
    </w:p>
    <w:p w14:paraId="20AA81DF" w14:textId="77777777" w:rsidR="006E0EC9" w:rsidRPr="006E0EC9" w:rsidRDefault="00D71690" w:rsidP="006E0EC9">
      <w:pPr>
        <w:spacing w:line="360" w:lineRule="auto"/>
        <w:ind w:firstLine="709"/>
        <w:contextualSpacing/>
        <w:rPr>
          <w:sz w:val="20"/>
          <w:szCs w:val="20"/>
        </w:rPr>
      </w:pPr>
      <w:r w:rsidRPr="00D71690">
        <w:rPr>
          <w:sz w:val="20"/>
          <w:szCs w:val="20"/>
        </w:rPr>
        <w:t>)</w:t>
      </w:r>
      <w:r w:rsidRPr="006E0EC9">
        <w:rPr>
          <w:sz w:val="20"/>
          <w:szCs w:val="20"/>
        </w:rPr>
        <w:t>;</w:t>
      </w:r>
    </w:p>
    <w:p w14:paraId="34C61CAB" w14:textId="6468B9BD" w:rsidR="00C53C4D" w:rsidRDefault="00C53C4D" w:rsidP="006E0EC9">
      <w:pPr>
        <w:spacing w:line="360" w:lineRule="auto"/>
        <w:ind w:firstLine="709"/>
        <w:contextualSpacing/>
      </w:pPr>
      <w:r w:rsidRPr="00C53C4D">
        <w:t>Запрос на создание таблицы «</w:t>
      </w:r>
      <w:r>
        <w:t>Заседания</w:t>
      </w:r>
      <w:r w:rsidRPr="00C53C4D">
        <w:t>»:</w:t>
      </w:r>
    </w:p>
    <w:p w14:paraId="3E60CD6F" w14:textId="77777777" w:rsidR="00D71690" w:rsidRPr="00665EB9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 xml:space="preserve">CREATE TABLE </w:t>
      </w:r>
      <w:r w:rsidRPr="00D71690">
        <w:rPr>
          <w:sz w:val="20"/>
          <w:szCs w:val="20"/>
        </w:rPr>
        <w:t>Заседания</w:t>
      </w:r>
    </w:p>
    <w:p w14:paraId="24ABC726" w14:textId="66F7756D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(</w:t>
      </w:r>
    </w:p>
    <w:p w14:paraId="6D03B3E0" w14:textId="6D28B17B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Заседание</w:t>
      </w:r>
      <w:r w:rsidRPr="00D71690">
        <w:rPr>
          <w:sz w:val="20"/>
          <w:szCs w:val="20"/>
          <w:lang w:val="en-BZ"/>
        </w:rPr>
        <w:t>ID bigint IDENTITY(1,1) NOT NULL,</w:t>
      </w:r>
    </w:p>
    <w:p w14:paraId="4218859F" w14:textId="4D2DBEF5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Длительость</w:t>
      </w:r>
      <w:r w:rsidRPr="00D71690">
        <w:rPr>
          <w:sz w:val="20"/>
          <w:szCs w:val="20"/>
          <w:lang w:val="en-BZ"/>
        </w:rPr>
        <w:t xml:space="preserve"> int NULL,</w:t>
      </w:r>
    </w:p>
    <w:p w14:paraId="41CAF84F" w14:textId="6F039FD5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Дата</w:t>
      </w:r>
      <w:r w:rsidRPr="00D71690">
        <w:rPr>
          <w:sz w:val="20"/>
          <w:szCs w:val="20"/>
          <w:lang w:val="en-BZ"/>
        </w:rPr>
        <w:t xml:space="preserve"> date NOT NULL,</w:t>
      </w:r>
    </w:p>
    <w:p w14:paraId="22A4B67C" w14:textId="09C65D3A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</w:rPr>
      </w:pPr>
      <w:r w:rsidRPr="00D71690">
        <w:rPr>
          <w:sz w:val="20"/>
          <w:szCs w:val="20"/>
        </w:rPr>
        <w:t>PRIMARY KEY(ЗаседаниеID)</w:t>
      </w:r>
    </w:p>
    <w:p w14:paraId="431C4E92" w14:textId="77777777" w:rsidR="006E0EC9" w:rsidRPr="006E0EC9" w:rsidRDefault="00D71690" w:rsidP="006E0EC9">
      <w:pPr>
        <w:spacing w:line="360" w:lineRule="auto"/>
        <w:ind w:firstLine="709"/>
        <w:contextualSpacing/>
        <w:rPr>
          <w:sz w:val="20"/>
          <w:szCs w:val="20"/>
        </w:rPr>
      </w:pPr>
      <w:r w:rsidRPr="00D71690">
        <w:rPr>
          <w:sz w:val="20"/>
          <w:szCs w:val="20"/>
        </w:rPr>
        <w:t>)</w:t>
      </w:r>
      <w:r w:rsidRPr="006E0EC9">
        <w:rPr>
          <w:sz w:val="20"/>
          <w:szCs w:val="20"/>
        </w:rPr>
        <w:t>;</w:t>
      </w:r>
    </w:p>
    <w:p w14:paraId="6EC878FA" w14:textId="09D17258" w:rsidR="00C53C4D" w:rsidRDefault="00C53C4D" w:rsidP="006E0EC9">
      <w:pPr>
        <w:spacing w:line="360" w:lineRule="auto"/>
        <w:ind w:firstLine="709"/>
        <w:contextualSpacing/>
      </w:pPr>
      <w:r w:rsidRPr="00C53C4D">
        <w:t>Запрос на создание таблицы «</w:t>
      </w:r>
      <w:r>
        <w:t>Авторы</w:t>
      </w:r>
      <w:r w:rsidRPr="00C53C4D">
        <w:t>»:</w:t>
      </w:r>
    </w:p>
    <w:p w14:paraId="545C20F7" w14:textId="77777777" w:rsidR="00D71690" w:rsidRPr="00665EB9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 xml:space="preserve">CREATE TABLE </w:t>
      </w:r>
      <w:r w:rsidRPr="00D71690">
        <w:rPr>
          <w:sz w:val="20"/>
          <w:szCs w:val="20"/>
        </w:rPr>
        <w:t>Авторы</w:t>
      </w:r>
    </w:p>
    <w:p w14:paraId="5D1EFDE9" w14:textId="1459CEB8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(</w:t>
      </w:r>
    </w:p>
    <w:p w14:paraId="08FFB01C" w14:textId="5BEFAA01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Автор</w:t>
      </w:r>
      <w:r w:rsidRPr="00D71690">
        <w:rPr>
          <w:sz w:val="20"/>
          <w:szCs w:val="20"/>
          <w:lang w:val="en-BZ"/>
        </w:rPr>
        <w:t>ID bigint IDENTITY(1,1) NOT NULL,</w:t>
      </w:r>
    </w:p>
    <w:p w14:paraId="5413DB31" w14:textId="62E73BD8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Фамилия</w:t>
      </w:r>
      <w:r w:rsidRPr="00D71690">
        <w:rPr>
          <w:sz w:val="20"/>
          <w:szCs w:val="20"/>
          <w:lang w:val="en-BZ"/>
        </w:rPr>
        <w:t xml:space="preserve"> nvarchar(30) NOT NULL,</w:t>
      </w:r>
    </w:p>
    <w:p w14:paraId="18CCC969" w14:textId="2B3D1F51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Имя</w:t>
      </w:r>
      <w:r w:rsidRPr="00D71690">
        <w:rPr>
          <w:sz w:val="20"/>
          <w:szCs w:val="20"/>
          <w:lang w:val="en-BZ"/>
        </w:rPr>
        <w:t xml:space="preserve"> nvarchar(25) NOT NULL,</w:t>
      </w:r>
    </w:p>
    <w:p w14:paraId="0357761F" w14:textId="2697DE6F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Отчество</w:t>
      </w:r>
      <w:r w:rsidRPr="00D71690">
        <w:rPr>
          <w:sz w:val="20"/>
          <w:szCs w:val="20"/>
          <w:lang w:val="en-BZ"/>
        </w:rPr>
        <w:t xml:space="preserve"> nvarchar(30) NOT NULL,</w:t>
      </w:r>
    </w:p>
    <w:p w14:paraId="4D5B46D9" w14:textId="7E127ED0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Дата</w:t>
      </w:r>
      <w:r w:rsidRPr="00D71690">
        <w:rPr>
          <w:sz w:val="20"/>
          <w:szCs w:val="20"/>
          <w:lang w:val="en-BZ"/>
        </w:rPr>
        <w:t>_</w:t>
      </w:r>
      <w:r w:rsidRPr="00D71690">
        <w:rPr>
          <w:sz w:val="20"/>
          <w:szCs w:val="20"/>
        </w:rPr>
        <w:t>рождения</w:t>
      </w:r>
      <w:r w:rsidRPr="00D71690">
        <w:rPr>
          <w:sz w:val="20"/>
          <w:szCs w:val="20"/>
          <w:lang w:val="en-BZ"/>
        </w:rPr>
        <w:t xml:space="preserve"> date NOT NULL,</w:t>
      </w:r>
    </w:p>
    <w:p w14:paraId="41B9C687" w14:textId="3A237A2A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Ученая</w:t>
      </w:r>
      <w:r w:rsidRPr="00D71690">
        <w:rPr>
          <w:sz w:val="20"/>
          <w:szCs w:val="20"/>
          <w:lang w:val="en-BZ"/>
        </w:rPr>
        <w:t>_</w:t>
      </w:r>
      <w:r w:rsidRPr="00D71690">
        <w:rPr>
          <w:sz w:val="20"/>
          <w:szCs w:val="20"/>
        </w:rPr>
        <w:t>степень</w:t>
      </w:r>
      <w:r w:rsidRPr="00D71690">
        <w:rPr>
          <w:sz w:val="20"/>
          <w:szCs w:val="20"/>
          <w:lang w:val="en-BZ"/>
        </w:rPr>
        <w:t xml:space="preserve"> nvarchar(40) NOT NULL,</w:t>
      </w:r>
    </w:p>
    <w:p w14:paraId="0F01FEC4" w14:textId="39BD9C5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Ученое</w:t>
      </w:r>
      <w:r w:rsidRPr="00D71690">
        <w:rPr>
          <w:sz w:val="20"/>
          <w:szCs w:val="20"/>
          <w:lang w:val="en-BZ"/>
        </w:rPr>
        <w:t>_</w:t>
      </w:r>
      <w:r w:rsidRPr="00D71690">
        <w:rPr>
          <w:sz w:val="20"/>
          <w:szCs w:val="20"/>
        </w:rPr>
        <w:t>звание</w:t>
      </w:r>
      <w:r w:rsidRPr="00D71690">
        <w:rPr>
          <w:sz w:val="20"/>
          <w:szCs w:val="20"/>
          <w:lang w:val="en-BZ"/>
        </w:rPr>
        <w:t xml:space="preserve"> nvarchar(15) NOT NULL,</w:t>
      </w:r>
    </w:p>
    <w:p w14:paraId="5A9750E3" w14:textId="5FE6F122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Специальность</w:t>
      </w:r>
      <w:r w:rsidRPr="00D71690">
        <w:rPr>
          <w:sz w:val="20"/>
          <w:szCs w:val="20"/>
          <w:lang w:val="en-BZ"/>
        </w:rPr>
        <w:t xml:space="preserve"> nvarchar(40) NOT NULL,</w:t>
      </w:r>
    </w:p>
    <w:p w14:paraId="7A06EA54" w14:textId="5C55BAAA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Организация</w:t>
      </w:r>
      <w:r w:rsidRPr="00D71690">
        <w:rPr>
          <w:sz w:val="20"/>
          <w:szCs w:val="20"/>
          <w:lang w:val="en-BZ"/>
        </w:rPr>
        <w:t>ID bigint NOT NULL,</w:t>
      </w:r>
    </w:p>
    <w:p w14:paraId="76589EDC" w14:textId="075ED673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PRIMARY KEY(</w:t>
      </w:r>
      <w:r w:rsidRPr="00D71690">
        <w:rPr>
          <w:sz w:val="20"/>
          <w:szCs w:val="20"/>
        </w:rPr>
        <w:t>Автор</w:t>
      </w:r>
      <w:r w:rsidRPr="00D71690">
        <w:rPr>
          <w:sz w:val="20"/>
          <w:szCs w:val="20"/>
          <w:lang w:val="en-BZ"/>
        </w:rPr>
        <w:t>ID),</w:t>
      </w:r>
    </w:p>
    <w:p w14:paraId="40D351FC" w14:textId="7FDBCB14" w:rsidR="00D71690" w:rsidRPr="00665EB9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FOREIGN</w:t>
      </w:r>
      <w:r w:rsidRPr="00665EB9">
        <w:rPr>
          <w:sz w:val="20"/>
          <w:szCs w:val="20"/>
          <w:lang w:val="en-BZ"/>
        </w:rPr>
        <w:t xml:space="preserve"> </w:t>
      </w:r>
      <w:r w:rsidRPr="00D71690">
        <w:rPr>
          <w:sz w:val="20"/>
          <w:szCs w:val="20"/>
          <w:lang w:val="en-BZ"/>
        </w:rPr>
        <w:t>KEY</w:t>
      </w:r>
      <w:r w:rsidRPr="00665EB9">
        <w:rPr>
          <w:sz w:val="20"/>
          <w:szCs w:val="20"/>
          <w:lang w:val="en-BZ"/>
        </w:rPr>
        <w:t xml:space="preserve"> (</w:t>
      </w:r>
      <w:r w:rsidRPr="00D71690">
        <w:rPr>
          <w:sz w:val="20"/>
          <w:szCs w:val="20"/>
        </w:rPr>
        <w:t>Организация</w:t>
      </w:r>
      <w:r w:rsidRPr="00D71690">
        <w:rPr>
          <w:sz w:val="20"/>
          <w:szCs w:val="20"/>
          <w:lang w:val="en-BZ"/>
        </w:rPr>
        <w:t>ID</w:t>
      </w:r>
      <w:r w:rsidRPr="00665EB9">
        <w:rPr>
          <w:sz w:val="20"/>
          <w:szCs w:val="20"/>
          <w:lang w:val="en-BZ"/>
        </w:rPr>
        <w:t xml:space="preserve">) </w:t>
      </w:r>
      <w:r w:rsidRPr="00D71690">
        <w:rPr>
          <w:sz w:val="20"/>
          <w:szCs w:val="20"/>
          <w:lang w:val="en-BZ"/>
        </w:rPr>
        <w:t>REFERENCES</w:t>
      </w:r>
      <w:r w:rsidRPr="00665EB9">
        <w:rPr>
          <w:sz w:val="20"/>
          <w:szCs w:val="20"/>
          <w:lang w:val="en-BZ"/>
        </w:rPr>
        <w:t xml:space="preserve"> </w:t>
      </w:r>
      <w:r w:rsidRPr="00D71690">
        <w:rPr>
          <w:sz w:val="20"/>
          <w:szCs w:val="20"/>
        </w:rPr>
        <w:t>Организации</w:t>
      </w:r>
      <w:r w:rsidRPr="00665EB9">
        <w:rPr>
          <w:sz w:val="20"/>
          <w:szCs w:val="20"/>
          <w:lang w:val="en-BZ"/>
        </w:rPr>
        <w:t xml:space="preserve"> (</w:t>
      </w:r>
      <w:r w:rsidRPr="00D71690">
        <w:rPr>
          <w:sz w:val="20"/>
          <w:szCs w:val="20"/>
        </w:rPr>
        <w:t>Организация</w:t>
      </w:r>
      <w:r w:rsidRPr="00D71690">
        <w:rPr>
          <w:sz w:val="20"/>
          <w:szCs w:val="20"/>
          <w:lang w:val="en-BZ"/>
        </w:rPr>
        <w:t>ID</w:t>
      </w:r>
      <w:r w:rsidRPr="00665EB9">
        <w:rPr>
          <w:sz w:val="20"/>
          <w:szCs w:val="20"/>
          <w:lang w:val="en-BZ"/>
        </w:rPr>
        <w:t>)</w:t>
      </w:r>
    </w:p>
    <w:p w14:paraId="05FD1854" w14:textId="03CA383A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ON UPDATE CASCADE</w:t>
      </w:r>
    </w:p>
    <w:p w14:paraId="599AF195" w14:textId="08D5E342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 xml:space="preserve">ON DELETE CASCADE </w:t>
      </w:r>
    </w:p>
    <w:p w14:paraId="2F02FCFA" w14:textId="117281F4" w:rsidR="006E0EC9" w:rsidRPr="00665EB9" w:rsidRDefault="00D71690" w:rsidP="006E0EC9">
      <w:pPr>
        <w:spacing w:line="360" w:lineRule="auto"/>
        <w:ind w:firstLine="709"/>
        <w:contextualSpacing/>
        <w:rPr>
          <w:sz w:val="20"/>
          <w:szCs w:val="20"/>
        </w:rPr>
      </w:pPr>
      <w:r w:rsidRPr="00D71690">
        <w:rPr>
          <w:sz w:val="20"/>
          <w:szCs w:val="20"/>
          <w:lang w:val="en-BZ"/>
        </w:rPr>
        <w:t xml:space="preserve"> </w:t>
      </w:r>
      <w:r w:rsidRPr="00665EB9">
        <w:rPr>
          <w:sz w:val="20"/>
          <w:szCs w:val="20"/>
        </w:rPr>
        <w:t>)</w:t>
      </w:r>
      <w:r w:rsidR="006E0EC9" w:rsidRPr="00665EB9">
        <w:rPr>
          <w:sz w:val="20"/>
          <w:szCs w:val="20"/>
        </w:rPr>
        <w:t>;</w:t>
      </w:r>
    </w:p>
    <w:p w14:paraId="70F037E4" w14:textId="77777777" w:rsidR="006E0EC9" w:rsidRPr="00665EB9" w:rsidRDefault="006E0EC9" w:rsidP="006E0EC9">
      <w:pPr>
        <w:spacing w:line="360" w:lineRule="auto"/>
        <w:ind w:firstLine="709"/>
        <w:contextualSpacing/>
        <w:rPr>
          <w:sz w:val="20"/>
          <w:szCs w:val="20"/>
        </w:rPr>
      </w:pPr>
    </w:p>
    <w:p w14:paraId="5F066B3D" w14:textId="5E95AC61" w:rsidR="00C53C4D" w:rsidRDefault="00C53C4D" w:rsidP="006E0EC9">
      <w:pPr>
        <w:spacing w:line="360" w:lineRule="auto"/>
        <w:ind w:firstLine="709"/>
        <w:contextualSpacing/>
      </w:pPr>
      <w:r w:rsidRPr="00C53C4D">
        <w:lastRenderedPageBreak/>
        <w:t>Запрос на создание таблицы «</w:t>
      </w:r>
      <w:r>
        <w:t>Рецензенты</w:t>
      </w:r>
      <w:r w:rsidRPr="00C53C4D">
        <w:t>»:</w:t>
      </w:r>
    </w:p>
    <w:p w14:paraId="6398726A" w14:textId="765F952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 xml:space="preserve">CREATE TABLE </w:t>
      </w:r>
      <w:r>
        <w:rPr>
          <w:sz w:val="20"/>
          <w:szCs w:val="20"/>
        </w:rPr>
        <w:t>Рецензенты</w:t>
      </w:r>
    </w:p>
    <w:p w14:paraId="6A6A2C0A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(</w:t>
      </w:r>
    </w:p>
    <w:p w14:paraId="06286C2E" w14:textId="039F6BEB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>
        <w:rPr>
          <w:sz w:val="20"/>
          <w:szCs w:val="20"/>
        </w:rPr>
        <w:t>Рецензент</w:t>
      </w:r>
      <w:r w:rsidRPr="00D71690">
        <w:rPr>
          <w:sz w:val="20"/>
          <w:szCs w:val="20"/>
          <w:lang w:val="en-BZ"/>
        </w:rPr>
        <w:t>ID bigint IDENTITY(1,1) NOT NULL,</w:t>
      </w:r>
    </w:p>
    <w:p w14:paraId="57CACD71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Фамилия</w:t>
      </w:r>
      <w:r w:rsidRPr="00D71690">
        <w:rPr>
          <w:sz w:val="20"/>
          <w:szCs w:val="20"/>
          <w:lang w:val="en-BZ"/>
        </w:rPr>
        <w:t xml:space="preserve"> nvarchar(30) NOT NULL,</w:t>
      </w:r>
    </w:p>
    <w:p w14:paraId="1A3852C0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Имя</w:t>
      </w:r>
      <w:r w:rsidRPr="00D71690">
        <w:rPr>
          <w:sz w:val="20"/>
          <w:szCs w:val="20"/>
          <w:lang w:val="en-BZ"/>
        </w:rPr>
        <w:t xml:space="preserve"> nvarchar(25) NOT NULL,</w:t>
      </w:r>
    </w:p>
    <w:p w14:paraId="7DCB5C66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Отчество</w:t>
      </w:r>
      <w:r w:rsidRPr="00D71690">
        <w:rPr>
          <w:sz w:val="20"/>
          <w:szCs w:val="20"/>
          <w:lang w:val="en-BZ"/>
        </w:rPr>
        <w:t xml:space="preserve"> nvarchar(30) NOT NULL,</w:t>
      </w:r>
    </w:p>
    <w:p w14:paraId="7DA4AE49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Дата</w:t>
      </w:r>
      <w:r w:rsidRPr="00D71690">
        <w:rPr>
          <w:sz w:val="20"/>
          <w:szCs w:val="20"/>
          <w:lang w:val="en-BZ"/>
        </w:rPr>
        <w:t>_</w:t>
      </w:r>
      <w:r w:rsidRPr="00D71690">
        <w:rPr>
          <w:sz w:val="20"/>
          <w:szCs w:val="20"/>
        </w:rPr>
        <w:t>рождения</w:t>
      </w:r>
      <w:r w:rsidRPr="00D71690">
        <w:rPr>
          <w:sz w:val="20"/>
          <w:szCs w:val="20"/>
          <w:lang w:val="en-BZ"/>
        </w:rPr>
        <w:t xml:space="preserve"> date NOT NULL,</w:t>
      </w:r>
    </w:p>
    <w:p w14:paraId="31BF22D4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Ученая</w:t>
      </w:r>
      <w:r w:rsidRPr="00D71690">
        <w:rPr>
          <w:sz w:val="20"/>
          <w:szCs w:val="20"/>
          <w:lang w:val="en-BZ"/>
        </w:rPr>
        <w:t>_</w:t>
      </w:r>
      <w:r w:rsidRPr="00D71690">
        <w:rPr>
          <w:sz w:val="20"/>
          <w:szCs w:val="20"/>
        </w:rPr>
        <w:t>степень</w:t>
      </w:r>
      <w:r w:rsidRPr="00D71690">
        <w:rPr>
          <w:sz w:val="20"/>
          <w:szCs w:val="20"/>
          <w:lang w:val="en-BZ"/>
        </w:rPr>
        <w:t xml:space="preserve"> nvarchar(40) NOT NULL,</w:t>
      </w:r>
    </w:p>
    <w:p w14:paraId="0CA7DFAF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Ученое</w:t>
      </w:r>
      <w:r w:rsidRPr="00D71690">
        <w:rPr>
          <w:sz w:val="20"/>
          <w:szCs w:val="20"/>
          <w:lang w:val="en-BZ"/>
        </w:rPr>
        <w:t>_</w:t>
      </w:r>
      <w:r w:rsidRPr="00D71690">
        <w:rPr>
          <w:sz w:val="20"/>
          <w:szCs w:val="20"/>
        </w:rPr>
        <w:t>звание</w:t>
      </w:r>
      <w:r w:rsidRPr="00D71690">
        <w:rPr>
          <w:sz w:val="20"/>
          <w:szCs w:val="20"/>
          <w:lang w:val="en-BZ"/>
        </w:rPr>
        <w:t xml:space="preserve"> nvarchar(15) NOT NULL,</w:t>
      </w:r>
    </w:p>
    <w:p w14:paraId="1F3CE6B0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Специальность</w:t>
      </w:r>
      <w:r w:rsidRPr="00D71690">
        <w:rPr>
          <w:sz w:val="20"/>
          <w:szCs w:val="20"/>
          <w:lang w:val="en-BZ"/>
        </w:rPr>
        <w:t xml:space="preserve"> nvarchar(40) NOT NULL,</w:t>
      </w:r>
    </w:p>
    <w:p w14:paraId="7E6AA48F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Организация</w:t>
      </w:r>
      <w:r w:rsidRPr="00D71690">
        <w:rPr>
          <w:sz w:val="20"/>
          <w:szCs w:val="20"/>
          <w:lang w:val="en-BZ"/>
        </w:rPr>
        <w:t>ID bigint NOT NULL,</w:t>
      </w:r>
    </w:p>
    <w:p w14:paraId="5C37EBBF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PRIMARY KEY(</w:t>
      </w:r>
      <w:r w:rsidRPr="00D71690">
        <w:rPr>
          <w:sz w:val="20"/>
          <w:szCs w:val="20"/>
        </w:rPr>
        <w:t>Автор</w:t>
      </w:r>
      <w:r w:rsidRPr="00D71690">
        <w:rPr>
          <w:sz w:val="20"/>
          <w:szCs w:val="20"/>
          <w:lang w:val="en-BZ"/>
        </w:rPr>
        <w:t>ID),</w:t>
      </w:r>
    </w:p>
    <w:p w14:paraId="685BEA82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FOREIGN KEY (</w:t>
      </w:r>
      <w:r w:rsidRPr="00D71690">
        <w:rPr>
          <w:sz w:val="20"/>
          <w:szCs w:val="20"/>
        </w:rPr>
        <w:t>Организация</w:t>
      </w:r>
      <w:r w:rsidRPr="00D71690">
        <w:rPr>
          <w:sz w:val="20"/>
          <w:szCs w:val="20"/>
          <w:lang w:val="en-BZ"/>
        </w:rPr>
        <w:t xml:space="preserve">ID) REFERENCES </w:t>
      </w:r>
      <w:r w:rsidRPr="00D71690">
        <w:rPr>
          <w:sz w:val="20"/>
          <w:szCs w:val="20"/>
        </w:rPr>
        <w:t>Организации</w:t>
      </w:r>
      <w:r w:rsidRPr="00D71690">
        <w:rPr>
          <w:sz w:val="20"/>
          <w:szCs w:val="20"/>
          <w:lang w:val="en-BZ"/>
        </w:rPr>
        <w:t xml:space="preserve"> (</w:t>
      </w:r>
      <w:r w:rsidRPr="00D71690">
        <w:rPr>
          <w:sz w:val="20"/>
          <w:szCs w:val="20"/>
        </w:rPr>
        <w:t>Организация</w:t>
      </w:r>
      <w:r w:rsidRPr="00D71690">
        <w:rPr>
          <w:sz w:val="20"/>
          <w:szCs w:val="20"/>
          <w:lang w:val="en-BZ"/>
        </w:rPr>
        <w:t>ID)</w:t>
      </w:r>
    </w:p>
    <w:p w14:paraId="29405B30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ON UPDATE CASCADE</w:t>
      </w:r>
    </w:p>
    <w:p w14:paraId="24F711BD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 xml:space="preserve">ON DELETE CASCADE </w:t>
      </w:r>
    </w:p>
    <w:p w14:paraId="75F44C3D" w14:textId="77777777" w:rsidR="006E0EC9" w:rsidRDefault="00D71690" w:rsidP="006E0EC9">
      <w:pPr>
        <w:spacing w:line="360" w:lineRule="auto"/>
        <w:ind w:firstLine="709"/>
        <w:contextualSpacing/>
        <w:rPr>
          <w:sz w:val="20"/>
          <w:szCs w:val="20"/>
        </w:rPr>
      </w:pPr>
      <w:r w:rsidRPr="00665EB9">
        <w:rPr>
          <w:sz w:val="20"/>
          <w:szCs w:val="20"/>
          <w:lang w:val="en-BZ"/>
        </w:rPr>
        <w:t xml:space="preserve"> </w:t>
      </w:r>
      <w:r w:rsidRPr="00D71690">
        <w:rPr>
          <w:sz w:val="20"/>
          <w:szCs w:val="20"/>
        </w:rPr>
        <w:t>);</w:t>
      </w:r>
    </w:p>
    <w:p w14:paraId="0080572F" w14:textId="37EC0E7B" w:rsidR="00C53C4D" w:rsidRDefault="00C53C4D" w:rsidP="006E0EC9">
      <w:pPr>
        <w:spacing w:line="360" w:lineRule="auto"/>
        <w:ind w:firstLine="709"/>
        <w:contextualSpacing/>
      </w:pPr>
      <w:r w:rsidRPr="00C53C4D">
        <w:t>Запрос на создание таблицы «</w:t>
      </w:r>
      <w:r>
        <w:t>Состав_редколлегии</w:t>
      </w:r>
      <w:r w:rsidRPr="00C53C4D">
        <w:t>»:</w:t>
      </w:r>
    </w:p>
    <w:p w14:paraId="290C2AA1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 xml:space="preserve">CREATE TABLE </w:t>
      </w:r>
      <w:r w:rsidRPr="00D71690">
        <w:rPr>
          <w:sz w:val="20"/>
          <w:szCs w:val="20"/>
        </w:rPr>
        <w:t>Авторы</w:t>
      </w:r>
    </w:p>
    <w:p w14:paraId="52CC39C7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(</w:t>
      </w:r>
    </w:p>
    <w:p w14:paraId="7FD17895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Автор</w:t>
      </w:r>
      <w:r w:rsidRPr="00D71690">
        <w:rPr>
          <w:sz w:val="20"/>
          <w:szCs w:val="20"/>
          <w:lang w:val="en-BZ"/>
        </w:rPr>
        <w:t>ID bigint IDENTITY(1,1) NOT NULL,</w:t>
      </w:r>
    </w:p>
    <w:p w14:paraId="220BDE8C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Фамилия</w:t>
      </w:r>
      <w:r w:rsidRPr="00D71690">
        <w:rPr>
          <w:sz w:val="20"/>
          <w:szCs w:val="20"/>
          <w:lang w:val="en-BZ"/>
        </w:rPr>
        <w:t xml:space="preserve"> nvarchar(30) NOT NULL,</w:t>
      </w:r>
    </w:p>
    <w:p w14:paraId="3C65626C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Имя</w:t>
      </w:r>
      <w:r w:rsidRPr="00D71690">
        <w:rPr>
          <w:sz w:val="20"/>
          <w:szCs w:val="20"/>
          <w:lang w:val="en-BZ"/>
        </w:rPr>
        <w:t xml:space="preserve"> nvarchar(25) NOT NULL,</w:t>
      </w:r>
    </w:p>
    <w:p w14:paraId="187DA09A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Отчество</w:t>
      </w:r>
      <w:r w:rsidRPr="00D71690">
        <w:rPr>
          <w:sz w:val="20"/>
          <w:szCs w:val="20"/>
          <w:lang w:val="en-BZ"/>
        </w:rPr>
        <w:t xml:space="preserve"> nvarchar(30) NOT NULL,</w:t>
      </w:r>
    </w:p>
    <w:p w14:paraId="268705D8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Дата</w:t>
      </w:r>
      <w:r w:rsidRPr="00D71690">
        <w:rPr>
          <w:sz w:val="20"/>
          <w:szCs w:val="20"/>
          <w:lang w:val="en-BZ"/>
        </w:rPr>
        <w:t>_</w:t>
      </w:r>
      <w:r w:rsidRPr="00D71690">
        <w:rPr>
          <w:sz w:val="20"/>
          <w:szCs w:val="20"/>
        </w:rPr>
        <w:t>рождения</w:t>
      </w:r>
      <w:r w:rsidRPr="00D71690">
        <w:rPr>
          <w:sz w:val="20"/>
          <w:szCs w:val="20"/>
          <w:lang w:val="en-BZ"/>
        </w:rPr>
        <w:t xml:space="preserve"> date NOT NULL,</w:t>
      </w:r>
    </w:p>
    <w:p w14:paraId="24F7F767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Ученая</w:t>
      </w:r>
      <w:r w:rsidRPr="00D71690">
        <w:rPr>
          <w:sz w:val="20"/>
          <w:szCs w:val="20"/>
          <w:lang w:val="en-BZ"/>
        </w:rPr>
        <w:t>_</w:t>
      </w:r>
      <w:r w:rsidRPr="00D71690">
        <w:rPr>
          <w:sz w:val="20"/>
          <w:szCs w:val="20"/>
        </w:rPr>
        <w:t>степень</w:t>
      </w:r>
      <w:r w:rsidRPr="00D71690">
        <w:rPr>
          <w:sz w:val="20"/>
          <w:szCs w:val="20"/>
          <w:lang w:val="en-BZ"/>
        </w:rPr>
        <w:t xml:space="preserve"> nvarchar(40) NOT NULL,</w:t>
      </w:r>
    </w:p>
    <w:p w14:paraId="57DAEC47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Ученое</w:t>
      </w:r>
      <w:r w:rsidRPr="00D71690">
        <w:rPr>
          <w:sz w:val="20"/>
          <w:szCs w:val="20"/>
          <w:lang w:val="en-BZ"/>
        </w:rPr>
        <w:t>_</w:t>
      </w:r>
      <w:r w:rsidRPr="00D71690">
        <w:rPr>
          <w:sz w:val="20"/>
          <w:szCs w:val="20"/>
        </w:rPr>
        <w:t>звание</w:t>
      </w:r>
      <w:r w:rsidRPr="00D71690">
        <w:rPr>
          <w:sz w:val="20"/>
          <w:szCs w:val="20"/>
          <w:lang w:val="en-BZ"/>
        </w:rPr>
        <w:t xml:space="preserve"> nvarchar(15) NOT NULL,</w:t>
      </w:r>
    </w:p>
    <w:p w14:paraId="04A75309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Специальность</w:t>
      </w:r>
      <w:r w:rsidRPr="00D71690">
        <w:rPr>
          <w:sz w:val="20"/>
          <w:szCs w:val="20"/>
          <w:lang w:val="en-BZ"/>
        </w:rPr>
        <w:t xml:space="preserve"> nvarchar(40) NOT NULL,</w:t>
      </w:r>
    </w:p>
    <w:p w14:paraId="222941AF" w14:textId="7F836E16" w:rsid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Организация</w:t>
      </w:r>
      <w:r w:rsidRPr="00D71690">
        <w:rPr>
          <w:sz w:val="20"/>
          <w:szCs w:val="20"/>
          <w:lang w:val="en-BZ"/>
        </w:rPr>
        <w:t>ID bigint NOT NULL,</w:t>
      </w:r>
    </w:p>
    <w:p w14:paraId="07E5EC66" w14:textId="77777777" w:rsidR="00D71690" w:rsidRPr="00665EB9" w:rsidRDefault="00D71690" w:rsidP="00D71690">
      <w:pPr>
        <w:spacing w:line="360" w:lineRule="auto"/>
        <w:ind w:firstLine="709"/>
        <w:contextualSpacing/>
        <w:rPr>
          <w:sz w:val="20"/>
          <w:szCs w:val="20"/>
        </w:rPr>
      </w:pPr>
      <w:r w:rsidRPr="00665EB9">
        <w:rPr>
          <w:sz w:val="20"/>
          <w:szCs w:val="20"/>
        </w:rPr>
        <w:t xml:space="preserve">Дата_начала_работы </w:t>
      </w:r>
      <w:r w:rsidRPr="00D71690">
        <w:rPr>
          <w:sz w:val="20"/>
          <w:szCs w:val="20"/>
          <w:lang w:val="en-BZ"/>
        </w:rPr>
        <w:t>date</w:t>
      </w:r>
      <w:r w:rsidRPr="00665EB9">
        <w:rPr>
          <w:sz w:val="20"/>
          <w:szCs w:val="20"/>
        </w:rPr>
        <w:t xml:space="preserve"> </w:t>
      </w:r>
      <w:r w:rsidRPr="00D71690">
        <w:rPr>
          <w:sz w:val="20"/>
          <w:szCs w:val="20"/>
          <w:lang w:val="en-BZ"/>
        </w:rPr>
        <w:t>NOT</w:t>
      </w:r>
      <w:r w:rsidRPr="00665EB9">
        <w:rPr>
          <w:sz w:val="20"/>
          <w:szCs w:val="20"/>
        </w:rPr>
        <w:t xml:space="preserve"> </w:t>
      </w:r>
      <w:r w:rsidRPr="00D71690">
        <w:rPr>
          <w:sz w:val="20"/>
          <w:szCs w:val="20"/>
          <w:lang w:val="en-BZ"/>
        </w:rPr>
        <w:t>NULL</w:t>
      </w:r>
      <w:r w:rsidRPr="00665EB9">
        <w:rPr>
          <w:sz w:val="20"/>
          <w:szCs w:val="20"/>
        </w:rPr>
        <w:t>,</w:t>
      </w:r>
    </w:p>
    <w:p w14:paraId="1AAAB65C" w14:textId="54200060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</w:rPr>
      </w:pPr>
      <w:r w:rsidRPr="00D71690">
        <w:rPr>
          <w:sz w:val="20"/>
          <w:szCs w:val="20"/>
        </w:rPr>
        <w:t xml:space="preserve">Дата_окончания_работы </w:t>
      </w:r>
      <w:r w:rsidRPr="00D71690">
        <w:rPr>
          <w:sz w:val="20"/>
          <w:szCs w:val="20"/>
          <w:lang w:val="en-BZ"/>
        </w:rPr>
        <w:t>date</w:t>
      </w:r>
      <w:r w:rsidRPr="00D71690">
        <w:rPr>
          <w:sz w:val="20"/>
          <w:szCs w:val="20"/>
        </w:rPr>
        <w:t xml:space="preserve"> </w:t>
      </w:r>
      <w:r w:rsidRPr="00D71690">
        <w:rPr>
          <w:sz w:val="20"/>
          <w:szCs w:val="20"/>
          <w:lang w:val="en-BZ"/>
        </w:rPr>
        <w:t>NULL</w:t>
      </w:r>
      <w:r w:rsidRPr="00D71690">
        <w:rPr>
          <w:sz w:val="20"/>
          <w:szCs w:val="20"/>
        </w:rPr>
        <w:t>,</w:t>
      </w:r>
    </w:p>
    <w:p w14:paraId="7023511A" w14:textId="2799D8D4" w:rsidR="00D71690" w:rsidRPr="00665EB9" w:rsidRDefault="00D71690" w:rsidP="00D71690">
      <w:pPr>
        <w:spacing w:line="360" w:lineRule="auto"/>
        <w:ind w:firstLine="709"/>
        <w:contextualSpacing/>
        <w:rPr>
          <w:sz w:val="20"/>
          <w:szCs w:val="20"/>
        </w:rPr>
      </w:pPr>
      <w:r w:rsidRPr="00D71690">
        <w:rPr>
          <w:sz w:val="20"/>
          <w:szCs w:val="20"/>
          <w:lang w:val="en-BZ"/>
        </w:rPr>
        <w:t>PRIMARY</w:t>
      </w:r>
      <w:r w:rsidRPr="00665EB9">
        <w:rPr>
          <w:sz w:val="20"/>
          <w:szCs w:val="20"/>
        </w:rPr>
        <w:t xml:space="preserve"> </w:t>
      </w:r>
      <w:r w:rsidRPr="00D71690">
        <w:rPr>
          <w:sz w:val="20"/>
          <w:szCs w:val="20"/>
          <w:lang w:val="en-BZ"/>
        </w:rPr>
        <w:t>KEY</w:t>
      </w:r>
      <w:r w:rsidRPr="00665EB9">
        <w:rPr>
          <w:sz w:val="20"/>
          <w:szCs w:val="20"/>
        </w:rPr>
        <w:t>(Сотрудник</w:t>
      </w:r>
      <w:r w:rsidRPr="00D71690">
        <w:rPr>
          <w:sz w:val="20"/>
          <w:szCs w:val="20"/>
          <w:lang w:val="en-BZ"/>
        </w:rPr>
        <w:t>ID</w:t>
      </w:r>
      <w:r w:rsidRPr="00665EB9">
        <w:rPr>
          <w:sz w:val="20"/>
          <w:szCs w:val="20"/>
        </w:rPr>
        <w:t>),</w:t>
      </w:r>
    </w:p>
    <w:p w14:paraId="090C2081" w14:textId="77777777" w:rsidR="00D71690" w:rsidRPr="00665EB9" w:rsidRDefault="00D71690" w:rsidP="00D71690">
      <w:pPr>
        <w:spacing w:line="360" w:lineRule="auto"/>
        <w:ind w:firstLine="709"/>
        <w:contextualSpacing/>
        <w:rPr>
          <w:sz w:val="20"/>
          <w:szCs w:val="20"/>
        </w:rPr>
      </w:pPr>
      <w:r w:rsidRPr="00D71690">
        <w:rPr>
          <w:sz w:val="20"/>
          <w:szCs w:val="20"/>
          <w:lang w:val="en-BZ"/>
        </w:rPr>
        <w:t>FOREIGN</w:t>
      </w:r>
      <w:r w:rsidRPr="00665EB9">
        <w:rPr>
          <w:sz w:val="20"/>
          <w:szCs w:val="20"/>
        </w:rPr>
        <w:t xml:space="preserve"> </w:t>
      </w:r>
      <w:r w:rsidRPr="00D71690">
        <w:rPr>
          <w:sz w:val="20"/>
          <w:szCs w:val="20"/>
          <w:lang w:val="en-BZ"/>
        </w:rPr>
        <w:t>KEY</w:t>
      </w:r>
      <w:r w:rsidRPr="00665EB9">
        <w:rPr>
          <w:sz w:val="20"/>
          <w:szCs w:val="20"/>
        </w:rPr>
        <w:t xml:space="preserve"> (</w:t>
      </w:r>
      <w:r w:rsidRPr="00D71690">
        <w:rPr>
          <w:sz w:val="20"/>
          <w:szCs w:val="20"/>
        </w:rPr>
        <w:t>Организация</w:t>
      </w:r>
      <w:r w:rsidRPr="00D71690">
        <w:rPr>
          <w:sz w:val="20"/>
          <w:szCs w:val="20"/>
          <w:lang w:val="en-BZ"/>
        </w:rPr>
        <w:t>ID</w:t>
      </w:r>
      <w:r w:rsidRPr="00665EB9">
        <w:rPr>
          <w:sz w:val="20"/>
          <w:szCs w:val="20"/>
        </w:rPr>
        <w:t xml:space="preserve">) </w:t>
      </w:r>
      <w:r w:rsidRPr="00D71690">
        <w:rPr>
          <w:sz w:val="20"/>
          <w:szCs w:val="20"/>
          <w:lang w:val="en-BZ"/>
        </w:rPr>
        <w:t>REFERENCES</w:t>
      </w:r>
      <w:r w:rsidRPr="00665EB9">
        <w:rPr>
          <w:sz w:val="20"/>
          <w:szCs w:val="20"/>
        </w:rPr>
        <w:t xml:space="preserve"> </w:t>
      </w:r>
      <w:r w:rsidRPr="00D71690">
        <w:rPr>
          <w:sz w:val="20"/>
          <w:szCs w:val="20"/>
        </w:rPr>
        <w:t>Организации</w:t>
      </w:r>
      <w:r w:rsidRPr="00665EB9">
        <w:rPr>
          <w:sz w:val="20"/>
          <w:szCs w:val="20"/>
        </w:rPr>
        <w:t xml:space="preserve"> (</w:t>
      </w:r>
      <w:r w:rsidRPr="00D71690">
        <w:rPr>
          <w:sz w:val="20"/>
          <w:szCs w:val="20"/>
        </w:rPr>
        <w:t>Организация</w:t>
      </w:r>
      <w:r w:rsidRPr="00D71690">
        <w:rPr>
          <w:sz w:val="20"/>
          <w:szCs w:val="20"/>
          <w:lang w:val="en-BZ"/>
        </w:rPr>
        <w:t>ID</w:t>
      </w:r>
      <w:r w:rsidRPr="00665EB9">
        <w:rPr>
          <w:sz w:val="20"/>
          <w:szCs w:val="20"/>
        </w:rPr>
        <w:t>)</w:t>
      </w:r>
    </w:p>
    <w:p w14:paraId="3147BC0C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ON UPDATE CASCADE</w:t>
      </w:r>
    </w:p>
    <w:p w14:paraId="2805E144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 xml:space="preserve">ON DELETE CASCADE </w:t>
      </w:r>
    </w:p>
    <w:p w14:paraId="03F1DD3C" w14:textId="77777777" w:rsidR="006E0EC9" w:rsidRDefault="00D71690" w:rsidP="006E0EC9">
      <w:pPr>
        <w:spacing w:line="360" w:lineRule="auto"/>
        <w:ind w:firstLine="709"/>
        <w:contextualSpacing/>
        <w:rPr>
          <w:sz w:val="20"/>
          <w:szCs w:val="20"/>
        </w:rPr>
      </w:pPr>
      <w:r w:rsidRPr="00665EB9">
        <w:rPr>
          <w:sz w:val="20"/>
          <w:szCs w:val="20"/>
          <w:lang w:val="en-BZ"/>
        </w:rPr>
        <w:t xml:space="preserve"> </w:t>
      </w:r>
      <w:r w:rsidRPr="00D71690">
        <w:rPr>
          <w:sz w:val="20"/>
          <w:szCs w:val="20"/>
        </w:rPr>
        <w:t>);</w:t>
      </w:r>
    </w:p>
    <w:p w14:paraId="62DB7EF4" w14:textId="3E70AEE2" w:rsidR="00C53C4D" w:rsidRDefault="00C53C4D" w:rsidP="006E0EC9">
      <w:pPr>
        <w:spacing w:line="360" w:lineRule="auto"/>
        <w:ind w:firstLine="709"/>
        <w:contextualSpacing/>
      </w:pPr>
      <w:r w:rsidRPr="00C53C4D">
        <w:t>Запрос на создание таблицы «</w:t>
      </w:r>
      <w:r>
        <w:t>Учет_</w:t>
      </w:r>
      <w:r w:rsidR="00D53989">
        <w:t>С</w:t>
      </w:r>
      <w:r>
        <w:t>татей</w:t>
      </w:r>
      <w:r w:rsidRPr="00C53C4D">
        <w:t>»:</w:t>
      </w:r>
    </w:p>
    <w:p w14:paraId="68DCD610" w14:textId="77777777" w:rsidR="00D71690" w:rsidRPr="00665EB9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 xml:space="preserve">CREATE TABLE </w:t>
      </w:r>
      <w:r w:rsidRPr="00D71690">
        <w:rPr>
          <w:sz w:val="20"/>
          <w:szCs w:val="20"/>
        </w:rPr>
        <w:t>Учет</w:t>
      </w:r>
      <w:r w:rsidRPr="00D71690">
        <w:rPr>
          <w:sz w:val="20"/>
          <w:szCs w:val="20"/>
          <w:lang w:val="en-BZ"/>
        </w:rPr>
        <w:t>_</w:t>
      </w:r>
      <w:r w:rsidRPr="00D71690">
        <w:rPr>
          <w:sz w:val="20"/>
          <w:szCs w:val="20"/>
        </w:rPr>
        <w:t>Статей</w:t>
      </w:r>
    </w:p>
    <w:p w14:paraId="5F823862" w14:textId="171A5934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(</w:t>
      </w:r>
    </w:p>
    <w:p w14:paraId="21B9F659" w14:textId="6B50D578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Статья</w:t>
      </w:r>
      <w:r w:rsidRPr="00D71690">
        <w:rPr>
          <w:sz w:val="20"/>
          <w:szCs w:val="20"/>
          <w:lang w:val="en-BZ"/>
        </w:rPr>
        <w:t>ID bigint IDENTITY(1,1) NOT NULL,</w:t>
      </w:r>
    </w:p>
    <w:p w14:paraId="762C79A3" w14:textId="11AB14FC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lastRenderedPageBreak/>
        <w:t>Название</w:t>
      </w:r>
      <w:r w:rsidRPr="00D71690">
        <w:rPr>
          <w:sz w:val="20"/>
          <w:szCs w:val="20"/>
          <w:lang w:val="en-BZ"/>
        </w:rPr>
        <w:t xml:space="preserve"> nvarchar(200) NOT NULL,</w:t>
      </w:r>
    </w:p>
    <w:p w14:paraId="23436318" w14:textId="3AD17CBC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Реферат</w:t>
      </w:r>
      <w:r w:rsidRPr="00D71690">
        <w:rPr>
          <w:sz w:val="20"/>
          <w:szCs w:val="20"/>
          <w:lang w:val="en-BZ"/>
        </w:rPr>
        <w:t xml:space="preserve"> nvarchar(500) NOT NULL,</w:t>
      </w:r>
    </w:p>
    <w:p w14:paraId="6B3D5360" w14:textId="4329EF63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Заседание</w:t>
      </w:r>
      <w:r w:rsidRPr="00D71690">
        <w:rPr>
          <w:sz w:val="20"/>
          <w:szCs w:val="20"/>
          <w:lang w:val="en-BZ"/>
        </w:rPr>
        <w:t>ID bigint   NULL,</w:t>
      </w:r>
    </w:p>
    <w:p w14:paraId="2AB48AE7" w14:textId="2C11D520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Статус</w:t>
      </w:r>
      <w:r w:rsidRPr="00D71690">
        <w:rPr>
          <w:sz w:val="20"/>
          <w:szCs w:val="20"/>
          <w:lang w:val="en-BZ"/>
        </w:rPr>
        <w:t xml:space="preserve"> nvarchar(25) NULL,</w:t>
      </w:r>
    </w:p>
    <w:p w14:paraId="6B4191AA" w14:textId="47413818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PRIMARY KEY(</w:t>
      </w:r>
      <w:r w:rsidRPr="00D71690">
        <w:rPr>
          <w:sz w:val="20"/>
          <w:szCs w:val="20"/>
        </w:rPr>
        <w:t>Статья</w:t>
      </w:r>
      <w:r w:rsidRPr="00D71690">
        <w:rPr>
          <w:sz w:val="20"/>
          <w:szCs w:val="20"/>
          <w:lang w:val="en-BZ"/>
        </w:rPr>
        <w:t>ID),</w:t>
      </w:r>
    </w:p>
    <w:p w14:paraId="4D7E071D" w14:textId="44929A96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FOREIGN KEY (</w:t>
      </w:r>
      <w:r w:rsidRPr="00D71690">
        <w:rPr>
          <w:sz w:val="20"/>
          <w:szCs w:val="20"/>
        </w:rPr>
        <w:t>Заседание</w:t>
      </w:r>
      <w:r w:rsidRPr="00D71690">
        <w:rPr>
          <w:sz w:val="20"/>
          <w:szCs w:val="20"/>
          <w:lang w:val="en-BZ"/>
        </w:rPr>
        <w:t xml:space="preserve">ID) REFERENCES </w:t>
      </w:r>
      <w:r w:rsidRPr="00D71690">
        <w:rPr>
          <w:sz w:val="20"/>
          <w:szCs w:val="20"/>
        </w:rPr>
        <w:t>Заседания</w:t>
      </w:r>
      <w:r w:rsidRPr="00D71690">
        <w:rPr>
          <w:sz w:val="20"/>
          <w:szCs w:val="20"/>
          <w:lang w:val="en-BZ"/>
        </w:rPr>
        <w:t xml:space="preserve"> (</w:t>
      </w:r>
      <w:r w:rsidRPr="00D71690">
        <w:rPr>
          <w:sz w:val="20"/>
          <w:szCs w:val="20"/>
        </w:rPr>
        <w:t>Заседание</w:t>
      </w:r>
      <w:r w:rsidRPr="00D71690">
        <w:rPr>
          <w:sz w:val="20"/>
          <w:szCs w:val="20"/>
          <w:lang w:val="en-BZ"/>
        </w:rPr>
        <w:t>ID)</w:t>
      </w:r>
    </w:p>
    <w:p w14:paraId="76E3D426" w14:textId="69001E2D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ON UPDATE CASCADE</w:t>
      </w:r>
    </w:p>
    <w:p w14:paraId="1D4EB63C" w14:textId="1557EBDC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 xml:space="preserve">ON DELETE CASCADE </w:t>
      </w:r>
    </w:p>
    <w:p w14:paraId="68E85789" w14:textId="77777777" w:rsidR="006E0EC9" w:rsidRPr="006E0EC9" w:rsidRDefault="00D71690" w:rsidP="006E0EC9">
      <w:pPr>
        <w:spacing w:line="360" w:lineRule="auto"/>
        <w:ind w:firstLine="709"/>
        <w:contextualSpacing/>
        <w:rPr>
          <w:sz w:val="20"/>
          <w:szCs w:val="20"/>
        </w:rPr>
      </w:pPr>
      <w:r w:rsidRPr="006E0EC9">
        <w:rPr>
          <w:sz w:val="20"/>
          <w:szCs w:val="20"/>
        </w:rPr>
        <w:t>);</w:t>
      </w:r>
    </w:p>
    <w:p w14:paraId="75435C20" w14:textId="0FFFF1B5" w:rsidR="00C53C4D" w:rsidRDefault="00C53C4D" w:rsidP="006E0EC9">
      <w:pPr>
        <w:spacing w:line="360" w:lineRule="auto"/>
        <w:ind w:firstLine="709"/>
        <w:contextualSpacing/>
      </w:pPr>
      <w:r w:rsidRPr="00C53C4D">
        <w:t>Запрос на создание таблицы «</w:t>
      </w:r>
      <w:r>
        <w:t>Переписка</w:t>
      </w:r>
      <w:r w:rsidRPr="00C53C4D">
        <w:t>»:</w:t>
      </w:r>
    </w:p>
    <w:p w14:paraId="739DD238" w14:textId="77777777" w:rsidR="00D71690" w:rsidRPr="00665EB9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 xml:space="preserve">CREATE TABLE </w:t>
      </w:r>
      <w:r w:rsidRPr="00D71690">
        <w:rPr>
          <w:sz w:val="20"/>
          <w:szCs w:val="20"/>
        </w:rPr>
        <w:t>Переписка</w:t>
      </w:r>
    </w:p>
    <w:p w14:paraId="44FE5C5A" w14:textId="6DEE8CD6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(</w:t>
      </w:r>
    </w:p>
    <w:p w14:paraId="6D29B831" w14:textId="7F9ABA6B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Переписка</w:t>
      </w:r>
      <w:r w:rsidRPr="00D71690">
        <w:rPr>
          <w:sz w:val="20"/>
          <w:szCs w:val="20"/>
          <w:lang w:val="en-BZ"/>
        </w:rPr>
        <w:t>ID bigint IDENTITY(1,1) NOT NULL,</w:t>
      </w:r>
    </w:p>
    <w:p w14:paraId="748C2549" w14:textId="485853FC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Автор</w:t>
      </w:r>
      <w:r w:rsidRPr="00D71690">
        <w:rPr>
          <w:sz w:val="20"/>
          <w:szCs w:val="20"/>
          <w:lang w:val="en-BZ"/>
        </w:rPr>
        <w:t>ID bigint NOT NULL,</w:t>
      </w:r>
    </w:p>
    <w:p w14:paraId="3F7F5A87" w14:textId="0F444002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Рецензент</w:t>
      </w:r>
      <w:r w:rsidRPr="00D71690">
        <w:rPr>
          <w:sz w:val="20"/>
          <w:szCs w:val="20"/>
          <w:lang w:val="en-BZ"/>
        </w:rPr>
        <w:t>ID bigint NOT NULL,</w:t>
      </w:r>
    </w:p>
    <w:p w14:paraId="13C0D45F" w14:textId="313D1465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Статья</w:t>
      </w:r>
      <w:r w:rsidRPr="00D71690">
        <w:rPr>
          <w:sz w:val="20"/>
          <w:szCs w:val="20"/>
          <w:lang w:val="en-BZ"/>
        </w:rPr>
        <w:t>ID bigint NOT NULL,</w:t>
      </w:r>
    </w:p>
    <w:p w14:paraId="67A0067E" w14:textId="62389F1D" w:rsidR="00D71690" w:rsidRPr="00665EB9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Замечание</w:t>
      </w:r>
      <w:r w:rsidRPr="00665EB9">
        <w:rPr>
          <w:sz w:val="20"/>
          <w:szCs w:val="20"/>
          <w:lang w:val="en-BZ"/>
        </w:rPr>
        <w:t>_</w:t>
      </w:r>
      <w:r w:rsidRPr="00D71690">
        <w:rPr>
          <w:sz w:val="20"/>
          <w:szCs w:val="20"/>
        </w:rPr>
        <w:t>получено</w:t>
      </w:r>
      <w:r w:rsidRPr="00665EB9">
        <w:rPr>
          <w:sz w:val="20"/>
          <w:szCs w:val="20"/>
          <w:lang w:val="en-BZ"/>
        </w:rPr>
        <w:t xml:space="preserve"> </w:t>
      </w:r>
      <w:r w:rsidRPr="00D71690">
        <w:rPr>
          <w:sz w:val="20"/>
          <w:szCs w:val="20"/>
          <w:lang w:val="en-BZ"/>
        </w:rPr>
        <w:t>date</w:t>
      </w:r>
      <w:r w:rsidRPr="00665EB9">
        <w:rPr>
          <w:sz w:val="20"/>
          <w:szCs w:val="20"/>
          <w:lang w:val="en-BZ"/>
        </w:rPr>
        <w:t xml:space="preserve"> </w:t>
      </w:r>
      <w:r w:rsidRPr="00D71690">
        <w:rPr>
          <w:sz w:val="20"/>
          <w:szCs w:val="20"/>
          <w:lang w:val="en-BZ"/>
        </w:rPr>
        <w:t>NOT</w:t>
      </w:r>
      <w:r w:rsidRPr="00665EB9">
        <w:rPr>
          <w:sz w:val="20"/>
          <w:szCs w:val="20"/>
          <w:lang w:val="en-BZ"/>
        </w:rPr>
        <w:t xml:space="preserve"> </w:t>
      </w:r>
      <w:r w:rsidRPr="00D71690">
        <w:rPr>
          <w:sz w:val="20"/>
          <w:szCs w:val="20"/>
          <w:lang w:val="en-BZ"/>
        </w:rPr>
        <w:t>NULL</w:t>
      </w:r>
      <w:r w:rsidRPr="00665EB9">
        <w:rPr>
          <w:sz w:val="20"/>
          <w:szCs w:val="20"/>
          <w:lang w:val="en-BZ"/>
        </w:rPr>
        <w:t>,</w:t>
      </w:r>
    </w:p>
    <w:p w14:paraId="012602A5" w14:textId="51667238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</w:rPr>
      </w:pPr>
      <w:r w:rsidRPr="00D71690">
        <w:rPr>
          <w:sz w:val="20"/>
          <w:szCs w:val="20"/>
        </w:rPr>
        <w:t>Замечание_отправлено date NOT NULL,</w:t>
      </w:r>
    </w:p>
    <w:p w14:paraId="2A401284" w14:textId="109B5053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Ответ</w:t>
      </w:r>
      <w:r w:rsidRPr="00D71690">
        <w:rPr>
          <w:sz w:val="20"/>
          <w:szCs w:val="20"/>
          <w:lang w:val="en-BZ"/>
        </w:rPr>
        <w:t>_</w:t>
      </w:r>
      <w:r w:rsidRPr="00D71690">
        <w:rPr>
          <w:sz w:val="20"/>
          <w:szCs w:val="20"/>
        </w:rPr>
        <w:t>получен</w:t>
      </w:r>
      <w:r w:rsidRPr="00D71690">
        <w:rPr>
          <w:sz w:val="20"/>
          <w:szCs w:val="20"/>
          <w:lang w:val="en-BZ"/>
        </w:rPr>
        <w:t xml:space="preserve"> date NOT NULL,</w:t>
      </w:r>
    </w:p>
    <w:p w14:paraId="7713099F" w14:textId="6E035330" w:rsidR="00D71690" w:rsidRPr="00665EB9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Ответ</w:t>
      </w:r>
      <w:r w:rsidRPr="00665EB9">
        <w:rPr>
          <w:sz w:val="20"/>
          <w:szCs w:val="20"/>
          <w:lang w:val="en-BZ"/>
        </w:rPr>
        <w:t>_</w:t>
      </w:r>
      <w:r w:rsidRPr="00D71690">
        <w:rPr>
          <w:sz w:val="20"/>
          <w:szCs w:val="20"/>
        </w:rPr>
        <w:t>отправлен</w:t>
      </w:r>
      <w:r w:rsidRPr="00665EB9">
        <w:rPr>
          <w:sz w:val="20"/>
          <w:szCs w:val="20"/>
          <w:lang w:val="en-BZ"/>
        </w:rPr>
        <w:t xml:space="preserve"> </w:t>
      </w:r>
      <w:r w:rsidRPr="00D71690">
        <w:rPr>
          <w:sz w:val="20"/>
          <w:szCs w:val="20"/>
          <w:lang w:val="en-BZ"/>
        </w:rPr>
        <w:t>date</w:t>
      </w:r>
      <w:r w:rsidRPr="00665EB9">
        <w:rPr>
          <w:sz w:val="20"/>
          <w:szCs w:val="20"/>
          <w:lang w:val="en-BZ"/>
        </w:rPr>
        <w:t xml:space="preserve"> </w:t>
      </w:r>
      <w:r w:rsidRPr="00D71690">
        <w:rPr>
          <w:sz w:val="20"/>
          <w:szCs w:val="20"/>
          <w:lang w:val="en-BZ"/>
        </w:rPr>
        <w:t>NOT</w:t>
      </w:r>
      <w:r w:rsidRPr="00665EB9">
        <w:rPr>
          <w:sz w:val="20"/>
          <w:szCs w:val="20"/>
          <w:lang w:val="en-BZ"/>
        </w:rPr>
        <w:t xml:space="preserve"> </w:t>
      </w:r>
      <w:r w:rsidRPr="00D71690">
        <w:rPr>
          <w:sz w:val="20"/>
          <w:szCs w:val="20"/>
          <w:lang w:val="en-BZ"/>
        </w:rPr>
        <w:t>NULL</w:t>
      </w:r>
      <w:r w:rsidRPr="00665EB9">
        <w:rPr>
          <w:sz w:val="20"/>
          <w:szCs w:val="20"/>
          <w:lang w:val="en-BZ"/>
        </w:rPr>
        <w:t>,</w:t>
      </w:r>
    </w:p>
    <w:p w14:paraId="306522E5" w14:textId="3C6AF344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PRIMARY KEY(</w:t>
      </w:r>
      <w:r w:rsidRPr="00D71690">
        <w:rPr>
          <w:sz w:val="20"/>
          <w:szCs w:val="20"/>
        </w:rPr>
        <w:t>Переписка</w:t>
      </w:r>
      <w:r w:rsidRPr="00D71690">
        <w:rPr>
          <w:sz w:val="20"/>
          <w:szCs w:val="20"/>
          <w:lang w:val="en-BZ"/>
        </w:rPr>
        <w:t>ID),</w:t>
      </w:r>
    </w:p>
    <w:p w14:paraId="32F86C4E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FOREIGN KEY (</w:t>
      </w:r>
      <w:r w:rsidRPr="00D71690">
        <w:rPr>
          <w:sz w:val="20"/>
          <w:szCs w:val="20"/>
        </w:rPr>
        <w:t>Автор</w:t>
      </w:r>
      <w:r w:rsidRPr="00D71690">
        <w:rPr>
          <w:sz w:val="20"/>
          <w:szCs w:val="20"/>
          <w:lang w:val="en-BZ"/>
        </w:rPr>
        <w:t xml:space="preserve">ID) REFERENCES </w:t>
      </w:r>
      <w:r w:rsidRPr="00D71690">
        <w:rPr>
          <w:sz w:val="20"/>
          <w:szCs w:val="20"/>
        </w:rPr>
        <w:t>Авторы</w:t>
      </w:r>
      <w:r w:rsidRPr="00D71690">
        <w:rPr>
          <w:sz w:val="20"/>
          <w:szCs w:val="20"/>
          <w:lang w:val="en-BZ"/>
        </w:rPr>
        <w:t xml:space="preserve"> (</w:t>
      </w:r>
      <w:r w:rsidRPr="00D71690">
        <w:rPr>
          <w:sz w:val="20"/>
          <w:szCs w:val="20"/>
        </w:rPr>
        <w:t>Автор</w:t>
      </w:r>
      <w:r w:rsidRPr="00D71690">
        <w:rPr>
          <w:sz w:val="20"/>
          <w:szCs w:val="20"/>
          <w:lang w:val="en-BZ"/>
        </w:rPr>
        <w:t>ID)</w:t>
      </w:r>
    </w:p>
    <w:p w14:paraId="7F5FC041" w14:textId="5944B89B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ON UPDATE CASCADE</w:t>
      </w:r>
    </w:p>
    <w:p w14:paraId="175F683D" w14:textId="22776404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ON DELETE CASCADE ,</w:t>
      </w:r>
    </w:p>
    <w:p w14:paraId="422EB1EB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FOREIGN KEY (</w:t>
      </w:r>
      <w:r w:rsidRPr="00D71690">
        <w:rPr>
          <w:sz w:val="20"/>
          <w:szCs w:val="20"/>
        </w:rPr>
        <w:t>Рецензент</w:t>
      </w:r>
      <w:r w:rsidRPr="00D71690">
        <w:rPr>
          <w:sz w:val="20"/>
          <w:szCs w:val="20"/>
          <w:lang w:val="en-BZ"/>
        </w:rPr>
        <w:t xml:space="preserve">ID) REFERENCES </w:t>
      </w:r>
      <w:r w:rsidRPr="00D71690">
        <w:rPr>
          <w:sz w:val="20"/>
          <w:szCs w:val="20"/>
        </w:rPr>
        <w:t>Рецензенты</w:t>
      </w:r>
      <w:r w:rsidRPr="00D71690">
        <w:rPr>
          <w:sz w:val="20"/>
          <w:szCs w:val="20"/>
          <w:lang w:val="en-BZ"/>
        </w:rPr>
        <w:t xml:space="preserve"> (</w:t>
      </w:r>
      <w:r w:rsidRPr="00D71690">
        <w:rPr>
          <w:sz w:val="20"/>
          <w:szCs w:val="20"/>
        </w:rPr>
        <w:t>Рецензент</w:t>
      </w:r>
      <w:r w:rsidRPr="00D71690">
        <w:rPr>
          <w:sz w:val="20"/>
          <w:szCs w:val="20"/>
          <w:lang w:val="en-BZ"/>
        </w:rPr>
        <w:t>ID),</w:t>
      </w:r>
    </w:p>
    <w:p w14:paraId="146C6256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FOREIGN KEY (</w:t>
      </w:r>
      <w:r w:rsidRPr="00D71690">
        <w:rPr>
          <w:sz w:val="20"/>
          <w:szCs w:val="20"/>
        </w:rPr>
        <w:t>Статья</w:t>
      </w:r>
      <w:r w:rsidRPr="00D71690">
        <w:rPr>
          <w:sz w:val="20"/>
          <w:szCs w:val="20"/>
          <w:lang w:val="en-BZ"/>
        </w:rPr>
        <w:t xml:space="preserve">ID) REFERENCES </w:t>
      </w:r>
      <w:r w:rsidRPr="00D71690">
        <w:rPr>
          <w:sz w:val="20"/>
          <w:szCs w:val="20"/>
        </w:rPr>
        <w:t>Учет</w:t>
      </w:r>
      <w:r w:rsidRPr="00D71690">
        <w:rPr>
          <w:sz w:val="20"/>
          <w:szCs w:val="20"/>
          <w:lang w:val="en-BZ"/>
        </w:rPr>
        <w:t>_</w:t>
      </w:r>
      <w:r w:rsidRPr="00D71690">
        <w:rPr>
          <w:sz w:val="20"/>
          <w:szCs w:val="20"/>
        </w:rPr>
        <w:t>Статей</w:t>
      </w:r>
      <w:r w:rsidRPr="00D71690">
        <w:rPr>
          <w:sz w:val="20"/>
          <w:szCs w:val="20"/>
          <w:lang w:val="en-BZ"/>
        </w:rPr>
        <w:t xml:space="preserve"> (</w:t>
      </w:r>
      <w:r w:rsidRPr="00D71690">
        <w:rPr>
          <w:sz w:val="20"/>
          <w:szCs w:val="20"/>
        </w:rPr>
        <w:t>Статья</w:t>
      </w:r>
      <w:r w:rsidRPr="00D71690">
        <w:rPr>
          <w:sz w:val="20"/>
          <w:szCs w:val="20"/>
          <w:lang w:val="en-BZ"/>
        </w:rPr>
        <w:t>ID)</w:t>
      </w:r>
    </w:p>
    <w:p w14:paraId="1D05282E" w14:textId="278B34DA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ON UPDATE CASCADE</w:t>
      </w:r>
    </w:p>
    <w:p w14:paraId="69E32342" w14:textId="45033814" w:rsidR="00D71690" w:rsidRPr="006E0EC9" w:rsidRDefault="00D71690" w:rsidP="00D71690">
      <w:pPr>
        <w:spacing w:line="360" w:lineRule="auto"/>
        <w:ind w:firstLine="709"/>
        <w:contextualSpacing/>
        <w:rPr>
          <w:sz w:val="20"/>
          <w:szCs w:val="20"/>
        </w:rPr>
      </w:pPr>
      <w:r w:rsidRPr="00D71690">
        <w:rPr>
          <w:sz w:val="20"/>
          <w:szCs w:val="20"/>
          <w:lang w:val="en-BZ"/>
        </w:rPr>
        <w:t>ON</w:t>
      </w:r>
      <w:r w:rsidRPr="006E0EC9">
        <w:rPr>
          <w:sz w:val="20"/>
          <w:szCs w:val="20"/>
        </w:rPr>
        <w:t xml:space="preserve"> </w:t>
      </w:r>
      <w:r w:rsidRPr="00D71690">
        <w:rPr>
          <w:sz w:val="20"/>
          <w:szCs w:val="20"/>
          <w:lang w:val="en-BZ"/>
        </w:rPr>
        <w:t>DELETE</w:t>
      </w:r>
      <w:r w:rsidRPr="006E0EC9">
        <w:rPr>
          <w:sz w:val="20"/>
          <w:szCs w:val="20"/>
        </w:rPr>
        <w:t xml:space="preserve"> </w:t>
      </w:r>
      <w:r w:rsidRPr="00D71690">
        <w:rPr>
          <w:sz w:val="20"/>
          <w:szCs w:val="20"/>
          <w:lang w:val="en-BZ"/>
        </w:rPr>
        <w:t>CASCADE</w:t>
      </w:r>
      <w:r w:rsidRPr="006E0EC9">
        <w:rPr>
          <w:sz w:val="20"/>
          <w:szCs w:val="20"/>
        </w:rPr>
        <w:t xml:space="preserve"> </w:t>
      </w:r>
    </w:p>
    <w:p w14:paraId="4028A537" w14:textId="77777777" w:rsidR="006E0EC9" w:rsidRPr="006E0EC9" w:rsidRDefault="00D71690" w:rsidP="006E0EC9">
      <w:pPr>
        <w:spacing w:line="360" w:lineRule="auto"/>
        <w:ind w:firstLine="709"/>
        <w:contextualSpacing/>
        <w:rPr>
          <w:sz w:val="20"/>
          <w:szCs w:val="20"/>
        </w:rPr>
      </w:pPr>
      <w:r w:rsidRPr="006E0EC9">
        <w:rPr>
          <w:sz w:val="20"/>
          <w:szCs w:val="20"/>
        </w:rPr>
        <w:t>);</w:t>
      </w:r>
    </w:p>
    <w:p w14:paraId="289DD53B" w14:textId="20BAFA7F" w:rsidR="00C53C4D" w:rsidRDefault="00C53C4D" w:rsidP="006E0EC9">
      <w:pPr>
        <w:spacing w:line="360" w:lineRule="auto"/>
        <w:ind w:firstLine="709"/>
        <w:contextualSpacing/>
      </w:pPr>
      <w:r w:rsidRPr="00C53C4D">
        <w:t>Запрос на создание таблицы «</w:t>
      </w:r>
      <w:r>
        <w:t>АвторыСтатья</w:t>
      </w:r>
      <w:r w:rsidRPr="00C53C4D">
        <w:t>»:</w:t>
      </w:r>
    </w:p>
    <w:p w14:paraId="38351694" w14:textId="77777777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 xml:space="preserve">CREATE TABLE </w:t>
      </w:r>
      <w:r w:rsidRPr="00D71690">
        <w:rPr>
          <w:sz w:val="20"/>
          <w:szCs w:val="20"/>
        </w:rPr>
        <w:t>АвторыСтатья</w:t>
      </w:r>
      <w:r w:rsidRPr="00D71690">
        <w:rPr>
          <w:sz w:val="20"/>
          <w:szCs w:val="20"/>
          <w:lang w:val="en-BZ"/>
        </w:rPr>
        <w:t>(</w:t>
      </w:r>
    </w:p>
    <w:p w14:paraId="67AFF891" w14:textId="48B6939B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Автор</w:t>
      </w:r>
      <w:r w:rsidRPr="00D71690">
        <w:rPr>
          <w:sz w:val="20"/>
          <w:szCs w:val="20"/>
          <w:lang w:val="en-BZ"/>
        </w:rPr>
        <w:t>ID bigint NOT NULL,</w:t>
      </w:r>
    </w:p>
    <w:p w14:paraId="64DFB37B" w14:textId="7DFF5D98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</w:rPr>
        <w:t>Статья</w:t>
      </w:r>
      <w:r w:rsidRPr="00D71690">
        <w:rPr>
          <w:sz w:val="20"/>
          <w:szCs w:val="20"/>
          <w:lang w:val="en-BZ"/>
        </w:rPr>
        <w:t>ID bigint NOT NULL,</w:t>
      </w:r>
    </w:p>
    <w:p w14:paraId="74F56998" w14:textId="2C4569FA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PRIMARY KEY(</w:t>
      </w:r>
      <w:r w:rsidRPr="00D71690">
        <w:rPr>
          <w:sz w:val="20"/>
          <w:szCs w:val="20"/>
        </w:rPr>
        <w:t>Автор</w:t>
      </w:r>
      <w:r w:rsidRPr="00D71690">
        <w:rPr>
          <w:sz w:val="20"/>
          <w:szCs w:val="20"/>
          <w:lang w:val="en-BZ"/>
        </w:rPr>
        <w:t xml:space="preserve">ID, </w:t>
      </w:r>
      <w:r w:rsidRPr="00D71690">
        <w:rPr>
          <w:sz w:val="20"/>
          <w:szCs w:val="20"/>
        </w:rPr>
        <w:t>Статья</w:t>
      </w:r>
      <w:r w:rsidRPr="00D71690">
        <w:rPr>
          <w:sz w:val="20"/>
          <w:szCs w:val="20"/>
          <w:lang w:val="en-BZ"/>
        </w:rPr>
        <w:t>ID),</w:t>
      </w:r>
    </w:p>
    <w:p w14:paraId="05E0EC5A" w14:textId="0D4BB402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FOREIGN KEY (</w:t>
      </w:r>
      <w:r w:rsidRPr="00D71690">
        <w:rPr>
          <w:sz w:val="20"/>
          <w:szCs w:val="20"/>
        </w:rPr>
        <w:t>Автор</w:t>
      </w:r>
      <w:r w:rsidRPr="00D71690">
        <w:rPr>
          <w:sz w:val="20"/>
          <w:szCs w:val="20"/>
          <w:lang w:val="en-BZ"/>
        </w:rPr>
        <w:t xml:space="preserve">ID) REFERENCES </w:t>
      </w:r>
      <w:r w:rsidRPr="00D71690">
        <w:rPr>
          <w:sz w:val="20"/>
          <w:szCs w:val="20"/>
        </w:rPr>
        <w:t>Авторы</w:t>
      </w:r>
      <w:r w:rsidRPr="00D71690">
        <w:rPr>
          <w:sz w:val="20"/>
          <w:szCs w:val="20"/>
          <w:lang w:val="en-BZ"/>
        </w:rPr>
        <w:t xml:space="preserve"> (</w:t>
      </w:r>
      <w:r w:rsidRPr="00D71690">
        <w:rPr>
          <w:sz w:val="20"/>
          <w:szCs w:val="20"/>
        </w:rPr>
        <w:t>Автор</w:t>
      </w:r>
      <w:r w:rsidRPr="00D71690">
        <w:rPr>
          <w:sz w:val="20"/>
          <w:szCs w:val="20"/>
          <w:lang w:val="en-BZ"/>
        </w:rPr>
        <w:t>ID)</w:t>
      </w:r>
    </w:p>
    <w:p w14:paraId="20D7DD30" w14:textId="01E019D5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ON UPDATE CASCADE</w:t>
      </w:r>
    </w:p>
    <w:p w14:paraId="144D3F86" w14:textId="49F61DC0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ON DELETE CASCADE ,</w:t>
      </w:r>
    </w:p>
    <w:p w14:paraId="728ABD49" w14:textId="693C50D6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FOREIGN KEY (</w:t>
      </w:r>
      <w:r w:rsidRPr="00D71690">
        <w:rPr>
          <w:sz w:val="20"/>
          <w:szCs w:val="20"/>
        </w:rPr>
        <w:t>Статья</w:t>
      </w:r>
      <w:r w:rsidRPr="00D71690">
        <w:rPr>
          <w:sz w:val="20"/>
          <w:szCs w:val="20"/>
          <w:lang w:val="en-BZ"/>
        </w:rPr>
        <w:t xml:space="preserve">ID) REFERENCES </w:t>
      </w:r>
      <w:r w:rsidRPr="00D71690">
        <w:rPr>
          <w:sz w:val="20"/>
          <w:szCs w:val="20"/>
        </w:rPr>
        <w:t>Учет</w:t>
      </w:r>
      <w:r w:rsidRPr="00D71690">
        <w:rPr>
          <w:sz w:val="20"/>
          <w:szCs w:val="20"/>
          <w:lang w:val="en-BZ"/>
        </w:rPr>
        <w:t>_</w:t>
      </w:r>
      <w:r w:rsidRPr="00D71690">
        <w:rPr>
          <w:sz w:val="20"/>
          <w:szCs w:val="20"/>
        </w:rPr>
        <w:t>Статей</w:t>
      </w:r>
      <w:r w:rsidRPr="00D71690">
        <w:rPr>
          <w:sz w:val="20"/>
          <w:szCs w:val="20"/>
          <w:lang w:val="en-BZ"/>
        </w:rPr>
        <w:t xml:space="preserve"> (</w:t>
      </w:r>
      <w:r w:rsidRPr="00D71690">
        <w:rPr>
          <w:sz w:val="20"/>
          <w:szCs w:val="20"/>
        </w:rPr>
        <w:t>Статья</w:t>
      </w:r>
      <w:r w:rsidRPr="00D71690">
        <w:rPr>
          <w:sz w:val="20"/>
          <w:szCs w:val="20"/>
          <w:lang w:val="en-BZ"/>
        </w:rPr>
        <w:t>ID)</w:t>
      </w:r>
    </w:p>
    <w:p w14:paraId="4F8C8FE8" w14:textId="2BD6C47A" w:rsidR="00D71690" w:rsidRPr="00D71690" w:rsidRDefault="00D71690" w:rsidP="00D71690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D71690">
        <w:rPr>
          <w:sz w:val="20"/>
          <w:szCs w:val="20"/>
          <w:lang w:val="en-BZ"/>
        </w:rPr>
        <w:t>ON UPDATE CASCADE</w:t>
      </w:r>
    </w:p>
    <w:p w14:paraId="5E7990D2" w14:textId="2B490879" w:rsidR="00D71690" w:rsidRPr="00EC67C1" w:rsidRDefault="00D71690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  <w:lang w:val="en-BZ"/>
        </w:rPr>
        <w:t>ON</w:t>
      </w:r>
      <w:r w:rsidRPr="00EC67C1">
        <w:rPr>
          <w:sz w:val="20"/>
          <w:szCs w:val="20"/>
          <w:lang w:val="en-BZ"/>
        </w:rPr>
        <w:t xml:space="preserve"> </w:t>
      </w:r>
      <w:r w:rsidRPr="006E0EC9">
        <w:rPr>
          <w:sz w:val="20"/>
          <w:szCs w:val="20"/>
          <w:lang w:val="en-BZ"/>
        </w:rPr>
        <w:t>DELETE</w:t>
      </w:r>
      <w:r w:rsidRPr="00EC67C1">
        <w:rPr>
          <w:sz w:val="20"/>
          <w:szCs w:val="20"/>
          <w:lang w:val="en-BZ"/>
        </w:rPr>
        <w:t xml:space="preserve"> </w:t>
      </w:r>
      <w:r w:rsidRPr="006E0EC9">
        <w:rPr>
          <w:sz w:val="20"/>
          <w:szCs w:val="20"/>
          <w:lang w:val="en-BZ"/>
        </w:rPr>
        <w:t>CASCADE</w:t>
      </w:r>
      <w:r w:rsidRPr="00EC67C1">
        <w:rPr>
          <w:sz w:val="20"/>
          <w:szCs w:val="20"/>
          <w:lang w:val="en-BZ"/>
        </w:rPr>
        <w:t xml:space="preserve"> </w:t>
      </w:r>
    </w:p>
    <w:p w14:paraId="4C3EA2B0" w14:textId="77777777" w:rsidR="006E0EC9" w:rsidRDefault="00D71690" w:rsidP="006E0EC9">
      <w:pPr>
        <w:spacing w:line="360" w:lineRule="auto"/>
        <w:ind w:firstLine="709"/>
        <w:contextualSpacing/>
        <w:rPr>
          <w:sz w:val="20"/>
          <w:szCs w:val="20"/>
        </w:rPr>
      </w:pPr>
      <w:r w:rsidRPr="006E0EC9">
        <w:rPr>
          <w:sz w:val="20"/>
          <w:szCs w:val="20"/>
        </w:rPr>
        <w:t>)</w:t>
      </w:r>
      <w:r w:rsidR="006E0EC9" w:rsidRPr="006E0EC9">
        <w:rPr>
          <w:sz w:val="20"/>
          <w:szCs w:val="20"/>
        </w:rPr>
        <w:t>;</w:t>
      </w:r>
    </w:p>
    <w:p w14:paraId="3A784D30" w14:textId="58B5A9C4" w:rsidR="00C53C4D" w:rsidRDefault="00C53C4D" w:rsidP="006E0EC9">
      <w:pPr>
        <w:spacing w:line="360" w:lineRule="auto"/>
        <w:ind w:firstLine="709"/>
        <w:contextualSpacing/>
      </w:pPr>
      <w:r w:rsidRPr="00C53C4D">
        <w:lastRenderedPageBreak/>
        <w:t>Запрос на создание таблицы «</w:t>
      </w:r>
      <w:r>
        <w:t>СтатьиРецензенты</w:t>
      </w:r>
      <w:r w:rsidRPr="00C53C4D">
        <w:t>»:</w:t>
      </w:r>
    </w:p>
    <w:p w14:paraId="43EF67BB" w14:textId="77777777" w:rsidR="006E0EC9" w:rsidRPr="00665EB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  <w:lang w:val="en-BZ"/>
        </w:rPr>
        <w:t xml:space="preserve">CREATE TABLE </w:t>
      </w:r>
      <w:r w:rsidRPr="006E0EC9">
        <w:rPr>
          <w:sz w:val="20"/>
          <w:szCs w:val="20"/>
        </w:rPr>
        <w:t>СтатьиРецензенты</w:t>
      </w:r>
    </w:p>
    <w:p w14:paraId="685B989D" w14:textId="19F415A7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  <w:lang w:val="en-BZ"/>
        </w:rPr>
        <w:t>(</w:t>
      </w:r>
    </w:p>
    <w:p w14:paraId="1CFAB86C" w14:textId="17D7096E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</w:rPr>
        <w:t>Статья</w:t>
      </w:r>
      <w:r w:rsidRPr="006E0EC9">
        <w:rPr>
          <w:sz w:val="20"/>
          <w:szCs w:val="20"/>
          <w:lang w:val="en-BZ"/>
        </w:rPr>
        <w:t>ID bigint NOT NULL,</w:t>
      </w:r>
    </w:p>
    <w:p w14:paraId="5981C499" w14:textId="41C0ADC4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</w:rPr>
        <w:t>Рецензент</w:t>
      </w:r>
      <w:r w:rsidRPr="006E0EC9">
        <w:rPr>
          <w:sz w:val="20"/>
          <w:szCs w:val="20"/>
          <w:lang w:val="en-BZ"/>
        </w:rPr>
        <w:t>ID bigint NOT NULL,</w:t>
      </w:r>
    </w:p>
    <w:p w14:paraId="626018B7" w14:textId="0F5EC538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  <w:lang w:val="en-BZ"/>
        </w:rPr>
        <w:t>PRIMARY KEY(</w:t>
      </w:r>
      <w:r w:rsidRPr="006E0EC9">
        <w:rPr>
          <w:sz w:val="20"/>
          <w:szCs w:val="20"/>
        </w:rPr>
        <w:t>Статья</w:t>
      </w:r>
      <w:r w:rsidRPr="006E0EC9">
        <w:rPr>
          <w:sz w:val="20"/>
          <w:szCs w:val="20"/>
          <w:lang w:val="en-BZ"/>
        </w:rPr>
        <w:t xml:space="preserve">ID, </w:t>
      </w:r>
      <w:r w:rsidRPr="006E0EC9">
        <w:rPr>
          <w:sz w:val="20"/>
          <w:szCs w:val="20"/>
        </w:rPr>
        <w:t>Рецензент</w:t>
      </w:r>
      <w:r w:rsidRPr="006E0EC9">
        <w:rPr>
          <w:sz w:val="20"/>
          <w:szCs w:val="20"/>
          <w:lang w:val="en-BZ"/>
        </w:rPr>
        <w:t>ID),</w:t>
      </w:r>
    </w:p>
    <w:p w14:paraId="1BA11D58" w14:textId="13A3D63E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  <w:lang w:val="en-BZ"/>
        </w:rPr>
        <w:t>FOREIGN KEY (</w:t>
      </w:r>
      <w:r w:rsidRPr="006E0EC9">
        <w:rPr>
          <w:sz w:val="20"/>
          <w:szCs w:val="20"/>
        </w:rPr>
        <w:t>Статья</w:t>
      </w:r>
      <w:r w:rsidRPr="006E0EC9">
        <w:rPr>
          <w:sz w:val="20"/>
          <w:szCs w:val="20"/>
          <w:lang w:val="en-BZ"/>
        </w:rPr>
        <w:t xml:space="preserve">ID) REFERENCES </w:t>
      </w:r>
      <w:r w:rsidRPr="006E0EC9">
        <w:rPr>
          <w:sz w:val="20"/>
          <w:szCs w:val="20"/>
        </w:rPr>
        <w:t>Учет</w:t>
      </w:r>
      <w:r w:rsidRPr="006E0EC9">
        <w:rPr>
          <w:sz w:val="20"/>
          <w:szCs w:val="20"/>
          <w:lang w:val="en-BZ"/>
        </w:rPr>
        <w:t>_</w:t>
      </w:r>
      <w:r w:rsidRPr="006E0EC9">
        <w:rPr>
          <w:sz w:val="20"/>
          <w:szCs w:val="20"/>
        </w:rPr>
        <w:t>Статей</w:t>
      </w:r>
      <w:r w:rsidRPr="006E0EC9">
        <w:rPr>
          <w:sz w:val="20"/>
          <w:szCs w:val="20"/>
          <w:lang w:val="en-BZ"/>
        </w:rPr>
        <w:t xml:space="preserve"> (</w:t>
      </w:r>
      <w:r w:rsidRPr="006E0EC9">
        <w:rPr>
          <w:sz w:val="20"/>
          <w:szCs w:val="20"/>
        </w:rPr>
        <w:t>Статья</w:t>
      </w:r>
      <w:r w:rsidRPr="006E0EC9">
        <w:rPr>
          <w:sz w:val="20"/>
          <w:szCs w:val="20"/>
          <w:lang w:val="en-BZ"/>
        </w:rPr>
        <w:t>ID)</w:t>
      </w:r>
    </w:p>
    <w:p w14:paraId="0EEF6BEC" w14:textId="060BF432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  <w:lang w:val="en-BZ"/>
        </w:rPr>
        <w:t>ON UPDATE CASCADE</w:t>
      </w:r>
    </w:p>
    <w:p w14:paraId="120C03FF" w14:textId="0929075B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  <w:lang w:val="en-BZ"/>
        </w:rPr>
        <w:t>ON DELETE CASCADE,</w:t>
      </w:r>
    </w:p>
    <w:p w14:paraId="7201F725" w14:textId="5A0B9391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  <w:lang w:val="en-BZ"/>
        </w:rPr>
        <w:t>FOREIGN KEY (</w:t>
      </w:r>
      <w:r w:rsidRPr="006E0EC9">
        <w:rPr>
          <w:sz w:val="20"/>
          <w:szCs w:val="20"/>
        </w:rPr>
        <w:t>Рецензент</w:t>
      </w:r>
      <w:r w:rsidRPr="006E0EC9">
        <w:rPr>
          <w:sz w:val="20"/>
          <w:szCs w:val="20"/>
          <w:lang w:val="en-BZ"/>
        </w:rPr>
        <w:t xml:space="preserve">ID) REFERENCES </w:t>
      </w:r>
      <w:r w:rsidRPr="006E0EC9">
        <w:rPr>
          <w:sz w:val="20"/>
          <w:szCs w:val="20"/>
        </w:rPr>
        <w:t>Рецензенты</w:t>
      </w:r>
      <w:r w:rsidRPr="006E0EC9">
        <w:rPr>
          <w:sz w:val="20"/>
          <w:szCs w:val="20"/>
          <w:lang w:val="en-BZ"/>
        </w:rPr>
        <w:t xml:space="preserve"> (</w:t>
      </w:r>
      <w:r w:rsidRPr="006E0EC9">
        <w:rPr>
          <w:sz w:val="20"/>
          <w:szCs w:val="20"/>
        </w:rPr>
        <w:t>Рецензент</w:t>
      </w:r>
      <w:r w:rsidRPr="006E0EC9">
        <w:rPr>
          <w:sz w:val="20"/>
          <w:szCs w:val="20"/>
          <w:lang w:val="en-BZ"/>
        </w:rPr>
        <w:t>ID)</w:t>
      </w:r>
    </w:p>
    <w:p w14:paraId="50733868" w14:textId="67559A41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  <w:lang w:val="en-BZ"/>
        </w:rPr>
        <w:t>ON UPDATE CASCADE</w:t>
      </w:r>
    </w:p>
    <w:p w14:paraId="315A1E12" w14:textId="79974515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  <w:lang w:val="en-BZ"/>
        </w:rPr>
        <w:t xml:space="preserve">ON DELETE CASCADE </w:t>
      </w:r>
    </w:p>
    <w:p w14:paraId="3D52D999" w14:textId="77777777" w:rsidR="006E0EC9" w:rsidRPr="00024B64" w:rsidRDefault="006E0EC9" w:rsidP="006E0EC9">
      <w:pPr>
        <w:spacing w:line="360" w:lineRule="auto"/>
        <w:ind w:firstLine="709"/>
        <w:contextualSpacing/>
        <w:rPr>
          <w:sz w:val="20"/>
          <w:szCs w:val="20"/>
        </w:rPr>
      </w:pPr>
      <w:r w:rsidRPr="006E0EC9">
        <w:rPr>
          <w:sz w:val="20"/>
          <w:szCs w:val="20"/>
        </w:rPr>
        <w:t>)</w:t>
      </w:r>
      <w:r w:rsidRPr="00024B64">
        <w:rPr>
          <w:sz w:val="20"/>
          <w:szCs w:val="20"/>
        </w:rPr>
        <w:t>;</w:t>
      </w:r>
    </w:p>
    <w:p w14:paraId="199526FB" w14:textId="36217A05" w:rsidR="00C53C4D" w:rsidRDefault="00C53C4D" w:rsidP="006E0EC9">
      <w:pPr>
        <w:spacing w:line="360" w:lineRule="auto"/>
        <w:ind w:firstLine="709"/>
        <w:contextualSpacing/>
      </w:pPr>
      <w:r w:rsidRPr="00C53C4D">
        <w:t>Запрос на создание таблицы «</w:t>
      </w:r>
      <w:r>
        <w:t>Макет_Статьи</w:t>
      </w:r>
      <w:r w:rsidRPr="00C53C4D">
        <w:t>»:</w:t>
      </w:r>
    </w:p>
    <w:p w14:paraId="46AFF025" w14:textId="77777777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  <w:lang w:val="en-BZ"/>
        </w:rPr>
        <w:t xml:space="preserve">CREATE TABLE </w:t>
      </w:r>
      <w:r w:rsidRPr="006E0EC9">
        <w:rPr>
          <w:sz w:val="20"/>
          <w:szCs w:val="20"/>
        </w:rPr>
        <w:t>Макет</w:t>
      </w:r>
      <w:r w:rsidRPr="006E0EC9">
        <w:rPr>
          <w:sz w:val="20"/>
          <w:szCs w:val="20"/>
          <w:lang w:val="en-BZ"/>
        </w:rPr>
        <w:t>_</w:t>
      </w:r>
      <w:r w:rsidRPr="006E0EC9">
        <w:rPr>
          <w:sz w:val="20"/>
          <w:szCs w:val="20"/>
        </w:rPr>
        <w:t>Статьи</w:t>
      </w:r>
      <w:r w:rsidRPr="006E0EC9">
        <w:rPr>
          <w:sz w:val="20"/>
          <w:szCs w:val="20"/>
          <w:lang w:val="en-BZ"/>
        </w:rPr>
        <w:t>(</w:t>
      </w:r>
    </w:p>
    <w:p w14:paraId="669C949B" w14:textId="31061EA0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</w:rPr>
        <w:t>Статья</w:t>
      </w:r>
      <w:r w:rsidRPr="006E0EC9">
        <w:rPr>
          <w:sz w:val="20"/>
          <w:szCs w:val="20"/>
          <w:lang w:val="en-BZ"/>
        </w:rPr>
        <w:t>ID bigint NOT NULL,</w:t>
      </w:r>
    </w:p>
    <w:p w14:paraId="1FFDDDFF" w14:textId="68C6E32D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</w:rPr>
        <w:t>Макет</w:t>
      </w:r>
      <w:r w:rsidRPr="006E0EC9">
        <w:rPr>
          <w:sz w:val="20"/>
          <w:szCs w:val="20"/>
          <w:lang w:val="en-BZ"/>
        </w:rPr>
        <w:t xml:space="preserve"> nvarchar(100) NULL,</w:t>
      </w:r>
    </w:p>
    <w:p w14:paraId="693A3163" w14:textId="584BA35C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  <w:lang w:val="en-BZ"/>
        </w:rPr>
        <w:t>PRIMARY KEY(</w:t>
      </w:r>
      <w:r w:rsidRPr="006E0EC9">
        <w:rPr>
          <w:sz w:val="20"/>
          <w:szCs w:val="20"/>
        </w:rPr>
        <w:t>Статья</w:t>
      </w:r>
      <w:r w:rsidRPr="006E0EC9">
        <w:rPr>
          <w:sz w:val="20"/>
          <w:szCs w:val="20"/>
          <w:lang w:val="en-BZ"/>
        </w:rPr>
        <w:t>ID),</w:t>
      </w:r>
    </w:p>
    <w:p w14:paraId="7885942E" w14:textId="5F4E4220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  <w:lang w:val="en-BZ"/>
        </w:rPr>
        <w:t>FOREIGN KEY (</w:t>
      </w:r>
      <w:r w:rsidRPr="006E0EC9">
        <w:rPr>
          <w:sz w:val="20"/>
          <w:szCs w:val="20"/>
        </w:rPr>
        <w:t>Статья</w:t>
      </w:r>
      <w:r w:rsidRPr="006E0EC9">
        <w:rPr>
          <w:sz w:val="20"/>
          <w:szCs w:val="20"/>
          <w:lang w:val="en-BZ"/>
        </w:rPr>
        <w:t xml:space="preserve">ID) REFERENCES </w:t>
      </w:r>
      <w:r w:rsidRPr="006E0EC9">
        <w:rPr>
          <w:sz w:val="20"/>
          <w:szCs w:val="20"/>
        </w:rPr>
        <w:t>Учет</w:t>
      </w:r>
      <w:r w:rsidRPr="006E0EC9">
        <w:rPr>
          <w:sz w:val="20"/>
          <w:szCs w:val="20"/>
          <w:lang w:val="en-BZ"/>
        </w:rPr>
        <w:t>_</w:t>
      </w:r>
      <w:r w:rsidRPr="006E0EC9">
        <w:rPr>
          <w:sz w:val="20"/>
          <w:szCs w:val="20"/>
        </w:rPr>
        <w:t>Статей</w:t>
      </w:r>
      <w:r w:rsidRPr="006E0EC9">
        <w:rPr>
          <w:sz w:val="20"/>
          <w:szCs w:val="20"/>
          <w:lang w:val="en-BZ"/>
        </w:rPr>
        <w:t xml:space="preserve"> (</w:t>
      </w:r>
      <w:r w:rsidRPr="006E0EC9">
        <w:rPr>
          <w:sz w:val="20"/>
          <w:szCs w:val="20"/>
        </w:rPr>
        <w:t>Статья</w:t>
      </w:r>
      <w:r w:rsidRPr="006E0EC9">
        <w:rPr>
          <w:sz w:val="20"/>
          <w:szCs w:val="20"/>
          <w:lang w:val="en-BZ"/>
        </w:rPr>
        <w:t>ID)</w:t>
      </w:r>
    </w:p>
    <w:p w14:paraId="37929429" w14:textId="73D5774A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  <w:lang w:val="en-BZ"/>
        </w:rPr>
        <w:t>ON UPDATE CASCADE</w:t>
      </w:r>
    </w:p>
    <w:p w14:paraId="0D4AAEA8" w14:textId="5DD5F2EE" w:rsidR="006E0EC9" w:rsidRPr="00665EB9" w:rsidRDefault="006E0EC9" w:rsidP="006E0EC9">
      <w:pPr>
        <w:spacing w:line="360" w:lineRule="auto"/>
        <w:ind w:firstLine="709"/>
        <w:contextualSpacing/>
        <w:rPr>
          <w:sz w:val="20"/>
          <w:szCs w:val="20"/>
        </w:rPr>
      </w:pPr>
      <w:r w:rsidRPr="006E0EC9">
        <w:rPr>
          <w:sz w:val="20"/>
          <w:szCs w:val="20"/>
          <w:lang w:val="en-BZ"/>
        </w:rPr>
        <w:t>ON</w:t>
      </w:r>
      <w:r w:rsidRPr="00665EB9">
        <w:rPr>
          <w:sz w:val="20"/>
          <w:szCs w:val="20"/>
        </w:rPr>
        <w:t xml:space="preserve"> </w:t>
      </w:r>
      <w:r w:rsidRPr="006E0EC9">
        <w:rPr>
          <w:sz w:val="20"/>
          <w:szCs w:val="20"/>
          <w:lang w:val="en-BZ"/>
        </w:rPr>
        <w:t>DELETE</w:t>
      </w:r>
      <w:r w:rsidRPr="00665EB9">
        <w:rPr>
          <w:sz w:val="20"/>
          <w:szCs w:val="20"/>
        </w:rPr>
        <w:t xml:space="preserve"> </w:t>
      </w:r>
      <w:r w:rsidRPr="006E0EC9">
        <w:rPr>
          <w:sz w:val="20"/>
          <w:szCs w:val="20"/>
          <w:lang w:val="en-BZ"/>
        </w:rPr>
        <w:t>CASCADE</w:t>
      </w:r>
    </w:p>
    <w:p w14:paraId="164AACC5" w14:textId="77777777" w:rsidR="006E0EC9" w:rsidRPr="00665EB9" w:rsidRDefault="006E0EC9" w:rsidP="006E0EC9">
      <w:pPr>
        <w:spacing w:line="360" w:lineRule="auto"/>
        <w:ind w:firstLine="709"/>
        <w:contextualSpacing/>
        <w:rPr>
          <w:sz w:val="20"/>
          <w:szCs w:val="20"/>
        </w:rPr>
      </w:pPr>
      <w:r w:rsidRPr="00665EB9">
        <w:rPr>
          <w:sz w:val="20"/>
          <w:szCs w:val="20"/>
        </w:rPr>
        <w:t>);</w:t>
      </w:r>
    </w:p>
    <w:p w14:paraId="66C8AAF7" w14:textId="113E18D0" w:rsidR="00C53C4D" w:rsidRDefault="00C53C4D" w:rsidP="006E0EC9">
      <w:pPr>
        <w:spacing w:line="360" w:lineRule="auto"/>
        <w:ind w:firstLine="709"/>
        <w:contextualSpacing/>
      </w:pPr>
      <w:r w:rsidRPr="00C53C4D">
        <w:t>Запрос на создание таблицы «</w:t>
      </w:r>
      <w:r>
        <w:t>ЗаседанияСостав</w:t>
      </w:r>
      <w:r w:rsidRPr="00C53C4D">
        <w:t>»:</w:t>
      </w:r>
    </w:p>
    <w:p w14:paraId="049CD551" w14:textId="77777777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  <w:lang w:val="en-BZ"/>
        </w:rPr>
        <w:t xml:space="preserve">CREATE TABLE </w:t>
      </w:r>
      <w:r w:rsidRPr="006E0EC9">
        <w:rPr>
          <w:sz w:val="20"/>
          <w:szCs w:val="20"/>
        </w:rPr>
        <w:t>ЗаседанияСостав</w:t>
      </w:r>
      <w:r w:rsidRPr="006E0EC9">
        <w:rPr>
          <w:sz w:val="20"/>
          <w:szCs w:val="20"/>
          <w:lang w:val="en-BZ"/>
        </w:rPr>
        <w:t>(</w:t>
      </w:r>
    </w:p>
    <w:p w14:paraId="0FB044A5" w14:textId="681938C2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</w:rPr>
        <w:t>Заседание</w:t>
      </w:r>
      <w:r w:rsidRPr="006E0EC9">
        <w:rPr>
          <w:sz w:val="20"/>
          <w:szCs w:val="20"/>
          <w:lang w:val="en-BZ"/>
        </w:rPr>
        <w:t>ID bigint NOT NULL,</w:t>
      </w:r>
    </w:p>
    <w:p w14:paraId="7846149A" w14:textId="79AC7534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</w:rPr>
        <w:t>Сотрудник</w:t>
      </w:r>
      <w:r w:rsidRPr="006E0EC9">
        <w:rPr>
          <w:sz w:val="20"/>
          <w:szCs w:val="20"/>
          <w:lang w:val="en-BZ"/>
        </w:rPr>
        <w:t>ID bigint NOT NULL,</w:t>
      </w:r>
    </w:p>
    <w:p w14:paraId="33914DA9" w14:textId="684351F8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</w:rPr>
        <w:t>Секретарь</w:t>
      </w:r>
      <w:r w:rsidRPr="006E0EC9">
        <w:rPr>
          <w:sz w:val="20"/>
          <w:szCs w:val="20"/>
          <w:lang w:val="en-BZ"/>
        </w:rPr>
        <w:t xml:space="preserve"> nvarchar(5) NOT NULL,</w:t>
      </w:r>
    </w:p>
    <w:p w14:paraId="685D0DA8" w14:textId="0008AF8D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  <w:lang w:val="en-BZ"/>
        </w:rPr>
        <w:t>PRIMARY KEY(</w:t>
      </w:r>
      <w:r w:rsidRPr="006E0EC9">
        <w:rPr>
          <w:sz w:val="20"/>
          <w:szCs w:val="20"/>
        </w:rPr>
        <w:t>Заседание</w:t>
      </w:r>
      <w:r w:rsidRPr="006E0EC9">
        <w:rPr>
          <w:sz w:val="20"/>
          <w:szCs w:val="20"/>
          <w:lang w:val="en-BZ"/>
        </w:rPr>
        <w:t xml:space="preserve">ID, </w:t>
      </w:r>
      <w:r w:rsidRPr="006E0EC9">
        <w:rPr>
          <w:sz w:val="20"/>
          <w:szCs w:val="20"/>
        </w:rPr>
        <w:t>Сотрудник</w:t>
      </w:r>
      <w:r w:rsidRPr="006E0EC9">
        <w:rPr>
          <w:sz w:val="20"/>
          <w:szCs w:val="20"/>
          <w:lang w:val="en-BZ"/>
        </w:rPr>
        <w:t>ID),</w:t>
      </w:r>
    </w:p>
    <w:p w14:paraId="54E1C7E3" w14:textId="32EE6E42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  <w:lang w:val="en-BZ"/>
        </w:rPr>
        <w:t>FOREIGN KEY (</w:t>
      </w:r>
      <w:r w:rsidRPr="006E0EC9">
        <w:rPr>
          <w:sz w:val="20"/>
          <w:szCs w:val="20"/>
        </w:rPr>
        <w:t>Заседание</w:t>
      </w:r>
      <w:r w:rsidRPr="006E0EC9">
        <w:rPr>
          <w:sz w:val="20"/>
          <w:szCs w:val="20"/>
          <w:lang w:val="en-BZ"/>
        </w:rPr>
        <w:t xml:space="preserve">ID) REFERENCES </w:t>
      </w:r>
      <w:r w:rsidRPr="006E0EC9">
        <w:rPr>
          <w:sz w:val="20"/>
          <w:szCs w:val="20"/>
        </w:rPr>
        <w:t>Заседания</w:t>
      </w:r>
      <w:r w:rsidRPr="006E0EC9">
        <w:rPr>
          <w:sz w:val="20"/>
          <w:szCs w:val="20"/>
          <w:lang w:val="en-BZ"/>
        </w:rPr>
        <w:t xml:space="preserve"> (</w:t>
      </w:r>
      <w:r w:rsidRPr="006E0EC9">
        <w:rPr>
          <w:sz w:val="20"/>
          <w:szCs w:val="20"/>
        </w:rPr>
        <w:t>Заседание</w:t>
      </w:r>
      <w:r w:rsidRPr="006E0EC9">
        <w:rPr>
          <w:sz w:val="20"/>
          <w:szCs w:val="20"/>
          <w:lang w:val="en-BZ"/>
        </w:rPr>
        <w:t>ID)</w:t>
      </w:r>
    </w:p>
    <w:p w14:paraId="74BE31D8" w14:textId="5F9359F1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  <w:lang w:val="en-BZ"/>
        </w:rPr>
        <w:t>ON UPDATE CASCADE</w:t>
      </w:r>
    </w:p>
    <w:p w14:paraId="3F8B1844" w14:textId="7EBE24B6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  <w:lang w:val="en-BZ"/>
        </w:rPr>
        <w:t>ON DELETE CASCADE,</w:t>
      </w:r>
    </w:p>
    <w:p w14:paraId="562EB8A7" w14:textId="2E39E976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</w:rPr>
      </w:pPr>
      <w:r w:rsidRPr="006E0EC9">
        <w:rPr>
          <w:sz w:val="20"/>
          <w:szCs w:val="20"/>
        </w:rPr>
        <w:t>FOREIGN KEY (СотрудникID) REFERENCES Состав_редколлегии (СотрудникID)</w:t>
      </w:r>
    </w:p>
    <w:p w14:paraId="596EB13D" w14:textId="73F8E36E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  <w:lang w:val="en-BZ"/>
        </w:rPr>
        <w:t>ON UPDATE CASCADE</w:t>
      </w:r>
    </w:p>
    <w:p w14:paraId="06925172" w14:textId="2E43A40A" w:rsidR="006E0EC9" w:rsidRPr="006E0EC9" w:rsidRDefault="006E0EC9" w:rsidP="006E0EC9">
      <w:pPr>
        <w:spacing w:line="360" w:lineRule="auto"/>
        <w:ind w:firstLine="709"/>
        <w:contextualSpacing/>
        <w:rPr>
          <w:sz w:val="20"/>
          <w:szCs w:val="20"/>
          <w:lang w:val="en-BZ"/>
        </w:rPr>
      </w:pPr>
      <w:r w:rsidRPr="006E0EC9">
        <w:rPr>
          <w:sz w:val="20"/>
          <w:szCs w:val="20"/>
          <w:lang w:val="en-BZ"/>
        </w:rPr>
        <w:t xml:space="preserve">ON DELETE CASCADE </w:t>
      </w:r>
    </w:p>
    <w:p w14:paraId="78D8EB41" w14:textId="7E445362" w:rsidR="00C53C4D" w:rsidRDefault="006E0EC9" w:rsidP="00024B64">
      <w:pPr>
        <w:spacing w:line="360" w:lineRule="auto"/>
        <w:ind w:firstLine="709"/>
        <w:contextualSpacing/>
        <w:rPr>
          <w:sz w:val="20"/>
          <w:szCs w:val="20"/>
        </w:rPr>
      </w:pPr>
      <w:r w:rsidRPr="006E0EC9">
        <w:rPr>
          <w:sz w:val="20"/>
          <w:szCs w:val="20"/>
        </w:rPr>
        <w:t>)</w:t>
      </w:r>
      <w:r w:rsidRPr="00665EB9">
        <w:rPr>
          <w:sz w:val="20"/>
          <w:szCs w:val="20"/>
        </w:rPr>
        <w:t>;</w:t>
      </w:r>
    </w:p>
    <w:p w14:paraId="1E3FC1AD" w14:textId="11F65859" w:rsidR="00C04CB8" w:rsidRDefault="00C04CB8" w:rsidP="00024B64">
      <w:pPr>
        <w:spacing w:line="360" w:lineRule="auto"/>
        <w:ind w:firstLine="709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езультате выполнения данных запросов в базе данных было создано 11 таблиц с соответствующими связями между ними.</w:t>
      </w:r>
    </w:p>
    <w:p w14:paraId="32A802EF" w14:textId="349B125C" w:rsidR="00C04CB8" w:rsidRDefault="00C04CB8" w:rsidP="00024B64">
      <w:pPr>
        <w:spacing w:line="360" w:lineRule="auto"/>
        <w:ind w:firstLine="709"/>
        <w:contextualSpacing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FA4FFC2" wp14:editId="2846BE96">
            <wp:simplePos x="0" y="0"/>
            <wp:positionH relativeFrom="column">
              <wp:posOffset>398145</wp:posOffset>
            </wp:positionH>
            <wp:positionV relativeFrom="paragraph">
              <wp:posOffset>0</wp:posOffset>
            </wp:positionV>
            <wp:extent cx="4541520" cy="3700498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70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08312" w14:textId="6E811D9B" w:rsidR="00C04CB8" w:rsidRDefault="00C04CB8" w:rsidP="00024B64">
      <w:pPr>
        <w:spacing w:line="360" w:lineRule="auto"/>
        <w:ind w:firstLine="709"/>
        <w:contextualSpacing/>
        <w:rPr>
          <w:color w:val="000000"/>
          <w:sz w:val="27"/>
          <w:szCs w:val="27"/>
        </w:rPr>
      </w:pPr>
    </w:p>
    <w:p w14:paraId="6A59BBDE" w14:textId="77777777" w:rsidR="00C04CB8" w:rsidRPr="00665EB9" w:rsidRDefault="00C04CB8" w:rsidP="00024B64">
      <w:pPr>
        <w:spacing w:line="360" w:lineRule="auto"/>
        <w:ind w:firstLine="709"/>
        <w:contextualSpacing/>
        <w:rPr>
          <w:sz w:val="20"/>
          <w:szCs w:val="20"/>
        </w:rPr>
      </w:pPr>
    </w:p>
    <w:p w14:paraId="7CD7AC98" w14:textId="3C1C1968" w:rsidR="00BE273E" w:rsidRDefault="00C04CB8">
      <w:pPr>
        <w:rPr>
          <w:rFonts w:eastAsiaTheme="majorEastAsia" w:cstheme="majorBidi"/>
          <w:b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F66A98" wp14:editId="04577EFA">
                <wp:simplePos x="0" y="0"/>
                <wp:positionH relativeFrom="column">
                  <wp:posOffset>588645</wp:posOffset>
                </wp:positionH>
                <wp:positionV relativeFrom="paragraph">
                  <wp:posOffset>3030855</wp:posOffset>
                </wp:positionV>
                <wp:extent cx="4541520" cy="63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F972F" w14:textId="266334A3" w:rsidR="00902CD5" w:rsidRPr="00C04CB8" w:rsidRDefault="00902CD5" w:rsidP="00C04CB8">
                            <w:pPr>
                              <w:pStyle w:val="a5"/>
                              <w:jc w:val="center"/>
                              <w:rPr>
                                <w:rFonts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04CB8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C44736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C04CB8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– Диаграмм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66A98" id="Надпись 16" o:spid="_x0000_s1035" type="#_x0000_t202" style="position:absolute;left:0;text-align:left;margin-left:46.35pt;margin-top:238.65pt;width:357.6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" stroked="f">
                <v:textbox style="mso-fit-shape-to-text:t" inset="0,0,0,0">
                  <w:txbxContent>
                    <w:p w14:paraId="6C6F972F" w14:textId="266334A3" w:rsidR="00902CD5" w:rsidRPr="00C04CB8" w:rsidRDefault="00902CD5" w:rsidP="00C04CB8">
                      <w:pPr>
                        <w:pStyle w:val="a5"/>
                        <w:jc w:val="center"/>
                        <w:rPr>
                          <w:rFonts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04CB8">
                        <w:rPr>
                          <w:rFonts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="00C44736">
                        <w:rPr>
                          <w:rFonts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10</w:t>
                      </w:r>
                      <w:r w:rsidRPr="00C04CB8">
                        <w:rPr>
                          <w:rFonts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– Диаграмма базы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73E">
        <w:br w:type="page"/>
      </w:r>
    </w:p>
    <w:p w14:paraId="48804A4D" w14:textId="47E37A4D" w:rsidR="007176AE" w:rsidRDefault="007176AE" w:rsidP="00493636">
      <w:pPr>
        <w:pStyle w:val="1"/>
        <w:spacing w:before="360" w:after="240" w:line="240" w:lineRule="auto"/>
      </w:pPr>
      <w:bookmarkStart w:id="13" w:name="_Toc58457608"/>
      <w:bookmarkStart w:id="14" w:name="_Toc59661348"/>
      <w:r>
        <w:lastRenderedPageBreak/>
        <w:t>Создание запросов к базе данных</w:t>
      </w:r>
      <w:bookmarkEnd w:id="13"/>
      <w:bookmarkEnd w:id="14"/>
    </w:p>
    <w:p w14:paraId="0C80129B" w14:textId="7B44E860" w:rsidR="0096593C" w:rsidRPr="009E3637" w:rsidRDefault="0096593C" w:rsidP="00493636">
      <w:pPr>
        <w:pStyle w:val="2"/>
      </w:pPr>
      <w:bookmarkStart w:id="15" w:name="_Toc59661349"/>
      <w:r w:rsidRPr="009E3637">
        <w:t>Запрос №1</w:t>
      </w:r>
      <w:bookmarkEnd w:id="15"/>
    </w:p>
    <w:p w14:paraId="56A10B8C" w14:textId="4744F426" w:rsidR="0096593C" w:rsidRDefault="0096593C" w:rsidP="003F5CDC">
      <w:pPr>
        <w:spacing w:line="360" w:lineRule="auto"/>
        <w:ind w:firstLine="709"/>
        <w:rPr>
          <w:rFonts w:cs="Times New Roman"/>
          <w:szCs w:val="28"/>
        </w:rPr>
      </w:pPr>
      <w:r w:rsidRPr="008C01B4">
        <w:rPr>
          <w:rFonts w:cs="Times New Roman"/>
          <w:szCs w:val="28"/>
        </w:rPr>
        <w:t>Показать всю информации о переписках, в которых участвовали рецензенты с буквой «р» в фамилии:</w:t>
      </w:r>
    </w:p>
    <w:p w14:paraId="3711E565" w14:textId="77777777" w:rsidR="00BD0982" w:rsidRPr="00BD0982" w:rsidRDefault="00BD0982" w:rsidP="003F5CDC">
      <w:pPr>
        <w:spacing w:line="360" w:lineRule="auto"/>
        <w:ind w:left="708" w:firstLine="1"/>
        <w:contextualSpacing/>
        <w:rPr>
          <w:rFonts w:cs="Times New Roman"/>
          <w:color w:val="000000" w:themeColor="text1"/>
          <w:sz w:val="20"/>
          <w:szCs w:val="20"/>
        </w:rPr>
      </w:pPr>
      <w:r w:rsidRPr="00BD0982">
        <w:rPr>
          <w:rFonts w:cs="Times New Roman"/>
          <w:color w:val="000000" w:themeColor="text1"/>
          <w:sz w:val="20"/>
          <w:szCs w:val="20"/>
        </w:rPr>
        <w:t>SELECT DISTINCT Р.Фамилия, Р.Имя, Р.Отчество, П.ПерепискаID, П.АвторID, П.СтатьяID, П.Замечание_получено, П.Замечание_отправлено, П.Ответ_получен, П.Ответ_отправлен</w:t>
      </w:r>
    </w:p>
    <w:p w14:paraId="449A32ED" w14:textId="77777777" w:rsidR="00BD0982" w:rsidRPr="00BD0982" w:rsidRDefault="00BD0982" w:rsidP="003F5CDC">
      <w:pPr>
        <w:spacing w:line="360" w:lineRule="auto"/>
        <w:ind w:firstLine="709"/>
        <w:contextualSpacing/>
        <w:rPr>
          <w:rFonts w:cs="Times New Roman"/>
          <w:color w:val="000000" w:themeColor="text1"/>
          <w:sz w:val="20"/>
          <w:szCs w:val="20"/>
        </w:rPr>
      </w:pPr>
      <w:r w:rsidRPr="00BD0982">
        <w:rPr>
          <w:rFonts w:cs="Times New Roman"/>
          <w:color w:val="000000" w:themeColor="text1"/>
          <w:sz w:val="20"/>
          <w:szCs w:val="20"/>
        </w:rPr>
        <w:t>FROM Рецензенты AS Р INNER JOIN Переписка AS П ON П.РецензентID = Р.РезенцентID</w:t>
      </w:r>
    </w:p>
    <w:p w14:paraId="6AA082C4" w14:textId="77777777" w:rsidR="00BD0982" w:rsidRPr="00665EB9" w:rsidRDefault="00BD0982" w:rsidP="003F5CDC">
      <w:pPr>
        <w:spacing w:line="360" w:lineRule="auto"/>
        <w:ind w:firstLine="709"/>
        <w:contextualSpacing/>
        <w:rPr>
          <w:rFonts w:cs="Times New Roman"/>
          <w:color w:val="000000" w:themeColor="text1"/>
          <w:sz w:val="20"/>
          <w:szCs w:val="20"/>
          <w:lang w:val="en-BZ"/>
        </w:rPr>
      </w:pPr>
      <w:r w:rsidRPr="00665EB9">
        <w:rPr>
          <w:rFonts w:cs="Times New Roman"/>
          <w:color w:val="000000" w:themeColor="text1"/>
          <w:sz w:val="20"/>
          <w:szCs w:val="20"/>
          <w:lang w:val="en-BZ"/>
        </w:rPr>
        <w:t xml:space="preserve">WHERE </w:t>
      </w:r>
      <w:r w:rsidRPr="00BD0982">
        <w:rPr>
          <w:rFonts w:cs="Times New Roman"/>
          <w:color w:val="000000" w:themeColor="text1"/>
          <w:sz w:val="20"/>
          <w:szCs w:val="20"/>
        </w:rPr>
        <w:t>Фамилия</w:t>
      </w:r>
      <w:r w:rsidRPr="00665EB9">
        <w:rPr>
          <w:rFonts w:cs="Times New Roman"/>
          <w:color w:val="000000" w:themeColor="text1"/>
          <w:sz w:val="20"/>
          <w:szCs w:val="20"/>
          <w:lang w:val="en-BZ"/>
        </w:rPr>
        <w:t xml:space="preserve"> LIKE '%</w:t>
      </w:r>
      <w:r w:rsidRPr="00BD0982">
        <w:rPr>
          <w:rFonts w:cs="Times New Roman"/>
          <w:color w:val="000000" w:themeColor="text1"/>
          <w:sz w:val="20"/>
          <w:szCs w:val="20"/>
        </w:rPr>
        <w:t>р</w:t>
      </w:r>
      <w:r w:rsidRPr="00665EB9">
        <w:rPr>
          <w:rFonts w:cs="Times New Roman"/>
          <w:color w:val="000000" w:themeColor="text1"/>
          <w:sz w:val="20"/>
          <w:szCs w:val="20"/>
          <w:lang w:val="en-BZ"/>
        </w:rPr>
        <w:t>%'</w:t>
      </w:r>
    </w:p>
    <w:p w14:paraId="3CC1C54C" w14:textId="77777777" w:rsidR="00BD0982" w:rsidRPr="00665EB9" w:rsidRDefault="00BD0982" w:rsidP="003F5CDC">
      <w:pPr>
        <w:spacing w:line="360" w:lineRule="auto"/>
        <w:ind w:firstLine="709"/>
        <w:contextualSpacing/>
        <w:rPr>
          <w:rFonts w:cs="Times New Roman"/>
          <w:color w:val="000000" w:themeColor="text1"/>
          <w:sz w:val="20"/>
          <w:szCs w:val="20"/>
          <w:lang w:val="en-BZ"/>
        </w:rPr>
      </w:pPr>
      <w:r w:rsidRPr="00665EB9">
        <w:rPr>
          <w:rFonts w:cs="Times New Roman"/>
          <w:color w:val="000000" w:themeColor="text1"/>
          <w:sz w:val="20"/>
          <w:szCs w:val="20"/>
          <w:lang w:val="en-BZ"/>
        </w:rPr>
        <w:t xml:space="preserve">ORDER BY </w:t>
      </w:r>
      <w:r w:rsidRPr="00BD0982">
        <w:rPr>
          <w:rFonts w:cs="Times New Roman"/>
          <w:color w:val="000000" w:themeColor="text1"/>
          <w:sz w:val="20"/>
          <w:szCs w:val="20"/>
        </w:rPr>
        <w:t>Р</w:t>
      </w:r>
      <w:r w:rsidRPr="00665EB9">
        <w:rPr>
          <w:rFonts w:cs="Times New Roman"/>
          <w:color w:val="000000" w:themeColor="text1"/>
          <w:sz w:val="20"/>
          <w:szCs w:val="20"/>
          <w:lang w:val="en-BZ"/>
        </w:rPr>
        <w:t>.</w:t>
      </w:r>
      <w:r w:rsidRPr="00BD0982">
        <w:rPr>
          <w:rFonts w:cs="Times New Roman"/>
          <w:color w:val="000000" w:themeColor="text1"/>
          <w:sz w:val="20"/>
          <w:szCs w:val="20"/>
        </w:rPr>
        <w:t>Фамилия</w:t>
      </w:r>
      <w:r w:rsidRPr="00665EB9">
        <w:rPr>
          <w:rFonts w:cs="Times New Roman"/>
          <w:color w:val="000000" w:themeColor="text1"/>
          <w:sz w:val="20"/>
          <w:szCs w:val="20"/>
          <w:lang w:val="en-BZ"/>
        </w:rPr>
        <w:t>;</w:t>
      </w:r>
    </w:p>
    <w:p w14:paraId="5D19236B" w14:textId="4220C4F0" w:rsidR="008C01B4" w:rsidRPr="008C01B4" w:rsidRDefault="008C01B4" w:rsidP="00BD0982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 w:rsidRPr="008C01B4">
        <w:rPr>
          <w:rFonts w:cs="Times New Roman"/>
          <w:color w:val="000000" w:themeColor="text1"/>
          <w:szCs w:val="28"/>
        </w:rPr>
        <w:t xml:space="preserve">Результат выполнения запроса приведен на рисунке </w:t>
      </w:r>
      <w:r w:rsidR="009C569D">
        <w:rPr>
          <w:rFonts w:cs="Times New Roman"/>
          <w:color w:val="000000" w:themeColor="text1"/>
          <w:szCs w:val="28"/>
        </w:rPr>
        <w:t>1</w:t>
      </w:r>
      <w:r w:rsidR="00C44736">
        <w:rPr>
          <w:rFonts w:cs="Times New Roman"/>
          <w:color w:val="000000" w:themeColor="text1"/>
          <w:szCs w:val="28"/>
        </w:rPr>
        <w:t>1</w:t>
      </w:r>
      <w:r w:rsidRPr="008C01B4">
        <w:rPr>
          <w:rFonts w:cs="Times New Roman"/>
          <w:color w:val="000000" w:themeColor="text1"/>
          <w:szCs w:val="28"/>
        </w:rPr>
        <w:t>:</w:t>
      </w:r>
    </w:p>
    <w:p w14:paraId="7110C7DB" w14:textId="77777777" w:rsidR="008C01B4" w:rsidRDefault="008C01B4" w:rsidP="008C01B4">
      <w:pPr>
        <w:keepNext/>
        <w:spacing w:line="240" w:lineRule="auto"/>
      </w:pPr>
      <w:r w:rsidRPr="008C01B4">
        <w:rPr>
          <w:rFonts w:cs="Times New Roman"/>
          <w:noProof/>
          <w:color w:val="000000" w:themeColor="text1"/>
          <w:sz w:val="20"/>
          <w:szCs w:val="20"/>
        </w:rPr>
        <w:drawing>
          <wp:inline distT="0" distB="0" distL="0" distR="0" wp14:anchorId="1426886B" wp14:editId="5CBD8C83">
            <wp:extent cx="5940425" cy="80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139A" w14:textId="28AA3087" w:rsidR="008C01B4" w:rsidRDefault="008C01B4" w:rsidP="008C01B4">
      <w:pPr>
        <w:pStyle w:val="a5"/>
        <w:jc w:val="center"/>
        <w:rPr>
          <w:rFonts w:cs="Times New Roman"/>
          <w:i w:val="0"/>
          <w:iCs w:val="0"/>
          <w:color w:val="000000" w:themeColor="text1"/>
          <w:sz w:val="20"/>
          <w:szCs w:val="20"/>
        </w:rPr>
      </w:pPr>
      <w:r w:rsidRPr="008C01B4">
        <w:rPr>
          <w:rFonts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="009C569D">
        <w:rPr>
          <w:rFonts w:cs="Times New Roman"/>
          <w:i w:val="0"/>
          <w:iCs w:val="0"/>
          <w:color w:val="000000" w:themeColor="text1"/>
          <w:sz w:val="20"/>
          <w:szCs w:val="20"/>
        </w:rPr>
        <w:t>1</w:t>
      </w:r>
      <w:r w:rsidR="00C44736">
        <w:rPr>
          <w:rFonts w:cs="Times New Roman"/>
          <w:i w:val="0"/>
          <w:iCs w:val="0"/>
          <w:color w:val="000000" w:themeColor="text1"/>
          <w:sz w:val="20"/>
          <w:szCs w:val="20"/>
        </w:rPr>
        <w:t>1</w:t>
      </w:r>
    </w:p>
    <w:p w14:paraId="3C09BBFF" w14:textId="0ACD1485" w:rsidR="008C01B4" w:rsidRPr="009E3637" w:rsidRDefault="008C01B4" w:rsidP="00493636">
      <w:pPr>
        <w:pStyle w:val="2"/>
      </w:pPr>
      <w:bookmarkStart w:id="16" w:name="_Toc59661350"/>
      <w:r w:rsidRPr="009E3637">
        <w:t>Запрос №2</w:t>
      </w:r>
      <w:bookmarkEnd w:id="16"/>
    </w:p>
    <w:p w14:paraId="7898F6B9" w14:textId="7E61F231" w:rsidR="008C01B4" w:rsidRDefault="008C01B4" w:rsidP="003F5CDC">
      <w:pPr>
        <w:spacing w:line="360" w:lineRule="auto"/>
        <w:ind w:firstLine="709"/>
        <w:rPr>
          <w:rFonts w:cs="Times New Roman"/>
          <w:szCs w:val="28"/>
        </w:rPr>
      </w:pPr>
      <w:r w:rsidRPr="00342613">
        <w:rPr>
          <w:rFonts w:cs="Times New Roman"/>
          <w:szCs w:val="28"/>
        </w:rPr>
        <w:t xml:space="preserve">Показать </w:t>
      </w:r>
      <w:r w:rsidR="00342613" w:rsidRPr="00342613">
        <w:rPr>
          <w:rFonts w:cs="Times New Roman"/>
          <w:szCs w:val="28"/>
        </w:rPr>
        <w:t xml:space="preserve">ФИО, даты рождения, специальности и названия статей тех авторов, </w:t>
      </w:r>
      <w:r w:rsidR="00342613">
        <w:rPr>
          <w:rFonts w:cs="Times New Roman"/>
          <w:szCs w:val="28"/>
        </w:rPr>
        <w:t>чьи года рождения находятся в указанном интервале</w:t>
      </w:r>
      <w:r w:rsidR="00342613" w:rsidRPr="00342613">
        <w:rPr>
          <w:rFonts w:cs="Times New Roman"/>
          <w:szCs w:val="28"/>
        </w:rPr>
        <w:t>:</w:t>
      </w:r>
    </w:p>
    <w:p w14:paraId="2B4D20BE" w14:textId="77777777" w:rsidR="00BD0982" w:rsidRPr="00BD0982" w:rsidRDefault="00BD0982" w:rsidP="003F5CDC">
      <w:pPr>
        <w:spacing w:line="360" w:lineRule="auto"/>
        <w:ind w:left="708" w:firstLine="1"/>
        <w:contextualSpacing/>
        <w:rPr>
          <w:rFonts w:cs="Times New Roman"/>
          <w:sz w:val="20"/>
          <w:szCs w:val="20"/>
        </w:rPr>
      </w:pPr>
      <w:r w:rsidRPr="00BD0982">
        <w:rPr>
          <w:rFonts w:cs="Times New Roman"/>
          <w:sz w:val="20"/>
          <w:szCs w:val="20"/>
        </w:rPr>
        <w:t>SELECT А.АвторID, А.Фамилия, А.Имя, А.Отчество, А.Дата_рождения, А.Специальность, У.Название</w:t>
      </w:r>
    </w:p>
    <w:p w14:paraId="48EDD856" w14:textId="77777777" w:rsidR="00BD0982" w:rsidRPr="00BD0982" w:rsidRDefault="00BD0982" w:rsidP="003F5CDC">
      <w:pPr>
        <w:spacing w:line="360" w:lineRule="auto"/>
        <w:ind w:left="708" w:firstLine="1"/>
        <w:contextualSpacing/>
        <w:rPr>
          <w:rFonts w:cs="Times New Roman"/>
          <w:sz w:val="20"/>
          <w:szCs w:val="20"/>
        </w:rPr>
      </w:pPr>
      <w:r w:rsidRPr="00BD0982">
        <w:rPr>
          <w:rFonts w:cs="Times New Roman"/>
          <w:sz w:val="20"/>
          <w:szCs w:val="20"/>
        </w:rPr>
        <w:t>FROM (Авторы AS А INNER JOIN АвторыСтатья AS АС ON А.АвторID=АС.АвторID) INNER JOIN Учет_Статей AS У ON АС.СтатьяID=У.СтатьяID</w:t>
      </w:r>
    </w:p>
    <w:p w14:paraId="679147BC" w14:textId="77777777" w:rsidR="00BD0982" w:rsidRPr="00BD0982" w:rsidRDefault="00BD0982" w:rsidP="003F5CDC">
      <w:pPr>
        <w:spacing w:line="360" w:lineRule="auto"/>
        <w:ind w:firstLine="709"/>
        <w:contextualSpacing/>
        <w:rPr>
          <w:rFonts w:cs="Times New Roman"/>
          <w:sz w:val="20"/>
          <w:szCs w:val="20"/>
          <w:lang w:val="en-BZ"/>
        </w:rPr>
      </w:pPr>
      <w:r w:rsidRPr="00BD0982">
        <w:rPr>
          <w:rFonts w:cs="Times New Roman"/>
          <w:sz w:val="20"/>
          <w:szCs w:val="20"/>
          <w:lang w:val="en-BZ"/>
        </w:rPr>
        <w:t>WHERE YEAR(</w:t>
      </w:r>
      <w:r w:rsidRPr="00BD0982">
        <w:rPr>
          <w:rFonts w:cs="Times New Roman"/>
          <w:sz w:val="20"/>
          <w:szCs w:val="20"/>
        </w:rPr>
        <w:t>А</w:t>
      </w:r>
      <w:r w:rsidRPr="00BD0982">
        <w:rPr>
          <w:rFonts w:cs="Times New Roman"/>
          <w:sz w:val="20"/>
          <w:szCs w:val="20"/>
          <w:lang w:val="en-BZ"/>
        </w:rPr>
        <w:t>.</w:t>
      </w:r>
      <w:r w:rsidRPr="00BD0982">
        <w:rPr>
          <w:rFonts w:cs="Times New Roman"/>
          <w:sz w:val="20"/>
          <w:szCs w:val="20"/>
        </w:rPr>
        <w:t>Дата</w:t>
      </w:r>
      <w:r w:rsidRPr="00BD0982">
        <w:rPr>
          <w:rFonts w:cs="Times New Roman"/>
          <w:sz w:val="20"/>
          <w:szCs w:val="20"/>
          <w:lang w:val="en-BZ"/>
        </w:rPr>
        <w:t>_</w:t>
      </w:r>
      <w:r w:rsidRPr="00BD0982">
        <w:rPr>
          <w:rFonts w:cs="Times New Roman"/>
          <w:sz w:val="20"/>
          <w:szCs w:val="20"/>
        </w:rPr>
        <w:t>рождения</w:t>
      </w:r>
      <w:r w:rsidRPr="00BD0982">
        <w:rPr>
          <w:rFonts w:cs="Times New Roman"/>
          <w:sz w:val="20"/>
          <w:szCs w:val="20"/>
          <w:lang w:val="en-BZ"/>
        </w:rPr>
        <w:t xml:space="preserve">) BETWEEN 1940 AND 1960 </w:t>
      </w:r>
    </w:p>
    <w:p w14:paraId="0E954CDF" w14:textId="4B79F819" w:rsidR="00BD0982" w:rsidRPr="00BD0982" w:rsidRDefault="00BD0982" w:rsidP="003F5CDC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  <w:r w:rsidRPr="00BD0982">
        <w:rPr>
          <w:rFonts w:cs="Times New Roman"/>
          <w:sz w:val="20"/>
          <w:szCs w:val="20"/>
        </w:rPr>
        <w:t>ORDER BY А.Фамилия;</w:t>
      </w:r>
    </w:p>
    <w:p w14:paraId="35CF49A8" w14:textId="7DF777F1" w:rsidR="00342613" w:rsidRPr="008C01B4" w:rsidRDefault="00342613" w:rsidP="00342613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 w:rsidRPr="008C01B4">
        <w:rPr>
          <w:rFonts w:cs="Times New Roman"/>
          <w:color w:val="000000" w:themeColor="text1"/>
          <w:szCs w:val="28"/>
        </w:rPr>
        <w:t xml:space="preserve">Результат выполнения запроса приведен на рисунке </w:t>
      </w:r>
      <w:r w:rsidR="009C569D">
        <w:rPr>
          <w:rFonts w:cs="Times New Roman"/>
          <w:color w:val="000000" w:themeColor="text1"/>
          <w:szCs w:val="28"/>
        </w:rPr>
        <w:t>1</w:t>
      </w:r>
      <w:r w:rsidR="00C44736">
        <w:rPr>
          <w:rFonts w:cs="Times New Roman"/>
          <w:color w:val="000000" w:themeColor="text1"/>
          <w:szCs w:val="28"/>
        </w:rPr>
        <w:t>2</w:t>
      </w:r>
      <w:r w:rsidRPr="008C01B4">
        <w:rPr>
          <w:rFonts w:cs="Times New Roman"/>
          <w:color w:val="000000" w:themeColor="text1"/>
          <w:szCs w:val="28"/>
        </w:rPr>
        <w:t>:</w:t>
      </w:r>
    </w:p>
    <w:p w14:paraId="53D6348A" w14:textId="77777777" w:rsidR="00342613" w:rsidRDefault="00342613" w:rsidP="00342613">
      <w:pPr>
        <w:keepNext/>
        <w:spacing w:line="240" w:lineRule="auto"/>
      </w:pPr>
      <w:r w:rsidRPr="00342613">
        <w:rPr>
          <w:rFonts w:cs="Times New Roman"/>
          <w:noProof/>
          <w:sz w:val="20"/>
          <w:szCs w:val="20"/>
        </w:rPr>
        <w:drawing>
          <wp:inline distT="0" distB="0" distL="0" distR="0" wp14:anchorId="2C54F8C8" wp14:editId="6D56C300">
            <wp:extent cx="6077585" cy="944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219F" w14:textId="77777777" w:rsidR="00AB1841" w:rsidRDefault="00AB1841" w:rsidP="00342613">
      <w:pPr>
        <w:pStyle w:val="a5"/>
        <w:jc w:val="center"/>
        <w:rPr>
          <w:rFonts w:cs="Times New Roman"/>
          <w:i w:val="0"/>
          <w:iCs w:val="0"/>
          <w:color w:val="000000" w:themeColor="text1"/>
          <w:sz w:val="20"/>
          <w:szCs w:val="20"/>
        </w:rPr>
      </w:pPr>
    </w:p>
    <w:p w14:paraId="1B26AD33" w14:textId="12FB9231" w:rsidR="00342613" w:rsidRDefault="00342613" w:rsidP="00342613">
      <w:pPr>
        <w:pStyle w:val="a5"/>
        <w:jc w:val="center"/>
        <w:rPr>
          <w:rFonts w:cs="Times New Roman"/>
          <w:i w:val="0"/>
          <w:iCs w:val="0"/>
          <w:color w:val="000000" w:themeColor="text1"/>
          <w:sz w:val="20"/>
          <w:szCs w:val="20"/>
        </w:rPr>
      </w:pPr>
      <w:r w:rsidRPr="00342613">
        <w:rPr>
          <w:rFonts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="009C569D">
        <w:rPr>
          <w:rFonts w:cs="Times New Roman"/>
          <w:i w:val="0"/>
          <w:iCs w:val="0"/>
          <w:color w:val="000000" w:themeColor="text1"/>
          <w:sz w:val="20"/>
          <w:szCs w:val="20"/>
        </w:rPr>
        <w:t>1</w:t>
      </w:r>
      <w:r w:rsidR="00C44736">
        <w:rPr>
          <w:rFonts w:cs="Times New Roman"/>
          <w:i w:val="0"/>
          <w:iCs w:val="0"/>
          <w:color w:val="000000" w:themeColor="text1"/>
          <w:sz w:val="20"/>
          <w:szCs w:val="20"/>
        </w:rPr>
        <w:t>2</w:t>
      </w:r>
    </w:p>
    <w:p w14:paraId="78BE0373" w14:textId="43E6192A" w:rsidR="00FF59AA" w:rsidRPr="009E3637" w:rsidRDefault="00FF59AA" w:rsidP="00493636">
      <w:pPr>
        <w:pStyle w:val="2"/>
      </w:pPr>
      <w:bookmarkStart w:id="17" w:name="_Toc59661351"/>
      <w:r w:rsidRPr="009E3637">
        <w:lastRenderedPageBreak/>
        <w:t>Запрос №3</w:t>
      </w:r>
      <w:bookmarkEnd w:id="17"/>
    </w:p>
    <w:p w14:paraId="6D602663" w14:textId="558B3F3C" w:rsidR="00FF59AA" w:rsidRPr="000A47A1" w:rsidRDefault="00FF59AA" w:rsidP="003F5CDC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F5CDC">
        <w:rPr>
          <w:rFonts w:cs="Times New Roman"/>
          <w:szCs w:val="28"/>
        </w:rPr>
        <w:t>Показать количество рассмотренных статей на каждом заседании редколлегии. При выводе список отсортировать по количеству рассмотренных статей</w:t>
      </w:r>
      <w:r w:rsidRPr="000A47A1">
        <w:rPr>
          <w:rFonts w:cs="Times New Roman"/>
          <w:szCs w:val="28"/>
        </w:rPr>
        <w:t>:</w:t>
      </w:r>
    </w:p>
    <w:p w14:paraId="7973D0B8" w14:textId="77777777" w:rsidR="00BD0982" w:rsidRPr="00EC67C1" w:rsidRDefault="00BD0982" w:rsidP="00BD0982">
      <w:pPr>
        <w:spacing w:line="360" w:lineRule="auto"/>
        <w:ind w:firstLine="709"/>
        <w:contextualSpacing/>
        <w:rPr>
          <w:rFonts w:cs="Times New Roman"/>
          <w:color w:val="000000" w:themeColor="text1"/>
          <w:sz w:val="20"/>
          <w:szCs w:val="20"/>
          <w:lang w:val="en-BZ"/>
        </w:rPr>
      </w:pPr>
      <w:r w:rsidRPr="00BD0982">
        <w:rPr>
          <w:rFonts w:cs="Times New Roman"/>
          <w:color w:val="000000" w:themeColor="text1"/>
          <w:sz w:val="20"/>
          <w:szCs w:val="20"/>
          <w:lang w:val="en-BZ"/>
        </w:rPr>
        <w:t>SELECT</w:t>
      </w:r>
      <w:r w:rsidRPr="00EC67C1">
        <w:rPr>
          <w:rFonts w:cs="Times New Roman"/>
          <w:color w:val="000000" w:themeColor="text1"/>
          <w:sz w:val="20"/>
          <w:szCs w:val="20"/>
          <w:lang w:val="en-BZ"/>
        </w:rPr>
        <w:t xml:space="preserve"> </w:t>
      </w:r>
      <w:r w:rsidRPr="00BD0982">
        <w:rPr>
          <w:rFonts w:cs="Times New Roman"/>
          <w:color w:val="000000" w:themeColor="text1"/>
          <w:sz w:val="20"/>
          <w:szCs w:val="20"/>
        </w:rPr>
        <w:t>У</w:t>
      </w:r>
      <w:r w:rsidRPr="00EC67C1">
        <w:rPr>
          <w:rFonts w:cs="Times New Roman"/>
          <w:color w:val="000000" w:themeColor="text1"/>
          <w:sz w:val="20"/>
          <w:szCs w:val="20"/>
          <w:lang w:val="en-BZ"/>
        </w:rPr>
        <w:t>.</w:t>
      </w:r>
      <w:r w:rsidRPr="00BD0982">
        <w:rPr>
          <w:rFonts w:cs="Times New Roman"/>
          <w:color w:val="000000" w:themeColor="text1"/>
          <w:sz w:val="20"/>
          <w:szCs w:val="20"/>
        </w:rPr>
        <w:t>Заседание</w:t>
      </w:r>
      <w:r w:rsidRPr="00BD0982">
        <w:rPr>
          <w:rFonts w:cs="Times New Roman"/>
          <w:color w:val="000000" w:themeColor="text1"/>
          <w:sz w:val="20"/>
          <w:szCs w:val="20"/>
          <w:lang w:val="en-BZ"/>
        </w:rPr>
        <w:t>ID</w:t>
      </w:r>
      <w:r w:rsidRPr="00EC67C1">
        <w:rPr>
          <w:rFonts w:cs="Times New Roman"/>
          <w:color w:val="000000" w:themeColor="text1"/>
          <w:sz w:val="20"/>
          <w:szCs w:val="20"/>
          <w:lang w:val="en-BZ"/>
        </w:rPr>
        <w:t xml:space="preserve">, </w:t>
      </w:r>
      <w:r w:rsidRPr="00BD0982">
        <w:rPr>
          <w:rFonts w:cs="Times New Roman"/>
          <w:color w:val="000000" w:themeColor="text1"/>
          <w:sz w:val="20"/>
          <w:szCs w:val="20"/>
          <w:lang w:val="en-BZ"/>
        </w:rPr>
        <w:t>COUNT</w:t>
      </w:r>
      <w:r w:rsidRPr="00EC67C1">
        <w:rPr>
          <w:rFonts w:cs="Times New Roman"/>
          <w:color w:val="000000" w:themeColor="text1"/>
          <w:sz w:val="20"/>
          <w:szCs w:val="20"/>
          <w:lang w:val="en-BZ"/>
        </w:rPr>
        <w:t xml:space="preserve">(*) </w:t>
      </w:r>
      <w:r w:rsidRPr="00BD0982">
        <w:rPr>
          <w:rFonts w:cs="Times New Roman"/>
          <w:color w:val="000000" w:themeColor="text1"/>
          <w:sz w:val="20"/>
          <w:szCs w:val="20"/>
          <w:lang w:val="en-BZ"/>
        </w:rPr>
        <w:t>AS</w:t>
      </w:r>
      <w:r w:rsidRPr="00EC67C1">
        <w:rPr>
          <w:rFonts w:cs="Times New Roman"/>
          <w:color w:val="000000" w:themeColor="text1"/>
          <w:sz w:val="20"/>
          <w:szCs w:val="20"/>
          <w:lang w:val="en-BZ"/>
        </w:rPr>
        <w:t xml:space="preserve"> </w:t>
      </w:r>
      <w:r w:rsidRPr="00BD0982">
        <w:rPr>
          <w:rFonts w:cs="Times New Roman"/>
          <w:color w:val="000000" w:themeColor="text1"/>
          <w:sz w:val="20"/>
          <w:szCs w:val="20"/>
          <w:lang w:val="en-BZ"/>
        </w:rPr>
        <w:t>kolvo</w:t>
      </w:r>
    </w:p>
    <w:p w14:paraId="6B1B0BE4" w14:textId="77777777" w:rsidR="00BD0982" w:rsidRPr="00BD0982" w:rsidRDefault="00BD0982" w:rsidP="00BD0982">
      <w:pPr>
        <w:spacing w:line="360" w:lineRule="auto"/>
        <w:ind w:firstLine="709"/>
        <w:contextualSpacing/>
        <w:rPr>
          <w:rFonts w:cs="Times New Roman"/>
          <w:color w:val="000000" w:themeColor="text1"/>
          <w:sz w:val="20"/>
          <w:szCs w:val="20"/>
        </w:rPr>
      </w:pPr>
      <w:r w:rsidRPr="00BD0982">
        <w:rPr>
          <w:rFonts w:cs="Times New Roman"/>
          <w:color w:val="000000" w:themeColor="text1"/>
          <w:sz w:val="20"/>
          <w:szCs w:val="20"/>
        </w:rPr>
        <w:t>FROM Учет_Статей AS У</w:t>
      </w:r>
    </w:p>
    <w:p w14:paraId="07A41D26" w14:textId="77777777" w:rsidR="00BD0982" w:rsidRPr="00BD0982" w:rsidRDefault="00BD0982" w:rsidP="00BD0982">
      <w:pPr>
        <w:spacing w:line="360" w:lineRule="auto"/>
        <w:ind w:firstLine="709"/>
        <w:contextualSpacing/>
        <w:rPr>
          <w:rFonts w:cs="Times New Roman"/>
          <w:color w:val="000000" w:themeColor="text1"/>
          <w:sz w:val="20"/>
          <w:szCs w:val="20"/>
        </w:rPr>
      </w:pPr>
      <w:r w:rsidRPr="00BD0982">
        <w:rPr>
          <w:rFonts w:cs="Times New Roman"/>
          <w:color w:val="000000" w:themeColor="text1"/>
          <w:sz w:val="20"/>
          <w:szCs w:val="20"/>
        </w:rPr>
        <w:t>WHERE У.Статус&lt;&gt;'Не рассмотрена' AND</w:t>
      </w:r>
    </w:p>
    <w:p w14:paraId="3DFEDCE6" w14:textId="0DCE570E" w:rsidR="00BD0982" w:rsidRPr="00BD0982" w:rsidRDefault="00BD0982" w:rsidP="00BD0982">
      <w:pPr>
        <w:spacing w:line="360" w:lineRule="auto"/>
        <w:ind w:firstLine="709"/>
        <w:contextualSpacing/>
        <w:rPr>
          <w:rFonts w:cs="Times New Roman"/>
          <w:color w:val="000000" w:themeColor="text1"/>
          <w:sz w:val="20"/>
          <w:szCs w:val="20"/>
          <w:lang w:val="en-BZ"/>
        </w:rPr>
      </w:pPr>
      <w:r w:rsidRPr="00BD0982">
        <w:rPr>
          <w:rFonts w:cs="Times New Roman"/>
          <w:color w:val="000000" w:themeColor="text1"/>
          <w:sz w:val="20"/>
          <w:szCs w:val="20"/>
          <w:lang w:val="en-BZ"/>
        </w:rPr>
        <w:t>EXISTS (SELECT *</w:t>
      </w:r>
    </w:p>
    <w:p w14:paraId="756D2FD4" w14:textId="77777777" w:rsidR="00BD0982" w:rsidRPr="00BD0982" w:rsidRDefault="00BD0982" w:rsidP="00BD0982">
      <w:pPr>
        <w:spacing w:line="360" w:lineRule="auto"/>
        <w:ind w:firstLine="709"/>
        <w:contextualSpacing/>
        <w:rPr>
          <w:rFonts w:cs="Times New Roman"/>
          <w:color w:val="000000" w:themeColor="text1"/>
          <w:sz w:val="20"/>
          <w:szCs w:val="20"/>
          <w:lang w:val="en-BZ"/>
        </w:rPr>
      </w:pPr>
      <w:r w:rsidRPr="00BD0982">
        <w:rPr>
          <w:rFonts w:cs="Times New Roman"/>
          <w:color w:val="000000" w:themeColor="text1"/>
          <w:sz w:val="20"/>
          <w:szCs w:val="20"/>
          <w:lang w:val="en-BZ"/>
        </w:rPr>
        <w:t xml:space="preserve">FROM </w:t>
      </w:r>
      <w:r w:rsidRPr="00BD0982">
        <w:rPr>
          <w:rFonts w:cs="Times New Roman"/>
          <w:color w:val="000000" w:themeColor="text1"/>
          <w:sz w:val="20"/>
          <w:szCs w:val="20"/>
        </w:rPr>
        <w:t>Заседания</w:t>
      </w:r>
      <w:r w:rsidRPr="00BD0982">
        <w:rPr>
          <w:rFonts w:cs="Times New Roman"/>
          <w:color w:val="000000" w:themeColor="text1"/>
          <w:sz w:val="20"/>
          <w:szCs w:val="20"/>
          <w:lang w:val="en-BZ"/>
        </w:rPr>
        <w:t xml:space="preserve"> AS </w:t>
      </w:r>
      <w:r w:rsidRPr="00BD0982">
        <w:rPr>
          <w:rFonts w:cs="Times New Roman"/>
          <w:color w:val="000000" w:themeColor="text1"/>
          <w:sz w:val="20"/>
          <w:szCs w:val="20"/>
        </w:rPr>
        <w:t>З</w:t>
      </w:r>
    </w:p>
    <w:p w14:paraId="78D0D4C5" w14:textId="77777777" w:rsidR="00BD0982" w:rsidRPr="00BD0982" w:rsidRDefault="00BD0982" w:rsidP="00BD0982">
      <w:pPr>
        <w:spacing w:line="360" w:lineRule="auto"/>
        <w:ind w:firstLine="709"/>
        <w:contextualSpacing/>
        <w:rPr>
          <w:rFonts w:cs="Times New Roman"/>
          <w:color w:val="000000" w:themeColor="text1"/>
          <w:sz w:val="20"/>
          <w:szCs w:val="20"/>
          <w:lang w:val="en-BZ"/>
        </w:rPr>
      </w:pPr>
      <w:r w:rsidRPr="00BD0982">
        <w:rPr>
          <w:rFonts w:cs="Times New Roman"/>
          <w:color w:val="000000" w:themeColor="text1"/>
          <w:sz w:val="20"/>
          <w:szCs w:val="20"/>
          <w:lang w:val="en-BZ"/>
        </w:rPr>
        <w:t xml:space="preserve">WHERE </w:t>
      </w:r>
      <w:r w:rsidRPr="00BD0982">
        <w:rPr>
          <w:rFonts w:cs="Times New Roman"/>
          <w:color w:val="000000" w:themeColor="text1"/>
          <w:sz w:val="20"/>
          <w:szCs w:val="20"/>
        </w:rPr>
        <w:t>У</w:t>
      </w:r>
      <w:r w:rsidRPr="00BD0982">
        <w:rPr>
          <w:rFonts w:cs="Times New Roman"/>
          <w:color w:val="000000" w:themeColor="text1"/>
          <w:sz w:val="20"/>
          <w:szCs w:val="20"/>
          <w:lang w:val="en-BZ"/>
        </w:rPr>
        <w:t>.</w:t>
      </w:r>
      <w:r w:rsidRPr="00BD0982">
        <w:rPr>
          <w:rFonts w:cs="Times New Roman"/>
          <w:color w:val="000000" w:themeColor="text1"/>
          <w:sz w:val="20"/>
          <w:szCs w:val="20"/>
        </w:rPr>
        <w:t>Заседание</w:t>
      </w:r>
      <w:r w:rsidRPr="00BD0982">
        <w:rPr>
          <w:rFonts w:cs="Times New Roman"/>
          <w:color w:val="000000" w:themeColor="text1"/>
          <w:sz w:val="20"/>
          <w:szCs w:val="20"/>
          <w:lang w:val="en-BZ"/>
        </w:rPr>
        <w:t>ID=</w:t>
      </w:r>
      <w:r w:rsidRPr="00BD0982">
        <w:rPr>
          <w:rFonts w:cs="Times New Roman"/>
          <w:color w:val="000000" w:themeColor="text1"/>
          <w:sz w:val="20"/>
          <w:szCs w:val="20"/>
        </w:rPr>
        <w:t>З</w:t>
      </w:r>
      <w:r w:rsidRPr="00BD0982">
        <w:rPr>
          <w:rFonts w:cs="Times New Roman"/>
          <w:color w:val="000000" w:themeColor="text1"/>
          <w:sz w:val="20"/>
          <w:szCs w:val="20"/>
          <w:lang w:val="en-BZ"/>
        </w:rPr>
        <w:t>.</w:t>
      </w:r>
      <w:r w:rsidRPr="00BD0982">
        <w:rPr>
          <w:rFonts w:cs="Times New Roman"/>
          <w:color w:val="000000" w:themeColor="text1"/>
          <w:sz w:val="20"/>
          <w:szCs w:val="20"/>
        </w:rPr>
        <w:t>Заседание</w:t>
      </w:r>
      <w:r w:rsidRPr="00BD0982">
        <w:rPr>
          <w:rFonts w:cs="Times New Roman"/>
          <w:color w:val="000000" w:themeColor="text1"/>
          <w:sz w:val="20"/>
          <w:szCs w:val="20"/>
          <w:lang w:val="en-BZ"/>
        </w:rPr>
        <w:t>ID)</w:t>
      </w:r>
    </w:p>
    <w:p w14:paraId="7E7F7409" w14:textId="77777777" w:rsidR="00BD0982" w:rsidRPr="00665EB9" w:rsidRDefault="00BD0982" w:rsidP="00BD0982">
      <w:pPr>
        <w:spacing w:line="360" w:lineRule="auto"/>
        <w:ind w:firstLine="709"/>
        <w:contextualSpacing/>
        <w:rPr>
          <w:rFonts w:cs="Times New Roman"/>
          <w:color w:val="000000" w:themeColor="text1"/>
          <w:sz w:val="20"/>
          <w:szCs w:val="20"/>
          <w:lang w:val="en-BZ"/>
        </w:rPr>
      </w:pPr>
      <w:r w:rsidRPr="00665EB9">
        <w:rPr>
          <w:rFonts w:cs="Times New Roman"/>
          <w:color w:val="000000" w:themeColor="text1"/>
          <w:sz w:val="20"/>
          <w:szCs w:val="20"/>
          <w:lang w:val="en-BZ"/>
        </w:rPr>
        <w:t xml:space="preserve">GROUP BY </w:t>
      </w:r>
      <w:r w:rsidRPr="00BD0982">
        <w:rPr>
          <w:rFonts w:cs="Times New Roman"/>
          <w:color w:val="000000" w:themeColor="text1"/>
          <w:sz w:val="20"/>
          <w:szCs w:val="20"/>
        </w:rPr>
        <w:t>У</w:t>
      </w:r>
      <w:r w:rsidRPr="00665EB9">
        <w:rPr>
          <w:rFonts w:cs="Times New Roman"/>
          <w:color w:val="000000" w:themeColor="text1"/>
          <w:sz w:val="20"/>
          <w:szCs w:val="20"/>
          <w:lang w:val="en-BZ"/>
        </w:rPr>
        <w:t>.</w:t>
      </w:r>
      <w:r w:rsidRPr="00BD0982">
        <w:rPr>
          <w:rFonts w:cs="Times New Roman"/>
          <w:color w:val="000000" w:themeColor="text1"/>
          <w:sz w:val="20"/>
          <w:szCs w:val="20"/>
        </w:rPr>
        <w:t>Заседание</w:t>
      </w:r>
      <w:r w:rsidRPr="00665EB9">
        <w:rPr>
          <w:rFonts w:cs="Times New Roman"/>
          <w:color w:val="000000" w:themeColor="text1"/>
          <w:sz w:val="20"/>
          <w:szCs w:val="20"/>
          <w:lang w:val="en-BZ"/>
        </w:rPr>
        <w:t>ID</w:t>
      </w:r>
    </w:p>
    <w:p w14:paraId="6D82437B" w14:textId="77777777" w:rsidR="00BD0982" w:rsidRPr="00665EB9" w:rsidRDefault="00BD0982" w:rsidP="00BD0982">
      <w:pPr>
        <w:spacing w:line="360" w:lineRule="auto"/>
        <w:ind w:firstLine="709"/>
        <w:contextualSpacing/>
        <w:rPr>
          <w:rFonts w:cs="Times New Roman"/>
          <w:color w:val="000000" w:themeColor="text1"/>
          <w:sz w:val="20"/>
          <w:szCs w:val="20"/>
          <w:lang w:val="en-BZ"/>
        </w:rPr>
      </w:pPr>
      <w:r w:rsidRPr="00665EB9">
        <w:rPr>
          <w:rFonts w:cs="Times New Roman"/>
          <w:color w:val="000000" w:themeColor="text1"/>
          <w:sz w:val="20"/>
          <w:szCs w:val="20"/>
          <w:lang w:val="en-BZ"/>
        </w:rPr>
        <w:t xml:space="preserve">ORDER BY kolvo DESC, </w:t>
      </w:r>
      <w:r w:rsidRPr="00BD0982">
        <w:rPr>
          <w:rFonts w:cs="Times New Roman"/>
          <w:color w:val="000000" w:themeColor="text1"/>
          <w:sz w:val="20"/>
          <w:szCs w:val="20"/>
        </w:rPr>
        <w:t>Заседание</w:t>
      </w:r>
      <w:r w:rsidRPr="00665EB9">
        <w:rPr>
          <w:rFonts w:cs="Times New Roman"/>
          <w:color w:val="000000" w:themeColor="text1"/>
          <w:sz w:val="20"/>
          <w:szCs w:val="20"/>
          <w:lang w:val="en-BZ"/>
        </w:rPr>
        <w:t>ID ASC</w:t>
      </w:r>
    </w:p>
    <w:p w14:paraId="762F10DB" w14:textId="27600DEB" w:rsidR="00BD0982" w:rsidRDefault="00FF59AA" w:rsidP="00BD0982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 w:rsidRPr="008C01B4">
        <w:rPr>
          <w:rFonts w:cs="Times New Roman"/>
          <w:color w:val="000000" w:themeColor="text1"/>
          <w:szCs w:val="28"/>
        </w:rPr>
        <w:t xml:space="preserve">Результат выполнения запроса приведен на рисунке </w:t>
      </w:r>
      <w:r w:rsidR="009C569D">
        <w:rPr>
          <w:rFonts w:cs="Times New Roman"/>
          <w:color w:val="000000" w:themeColor="text1"/>
          <w:szCs w:val="28"/>
        </w:rPr>
        <w:t>1</w:t>
      </w:r>
      <w:r w:rsidR="00C44736">
        <w:rPr>
          <w:rFonts w:cs="Times New Roman"/>
          <w:color w:val="000000" w:themeColor="text1"/>
          <w:szCs w:val="28"/>
        </w:rPr>
        <w:t>3</w:t>
      </w:r>
      <w:r w:rsidRPr="008C01B4">
        <w:rPr>
          <w:rFonts w:cs="Times New Roman"/>
          <w:color w:val="000000" w:themeColor="text1"/>
          <w:szCs w:val="28"/>
        </w:rPr>
        <w:t>:</w:t>
      </w:r>
    </w:p>
    <w:p w14:paraId="681E6F58" w14:textId="6DA92A32" w:rsidR="00BD0982" w:rsidRPr="00BD0982" w:rsidRDefault="00580464" w:rsidP="00BD0982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 w:rsidRPr="00FF59AA">
        <w:rPr>
          <w:noProof/>
        </w:rPr>
        <w:drawing>
          <wp:anchor distT="0" distB="0" distL="114300" distR="114300" simplePos="0" relativeHeight="251661312" behindDoc="0" locked="0" layoutInCell="1" allowOverlap="1" wp14:anchorId="744602D9" wp14:editId="0F4F653C">
            <wp:simplePos x="0" y="0"/>
            <wp:positionH relativeFrom="column">
              <wp:posOffset>1792605</wp:posOffset>
            </wp:positionH>
            <wp:positionV relativeFrom="paragraph">
              <wp:posOffset>283210</wp:posOffset>
            </wp:positionV>
            <wp:extent cx="2316480" cy="1165860"/>
            <wp:effectExtent l="0" t="0" r="762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DFD40E" w14:textId="6ED6FAD2" w:rsidR="00BD0982" w:rsidRPr="00BD0982" w:rsidRDefault="00BD0982" w:rsidP="00BD0982"/>
    <w:p w14:paraId="48612D0B" w14:textId="5309E86B" w:rsidR="00BD0982" w:rsidRDefault="00BD0982" w:rsidP="00BD0982"/>
    <w:p w14:paraId="3E264084" w14:textId="5C85D427" w:rsidR="00BD0982" w:rsidRDefault="00BD0982" w:rsidP="00BD0982"/>
    <w:p w14:paraId="1528D1F5" w14:textId="0DC4A4F2" w:rsidR="00BD0982" w:rsidRDefault="00580464" w:rsidP="00BD098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388E5" wp14:editId="3E9DA2A7">
                <wp:simplePos x="0" y="0"/>
                <wp:positionH relativeFrom="column">
                  <wp:posOffset>1792605</wp:posOffset>
                </wp:positionH>
                <wp:positionV relativeFrom="paragraph">
                  <wp:posOffset>244475</wp:posOffset>
                </wp:positionV>
                <wp:extent cx="2316480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47752" w14:textId="2031E38C" w:rsidR="00902CD5" w:rsidRPr="00FF59AA" w:rsidRDefault="00902CD5" w:rsidP="00FF59AA">
                            <w:pPr>
                              <w:pStyle w:val="a5"/>
                              <w:jc w:val="center"/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59AA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9C569D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C44736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388E5" id="Надпись 6" o:spid="_x0000_s1036" type="#_x0000_t202" style="position:absolute;left:0;text-align:left;margin-left:141.15pt;margin-top:19.25pt;width:182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" stroked="f">
                <v:textbox style="mso-fit-shape-to-text:t" inset="0,0,0,0">
                  <w:txbxContent>
                    <w:p w14:paraId="63A47752" w14:textId="2031E38C" w:rsidR="00902CD5" w:rsidRPr="00FF59AA" w:rsidRDefault="00902CD5" w:rsidP="00FF59AA">
                      <w:pPr>
                        <w:pStyle w:val="a5"/>
                        <w:jc w:val="center"/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FF59AA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="009C569D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C44736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4137AA" w14:textId="78013545" w:rsidR="00BD0982" w:rsidRDefault="00BD0982" w:rsidP="00BD0982"/>
    <w:p w14:paraId="616580F7" w14:textId="1EE14A2F" w:rsidR="00BD0982" w:rsidRPr="009E3637" w:rsidRDefault="00BD0982" w:rsidP="00493636">
      <w:pPr>
        <w:pStyle w:val="2"/>
      </w:pPr>
      <w:bookmarkStart w:id="18" w:name="_Toc59661352"/>
      <w:r w:rsidRPr="009E3637">
        <w:t>Запрос №4</w:t>
      </w:r>
      <w:bookmarkEnd w:id="18"/>
    </w:p>
    <w:p w14:paraId="43E7B621" w14:textId="53093AFD" w:rsidR="00BD0982" w:rsidRDefault="00BD0982" w:rsidP="003F5CDC">
      <w:pPr>
        <w:spacing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оказать</w:t>
      </w:r>
      <w:r w:rsidRPr="00BD0982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есть ли заданного автора и заданного рецензента переписка, и если есть, то вывести информацию об этой переписке</w:t>
      </w:r>
      <w:r w:rsidRPr="00BD0982">
        <w:rPr>
          <w:rFonts w:cs="Times New Roman"/>
          <w:szCs w:val="28"/>
        </w:rPr>
        <w:t>:</w:t>
      </w:r>
    </w:p>
    <w:p w14:paraId="6B1F0CBA" w14:textId="77777777" w:rsidR="00BD0982" w:rsidRPr="00BD0982" w:rsidRDefault="00BD0982" w:rsidP="003F5CDC">
      <w:pPr>
        <w:spacing w:line="360" w:lineRule="auto"/>
        <w:ind w:left="708" w:firstLine="1"/>
        <w:contextualSpacing/>
        <w:rPr>
          <w:rFonts w:cs="Times New Roman"/>
          <w:sz w:val="20"/>
          <w:szCs w:val="20"/>
        </w:rPr>
      </w:pPr>
      <w:r w:rsidRPr="00BD0982">
        <w:rPr>
          <w:rFonts w:cs="Times New Roman"/>
          <w:sz w:val="20"/>
          <w:szCs w:val="20"/>
        </w:rPr>
        <w:t>SELECT  П.ПерепискаID, П.СтатьяID, П.Замечание_получено, П.Замечание_отправлено, П.Ответ_получен, П.Ответ_отправлен</w:t>
      </w:r>
    </w:p>
    <w:p w14:paraId="21382BBD" w14:textId="77777777" w:rsidR="00BD0982" w:rsidRPr="00BD0982" w:rsidRDefault="00BD0982" w:rsidP="003F5CDC">
      <w:pPr>
        <w:spacing w:line="360" w:lineRule="auto"/>
        <w:ind w:firstLine="709"/>
        <w:contextualSpacing/>
        <w:rPr>
          <w:rFonts w:cs="Times New Roman"/>
          <w:sz w:val="20"/>
          <w:szCs w:val="20"/>
          <w:lang w:val="en-BZ"/>
        </w:rPr>
      </w:pPr>
      <w:r w:rsidRPr="00BD0982">
        <w:rPr>
          <w:rFonts w:cs="Times New Roman"/>
          <w:sz w:val="20"/>
          <w:szCs w:val="20"/>
          <w:lang w:val="en-BZ"/>
        </w:rPr>
        <w:t xml:space="preserve">FROM </w:t>
      </w:r>
      <w:r w:rsidRPr="00BD0982">
        <w:rPr>
          <w:rFonts w:cs="Times New Roman"/>
          <w:sz w:val="20"/>
          <w:szCs w:val="20"/>
        </w:rPr>
        <w:t>Переписка</w:t>
      </w:r>
      <w:r w:rsidRPr="00BD0982">
        <w:rPr>
          <w:rFonts w:cs="Times New Roman"/>
          <w:sz w:val="20"/>
          <w:szCs w:val="20"/>
          <w:lang w:val="en-BZ"/>
        </w:rPr>
        <w:t xml:space="preserve"> AS </w:t>
      </w:r>
      <w:r w:rsidRPr="00BD0982">
        <w:rPr>
          <w:rFonts w:cs="Times New Roman"/>
          <w:sz w:val="20"/>
          <w:szCs w:val="20"/>
        </w:rPr>
        <w:t>П</w:t>
      </w:r>
    </w:p>
    <w:p w14:paraId="02F2C85B" w14:textId="77777777" w:rsidR="00BD0982" w:rsidRPr="00BD0982" w:rsidRDefault="00BD0982" w:rsidP="003F5CDC">
      <w:pPr>
        <w:spacing w:line="360" w:lineRule="auto"/>
        <w:ind w:firstLine="709"/>
        <w:contextualSpacing/>
        <w:rPr>
          <w:rFonts w:cs="Times New Roman"/>
          <w:sz w:val="20"/>
          <w:szCs w:val="20"/>
          <w:lang w:val="en-BZ"/>
        </w:rPr>
      </w:pPr>
      <w:r w:rsidRPr="00BD0982">
        <w:rPr>
          <w:rFonts w:cs="Times New Roman"/>
          <w:sz w:val="20"/>
          <w:szCs w:val="20"/>
          <w:lang w:val="en-BZ"/>
        </w:rPr>
        <w:t>WHERE EXISTS(SELECT *</w:t>
      </w:r>
    </w:p>
    <w:p w14:paraId="36FD049B" w14:textId="77777777" w:rsidR="00BD0982" w:rsidRPr="00EC67C1" w:rsidRDefault="00BD0982" w:rsidP="003F5CDC">
      <w:pPr>
        <w:spacing w:line="360" w:lineRule="auto"/>
        <w:ind w:firstLine="709"/>
        <w:contextualSpacing/>
        <w:rPr>
          <w:rFonts w:cs="Times New Roman"/>
          <w:sz w:val="20"/>
          <w:szCs w:val="20"/>
          <w:lang w:val="en-BZ"/>
        </w:rPr>
      </w:pPr>
      <w:r w:rsidRPr="00665EB9">
        <w:rPr>
          <w:rFonts w:cs="Times New Roman"/>
          <w:sz w:val="20"/>
          <w:szCs w:val="20"/>
          <w:lang w:val="en-BZ"/>
        </w:rPr>
        <w:t>FROM</w:t>
      </w:r>
      <w:r w:rsidRPr="00EC67C1">
        <w:rPr>
          <w:rFonts w:cs="Times New Roman"/>
          <w:sz w:val="20"/>
          <w:szCs w:val="20"/>
          <w:lang w:val="en-BZ"/>
        </w:rPr>
        <w:t xml:space="preserve"> </w:t>
      </w:r>
      <w:r w:rsidRPr="00BD0982">
        <w:rPr>
          <w:rFonts w:cs="Times New Roman"/>
          <w:sz w:val="20"/>
          <w:szCs w:val="20"/>
        </w:rPr>
        <w:t>Авторы</w:t>
      </w:r>
      <w:r w:rsidRPr="00EC67C1">
        <w:rPr>
          <w:rFonts w:cs="Times New Roman"/>
          <w:sz w:val="20"/>
          <w:szCs w:val="20"/>
          <w:lang w:val="en-BZ"/>
        </w:rPr>
        <w:t xml:space="preserve"> </w:t>
      </w:r>
      <w:r w:rsidRPr="00665EB9">
        <w:rPr>
          <w:rFonts w:cs="Times New Roman"/>
          <w:sz w:val="20"/>
          <w:szCs w:val="20"/>
          <w:lang w:val="en-BZ"/>
        </w:rPr>
        <w:t>AS</w:t>
      </w:r>
      <w:r w:rsidRPr="00EC67C1">
        <w:rPr>
          <w:rFonts w:cs="Times New Roman"/>
          <w:sz w:val="20"/>
          <w:szCs w:val="20"/>
          <w:lang w:val="en-BZ"/>
        </w:rPr>
        <w:t xml:space="preserve"> </w:t>
      </w:r>
      <w:r w:rsidRPr="00BD0982">
        <w:rPr>
          <w:rFonts w:cs="Times New Roman"/>
          <w:sz w:val="20"/>
          <w:szCs w:val="20"/>
        </w:rPr>
        <w:t>А</w:t>
      </w:r>
      <w:r w:rsidRPr="00EC67C1">
        <w:rPr>
          <w:rFonts w:cs="Times New Roman"/>
          <w:sz w:val="20"/>
          <w:szCs w:val="20"/>
          <w:lang w:val="en-BZ"/>
        </w:rPr>
        <w:t xml:space="preserve"> </w:t>
      </w:r>
      <w:r w:rsidRPr="00665EB9">
        <w:rPr>
          <w:rFonts w:cs="Times New Roman"/>
          <w:sz w:val="20"/>
          <w:szCs w:val="20"/>
          <w:lang w:val="en-BZ"/>
        </w:rPr>
        <w:t>WHERE</w:t>
      </w:r>
    </w:p>
    <w:p w14:paraId="23A674F8" w14:textId="77777777" w:rsidR="00BD0982" w:rsidRPr="00BD0982" w:rsidRDefault="00BD0982" w:rsidP="003F5CDC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  <w:r w:rsidRPr="00BD0982">
        <w:rPr>
          <w:rFonts w:cs="Times New Roman"/>
          <w:sz w:val="20"/>
          <w:szCs w:val="20"/>
        </w:rPr>
        <w:t>А.Фамилия='Круглов' AND А.Имя='Андрей'</w:t>
      </w:r>
    </w:p>
    <w:p w14:paraId="43E22396" w14:textId="77777777" w:rsidR="00BD0982" w:rsidRPr="00BD0982" w:rsidRDefault="00BD0982" w:rsidP="003F5CDC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  <w:r w:rsidRPr="00BD0982">
        <w:rPr>
          <w:rFonts w:cs="Times New Roman"/>
          <w:sz w:val="20"/>
          <w:szCs w:val="20"/>
        </w:rPr>
        <w:t>AND А.АвторID=П.АвторID )</w:t>
      </w:r>
    </w:p>
    <w:p w14:paraId="557C14FF" w14:textId="77777777" w:rsidR="00BD0982" w:rsidRPr="00AB1841" w:rsidRDefault="00BD0982" w:rsidP="003F5CDC">
      <w:pPr>
        <w:spacing w:line="360" w:lineRule="auto"/>
        <w:ind w:firstLine="709"/>
        <w:contextualSpacing/>
        <w:rPr>
          <w:rFonts w:cs="Times New Roman"/>
          <w:sz w:val="20"/>
          <w:szCs w:val="20"/>
          <w:lang w:val="en-BZ"/>
        </w:rPr>
      </w:pPr>
      <w:r w:rsidRPr="00BD0982">
        <w:rPr>
          <w:rFonts w:cs="Times New Roman"/>
          <w:sz w:val="20"/>
          <w:szCs w:val="20"/>
          <w:lang w:val="en-BZ"/>
        </w:rPr>
        <w:t>AND</w:t>
      </w:r>
      <w:r w:rsidRPr="00AB1841">
        <w:rPr>
          <w:rFonts w:cs="Times New Roman"/>
          <w:sz w:val="20"/>
          <w:szCs w:val="20"/>
          <w:lang w:val="en-BZ"/>
        </w:rPr>
        <w:t xml:space="preserve"> </w:t>
      </w:r>
      <w:r w:rsidRPr="00BD0982">
        <w:rPr>
          <w:rFonts w:cs="Times New Roman"/>
          <w:sz w:val="20"/>
          <w:szCs w:val="20"/>
          <w:lang w:val="en-BZ"/>
        </w:rPr>
        <w:t>EXISTS</w:t>
      </w:r>
    </w:p>
    <w:p w14:paraId="143E5CDF" w14:textId="77777777" w:rsidR="00BD0982" w:rsidRPr="00AB1841" w:rsidRDefault="00BD0982" w:rsidP="003F5CDC">
      <w:pPr>
        <w:spacing w:line="360" w:lineRule="auto"/>
        <w:ind w:firstLine="709"/>
        <w:contextualSpacing/>
        <w:rPr>
          <w:rFonts w:cs="Times New Roman"/>
          <w:sz w:val="20"/>
          <w:szCs w:val="20"/>
          <w:lang w:val="en-BZ"/>
        </w:rPr>
      </w:pPr>
      <w:r w:rsidRPr="00AB1841">
        <w:rPr>
          <w:rFonts w:cs="Times New Roman"/>
          <w:sz w:val="20"/>
          <w:szCs w:val="20"/>
          <w:lang w:val="en-BZ"/>
        </w:rPr>
        <w:t>(</w:t>
      </w:r>
      <w:r w:rsidRPr="00BD0982">
        <w:rPr>
          <w:rFonts w:cs="Times New Roman"/>
          <w:sz w:val="20"/>
          <w:szCs w:val="20"/>
          <w:lang w:val="en-BZ"/>
        </w:rPr>
        <w:t>SELECT</w:t>
      </w:r>
      <w:r w:rsidRPr="00AB1841">
        <w:rPr>
          <w:rFonts w:cs="Times New Roman"/>
          <w:sz w:val="20"/>
          <w:szCs w:val="20"/>
          <w:lang w:val="en-BZ"/>
        </w:rPr>
        <w:t xml:space="preserve"> *</w:t>
      </w:r>
    </w:p>
    <w:p w14:paraId="377D8F82" w14:textId="77777777" w:rsidR="00BD0982" w:rsidRPr="00AB1841" w:rsidRDefault="00BD0982" w:rsidP="003F5CDC">
      <w:pPr>
        <w:spacing w:line="360" w:lineRule="auto"/>
        <w:ind w:firstLine="709"/>
        <w:contextualSpacing/>
        <w:rPr>
          <w:rFonts w:cs="Times New Roman"/>
          <w:sz w:val="20"/>
          <w:szCs w:val="20"/>
          <w:lang w:val="en-BZ"/>
        </w:rPr>
      </w:pPr>
      <w:r w:rsidRPr="00BD0982">
        <w:rPr>
          <w:rFonts w:cs="Times New Roman"/>
          <w:sz w:val="20"/>
          <w:szCs w:val="20"/>
          <w:lang w:val="en-BZ"/>
        </w:rPr>
        <w:t>FROM</w:t>
      </w:r>
      <w:r w:rsidRPr="00AB1841">
        <w:rPr>
          <w:rFonts w:cs="Times New Roman"/>
          <w:sz w:val="20"/>
          <w:szCs w:val="20"/>
          <w:lang w:val="en-BZ"/>
        </w:rPr>
        <w:t xml:space="preserve"> </w:t>
      </w:r>
      <w:r w:rsidRPr="00BD0982">
        <w:rPr>
          <w:rFonts w:cs="Times New Roman"/>
          <w:sz w:val="20"/>
          <w:szCs w:val="20"/>
        </w:rPr>
        <w:t>Рецензенты</w:t>
      </w:r>
      <w:r w:rsidRPr="00AB1841">
        <w:rPr>
          <w:rFonts w:cs="Times New Roman"/>
          <w:sz w:val="20"/>
          <w:szCs w:val="20"/>
          <w:lang w:val="en-BZ"/>
        </w:rPr>
        <w:t xml:space="preserve"> </w:t>
      </w:r>
      <w:r w:rsidRPr="00BD0982">
        <w:rPr>
          <w:rFonts w:cs="Times New Roman"/>
          <w:sz w:val="20"/>
          <w:szCs w:val="20"/>
          <w:lang w:val="en-BZ"/>
        </w:rPr>
        <w:t>AS</w:t>
      </w:r>
      <w:r w:rsidRPr="00AB1841">
        <w:rPr>
          <w:rFonts w:cs="Times New Roman"/>
          <w:sz w:val="20"/>
          <w:szCs w:val="20"/>
          <w:lang w:val="en-BZ"/>
        </w:rPr>
        <w:t xml:space="preserve"> </w:t>
      </w:r>
      <w:r w:rsidRPr="00BD0982">
        <w:rPr>
          <w:rFonts w:cs="Times New Roman"/>
          <w:sz w:val="20"/>
          <w:szCs w:val="20"/>
        </w:rPr>
        <w:t>Р</w:t>
      </w:r>
      <w:r w:rsidRPr="00AB1841">
        <w:rPr>
          <w:rFonts w:cs="Times New Roman"/>
          <w:sz w:val="20"/>
          <w:szCs w:val="20"/>
          <w:lang w:val="en-BZ"/>
        </w:rPr>
        <w:t xml:space="preserve"> </w:t>
      </w:r>
      <w:r w:rsidRPr="00BD0982">
        <w:rPr>
          <w:rFonts w:cs="Times New Roman"/>
          <w:sz w:val="20"/>
          <w:szCs w:val="20"/>
          <w:lang w:val="en-BZ"/>
        </w:rPr>
        <w:t>WHERE</w:t>
      </w:r>
    </w:p>
    <w:p w14:paraId="66F7466A" w14:textId="77777777" w:rsidR="00BD0982" w:rsidRPr="00BD0982" w:rsidRDefault="00BD0982" w:rsidP="003F5CDC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  <w:r w:rsidRPr="00BD0982">
        <w:rPr>
          <w:rFonts w:cs="Times New Roman"/>
          <w:sz w:val="20"/>
          <w:szCs w:val="20"/>
        </w:rPr>
        <w:t>Р.Фамилия='Давидович' AND Р.Имя='Елена'</w:t>
      </w:r>
    </w:p>
    <w:p w14:paraId="2428DD3E" w14:textId="59E821E4" w:rsidR="00BD0982" w:rsidRDefault="00BD0982" w:rsidP="003F5CDC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  <w:r w:rsidRPr="00BD0982">
        <w:rPr>
          <w:rFonts w:cs="Times New Roman"/>
          <w:sz w:val="20"/>
          <w:szCs w:val="20"/>
        </w:rPr>
        <w:t>AND Р.РезенцентID=П.РецензентID );</w:t>
      </w:r>
    </w:p>
    <w:p w14:paraId="61A35324" w14:textId="730B1673" w:rsidR="00BD0982" w:rsidRDefault="00BD0982" w:rsidP="003F5CDC">
      <w:pPr>
        <w:spacing w:line="360" w:lineRule="auto"/>
        <w:ind w:firstLine="709"/>
        <w:contextualSpacing/>
        <w:rPr>
          <w:rFonts w:cs="Times New Roman"/>
          <w:color w:val="000000" w:themeColor="text1"/>
          <w:szCs w:val="28"/>
        </w:rPr>
      </w:pPr>
      <w:r w:rsidRPr="008C01B4">
        <w:rPr>
          <w:rFonts w:cs="Times New Roman"/>
          <w:color w:val="000000" w:themeColor="text1"/>
          <w:szCs w:val="28"/>
        </w:rPr>
        <w:lastRenderedPageBreak/>
        <w:t xml:space="preserve">Результат выполнения запроса приведен на рисунке </w:t>
      </w:r>
      <w:r w:rsidR="009C569D">
        <w:rPr>
          <w:rFonts w:cs="Times New Roman"/>
          <w:color w:val="000000" w:themeColor="text1"/>
          <w:szCs w:val="28"/>
        </w:rPr>
        <w:t>1</w:t>
      </w:r>
      <w:r w:rsidR="00C44736">
        <w:rPr>
          <w:rFonts w:cs="Times New Roman"/>
          <w:color w:val="000000" w:themeColor="text1"/>
          <w:szCs w:val="28"/>
        </w:rPr>
        <w:t>4</w:t>
      </w:r>
      <w:r w:rsidRPr="008C01B4">
        <w:rPr>
          <w:rFonts w:cs="Times New Roman"/>
          <w:color w:val="000000" w:themeColor="text1"/>
          <w:szCs w:val="28"/>
        </w:rPr>
        <w:t>:</w:t>
      </w:r>
    </w:p>
    <w:p w14:paraId="3969015E" w14:textId="0C664F50" w:rsidR="00BD0982" w:rsidRDefault="00BD0982" w:rsidP="00BD0982">
      <w:pPr>
        <w:spacing w:line="360" w:lineRule="auto"/>
        <w:contextualSpacing/>
        <w:rPr>
          <w:rFonts w:cs="Times New Roman"/>
          <w:sz w:val="20"/>
          <w:szCs w:val="20"/>
        </w:rPr>
      </w:pPr>
    </w:p>
    <w:p w14:paraId="621DD088" w14:textId="77777777" w:rsidR="00134230" w:rsidRDefault="00BD0982" w:rsidP="00134230">
      <w:pPr>
        <w:keepNext/>
        <w:spacing w:line="360" w:lineRule="auto"/>
        <w:contextualSpacing/>
      </w:pPr>
      <w:r w:rsidRPr="00BD0982">
        <w:rPr>
          <w:rFonts w:cs="Times New Roman"/>
          <w:noProof/>
          <w:sz w:val="20"/>
          <w:szCs w:val="20"/>
        </w:rPr>
        <w:drawing>
          <wp:inline distT="0" distB="0" distL="0" distR="0" wp14:anchorId="618EE914" wp14:editId="42909F00">
            <wp:extent cx="5593565" cy="53344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7393" w14:textId="5C6120B2" w:rsidR="00BD0982" w:rsidRDefault="00134230" w:rsidP="00134230">
      <w:pPr>
        <w:pStyle w:val="a5"/>
        <w:jc w:val="center"/>
        <w:rPr>
          <w:rFonts w:cs="Times New Roman"/>
          <w:i w:val="0"/>
          <w:iCs w:val="0"/>
          <w:color w:val="000000" w:themeColor="text1"/>
          <w:sz w:val="20"/>
          <w:szCs w:val="20"/>
        </w:rPr>
      </w:pPr>
      <w:r w:rsidRPr="00134230">
        <w:rPr>
          <w:rFonts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="009C569D">
        <w:rPr>
          <w:rFonts w:cs="Times New Roman"/>
          <w:i w:val="0"/>
          <w:iCs w:val="0"/>
          <w:color w:val="000000" w:themeColor="text1"/>
          <w:sz w:val="20"/>
          <w:szCs w:val="20"/>
        </w:rPr>
        <w:t>1</w:t>
      </w:r>
      <w:r w:rsidR="00C44736">
        <w:rPr>
          <w:rFonts w:cs="Times New Roman"/>
          <w:i w:val="0"/>
          <w:iCs w:val="0"/>
          <w:color w:val="000000" w:themeColor="text1"/>
          <w:sz w:val="20"/>
          <w:szCs w:val="20"/>
        </w:rPr>
        <w:t>4</w:t>
      </w:r>
    </w:p>
    <w:p w14:paraId="00149506" w14:textId="30A5ACCC" w:rsidR="00134230" w:rsidRDefault="00134230" w:rsidP="00134230"/>
    <w:p w14:paraId="5EE2C8A1" w14:textId="48A19078" w:rsidR="00134230" w:rsidRPr="009E3637" w:rsidRDefault="00134230" w:rsidP="00493636">
      <w:pPr>
        <w:pStyle w:val="2"/>
      </w:pPr>
      <w:bookmarkStart w:id="19" w:name="_Toc59661353"/>
      <w:r w:rsidRPr="009E3637">
        <w:t>Запрос №5</w:t>
      </w:r>
      <w:bookmarkEnd w:id="19"/>
    </w:p>
    <w:p w14:paraId="13970056" w14:textId="3F0D7731" w:rsidR="00134230" w:rsidRPr="003F5CDC" w:rsidRDefault="00134230" w:rsidP="003F5CDC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F5CDC">
        <w:rPr>
          <w:rFonts w:cs="Times New Roman"/>
          <w:szCs w:val="28"/>
        </w:rPr>
        <w:t>Вывести информацию о том, какие заседания посетил заданный сотрудник редколлегии и являлся ли он секретарём:</w:t>
      </w:r>
    </w:p>
    <w:p w14:paraId="2FBECF13" w14:textId="77777777" w:rsidR="00134230" w:rsidRPr="00134230" w:rsidRDefault="00134230" w:rsidP="003F5CDC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  <w:r w:rsidRPr="00134230">
        <w:rPr>
          <w:rFonts w:cs="Times New Roman"/>
          <w:sz w:val="20"/>
          <w:szCs w:val="20"/>
        </w:rPr>
        <w:t>SELECT  СР.СотрудникID, З.ЗаседаниеID, З.Длительность,З.Дата,ЗС.Секретарь</w:t>
      </w:r>
    </w:p>
    <w:p w14:paraId="461AE84A" w14:textId="77777777" w:rsidR="00134230" w:rsidRPr="00134230" w:rsidRDefault="00134230" w:rsidP="003F5CDC">
      <w:pPr>
        <w:spacing w:line="360" w:lineRule="auto"/>
        <w:ind w:left="708" w:firstLine="1"/>
        <w:contextualSpacing/>
        <w:rPr>
          <w:rFonts w:cs="Times New Roman"/>
          <w:sz w:val="20"/>
          <w:szCs w:val="20"/>
        </w:rPr>
      </w:pPr>
      <w:r w:rsidRPr="00134230">
        <w:rPr>
          <w:rFonts w:cs="Times New Roman"/>
          <w:sz w:val="20"/>
          <w:szCs w:val="20"/>
        </w:rPr>
        <w:t>FROM (Состав_редколлегии AS СР INNER JOIN  ЗаседанияСостав AS ЗС ON СР.СотрудникID=ЗС.СотрудникID)</w:t>
      </w:r>
    </w:p>
    <w:p w14:paraId="114E374D" w14:textId="77777777" w:rsidR="00134230" w:rsidRPr="00134230" w:rsidRDefault="00134230" w:rsidP="003F5CDC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  <w:r w:rsidRPr="00134230">
        <w:rPr>
          <w:rFonts w:cs="Times New Roman"/>
          <w:sz w:val="20"/>
          <w:szCs w:val="20"/>
        </w:rPr>
        <w:t xml:space="preserve">INNER JOIN Заседания AS З ON ЗС.ЗаседаниеID=З.ЗаседаниеID </w:t>
      </w:r>
    </w:p>
    <w:p w14:paraId="02A27735" w14:textId="63E04122" w:rsidR="00134230" w:rsidRDefault="00134230" w:rsidP="003F5CDC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  <w:r w:rsidRPr="00134230">
        <w:rPr>
          <w:rFonts w:cs="Times New Roman"/>
          <w:sz w:val="20"/>
          <w:szCs w:val="20"/>
        </w:rPr>
        <w:t>WHERE СР.Фамилия='Радужная' AND СР.Имя = 'Ульяна' AND СР.Отчество = 'Ростиславовна' ;</w:t>
      </w:r>
    </w:p>
    <w:p w14:paraId="03A4EBF8" w14:textId="72EE9848" w:rsidR="00134230" w:rsidRDefault="00134230" w:rsidP="003F5CDC">
      <w:pPr>
        <w:spacing w:line="360" w:lineRule="auto"/>
        <w:ind w:firstLine="709"/>
        <w:contextualSpacing/>
        <w:rPr>
          <w:rFonts w:cs="Times New Roman"/>
          <w:color w:val="000000" w:themeColor="text1"/>
          <w:szCs w:val="28"/>
        </w:rPr>
      </w:pPr>
      <w:r w:rsidRPr="008C01B4">
        <w:rPr>
          <w:rFonts w:cs="Times New Roman"/>
          <w:color w:val="000000" w:themeColor="text1"/>
          <w:szCs w:val="28"/>
        </w:rPr>
        <w:t xml:space="preserve">Результат выполнения запроса приведен на рисунке </w:t>
      </w:r>
      <w:r w:rsidR="009C569D">
        <w:rPr>
          <w:rFonts w:cs="Times New Roman"/>
          <w:color w:val="000000" w:themeColor="text1"/>
          <w:szCs w:val="28"/>
        </w:rPr>
        <w:t>1</w:t>
      </w:r>
      <w:r w:rsidR="00C44736">
        <w:rPr>
          <w:rFonts w:cs="Times New Roman"/>
          <w:color w:val="000000" w:themeColor="text1"/>
          <w:szCs w:val="28"/>
        </w:rPr>
        <w:t>5</w:t>
      </w:r>
      <w:r w:rsidRPr="008C01B4">
        <w:rPr>
          <w:rFonts w:cs="Times New Roman"/>
          <w:color w:val="000000" w:themeColor="text1"/>
          <w:szCs w:val="28"/>
        </w:rPr>
        <w:t>:</w:t>
      </w:r>
    </w:p>
    <w:p w14:paraId="2D2F9F9A" w14:textId="14DF977A" w:rsidR="00134230" w:rsidRDefault="00580464" w:rsidP="00134230">
      <w:pPr>
        <w:spacing w:line="360" w:lineRule="auto"/>
        <w:contextualSpacing/>
        <w:rPr>
          <w:rFonts w:cs="Times New Roman"/>
          <w:sz w:val="20"/>
          <w:szCs w:val="20"/>
        </w:rPr>
      </w:pPr>
      <w:r w:rsidRPr="00134230">
        <w:rPr>
          <w:rFonts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DFC5C4C" wp14:editId="395D0AEC">
            <wp:simplePos x="0" y="0"/>
            <wp:positionH relativeFrom="column">
              <wp:posOffset>1061085</wp:posOffset>
            </wp:positionH>
            <wp:positionV relativeFrom="paragraph">
              <wp:posOffset>34290</wp:posOffset>
            </wp:positionV>
            <wp:extent cx="3802380" cy="998220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6C500" w14:textId="58479347" w:rsidR="00134230" w:rsidRPr="00134230" w:rsidRDefault="00134230" w:rsidP="00134230">
      <w:pPr>
        <w:rPr>
          <w:rFonts w:cs="Times New Roman"/>
          <w:sz w:val="20"/>
          <w:szCs w:val="20"/>
        </w:rPr>
      </w:pPr>
    </w:p>
    <w:p w14:paraId="4CEA0287" w14:textId="486FD8EC" w:rsidR="00134230" w:rsidRPr="00134230" w:rsidRDefault="00134230" w:rsidP="00134230">
      <w:pPr>
        <w:rPr>
          <w:rFonts w:cs="Times New Roman"/>
          <w:sz w:val="20"/>
          <w:szCs w:val="20"/>
        </w:rPr>
      </w:pPr>
    </w:p>
    <w:p w14:paraId="05E1B473" w14:textId="3ED443AB" w:rsidR="00134230" w:rsidRPr="00134230" w:rsidRDefault="00134230" w:rsidP="00134230">
      <w:pPr>
        <w:rPr>
          <w:rFonts w:cs="Times New Roman"/>
          <w:sz w:val="20"/>
          <w:szCs w:val="20"/>
        </w:rPr>
      </w:pPr>
    </w:p>
    <w:p w14:paraId="7034D12F" w14:textId="60C2E555" w:rsidR="00134230" w:rsidRDefault="00580464" w:rsidP="00134230">
      <w:pPr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EA501" wp14:editId="41C618D5">
                <wp:simplePos x="0" y="0"/>
                <wp:positionH relativeFrom="column">
                  <wp:posOffset>1061085</wp:posOffset>
                </wp:positionH>
                <wp:positionV relativeFrom="paragraph">
                  <wp:posOffset>139065</wp:posOffset>
                </wp:positionV>
                <wp:extent cx="3802380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9189C" w14:textId="46E0AE3D" w:rsidR="00902CD5" w:rsidRPr="00134230" w:rsidRDefault="00902CD5" w:rsidP="00134230">
                            <w:pPr>
                              <w:pStyle w:val="a5"/>
                              <w:jc w:val="center"/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4230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9C569D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C44736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EA501" id="Надпись 9" o:spid="_x0000_s1037" type="#_x0000_t202" style="position:absolute;left:0;text-align:left;margin-left:83.55pt;margin-top:10.95pt;width:299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" stroked="f">
                <v:textbox style="mso-fit-shape-to-text:t" inset="0,0,0,0">
                  <w:txbxContent>
                    <w:p w14:paraId="69D9189C" w14:textId="46E0AE3D" w:rsidR="00902CD5" w:rsidRPr="00134230" w:rsidRDefault="00902CD5" w:rsidP="00134230">
                      <w:pPr>
                        <w:pStyle w:val="a5"/>
                        <w:jc w:val="center"/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134230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="009C569D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C44736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EF79C4" w14:textId="171F50E3" w:rsidR="00134230" w:rsidRDefault="00134230" w:rsidP="00134230">
      <w:pPr>
        <w:rPr>
          <w:rFonts w:cs="Times New Roman"/>
          <w:sz w:val="20"/>
          <w:szCs w:val="20"/>
        </w:rPr>
      </w:pPr>
    </w:p>
    <w:p w14:paraId="276ED189" w14:textId="793034CA" w:rsidR="00134230" w:rsidRPr="009E3637" w:rsidRDefault="00134230" w:rsidP="00493636">
      <w:pPr>
        <w:pStyle w:val="2"/>
      </w:pPr>
      <w:bookmarkStart w:id="20" w:name="_Toc59661354"/>
      <w:r w:rsidRPr="009E3637">
        <w:t>Запрос №6</w:t>
      </w:r>
      <w:bookmarkEnd w:id="20"/>
    </w:p>
    <w:p w14:paraId="49662A7C" w14:textId="13A585B7" w:rsidR="00134230" w:rsidRDefault="00134230" w:rsidP="003F5CDC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F5CDC">
        <w:rPr>
          <w:rFonts w:cs="Times New Roman"/>
          <w:szCs w:val="28"/>
        </w:rPr>
        <w:t xml:space="preserve">Вывести информацию </w:t>
      </w:r>
      <w:r w:rsidR="003F5CDC" w:rsidRPr="003F5CDC">
        <w:rPr>
          <w:rFonts w:cs="Times New Roman"/>
          <w:szCs w:val="28"/>
        </w:rPr>
        <w:t>(ФИО, ученая степень и звание, место основной работы) о сотрудниках редколлегии, которые посетили конкретное заседание:</w:t>
      </w:r>
    </w:p>
    <w:p w14:paraId="2BCDBDAD" w14:textId="21646287" w:rsidR="003F5CDC" w:rsidRPr="003F5CDC" w:rsidRDefault="003F5CDC" w:rsidP="003F5CDC">
      <w:pPr>
        <w:spacing w:line="360" w:lineRule="auto"/>
        <w:ind w:left="708" w:firstLine="1"/>
        <w:contextualSpacing/>
        <w:rPr>
          <w:rFonts w:cs="Times New Roman"/>
          <w:sz w:val="20"/>
          <w:szCs w:val="20"/>
        </w:rPr>
      </w:pPr>
      <w:r w:rsidRPr="003F5CDC">
        <w:rPr>
          <w:rFonts w:cs="Times New Roman"/>
          <w:sz w:val="20"/>
          <w:szCs w:val="20"/>
        </w:rPr>
        <w:t>SELECT З.ЗаседаниеID, З.Длительность, СР.Фамилия, СР.Имя,СР.Отчество,СР.Ученая_степень,СР.Ученое_звание,О.ОрганизацияID, О.Название</w:t>
      </w:r>
    </w:p>
    <w:p w14:paraId="0EF262A7" w14:textId="77777777" w:rsidR="003F5CDC" w:rsidRPr="003F5CDC" w:rsidRDefault="003F5CDC" w:rsidP="003F5CDC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  <w:r w:rsidRPr="003F5CDC">
        <w:rPr>
          <w:rFonts w:cs="Times New Roman"/>
          <w:sz w:val="20"/>
          <w:szCs w:val="20"/>
        </w:rPr>
        <w:t>FROM ((Заседания AS З INNER JOIN ЗаседанияСостав AS ЗС ON З.ЗаседаниеID=ЗС.ЗаседаниеID)</w:t>
      </w:r>
    </w:p>
    <w:p w14:paraId="03BF5B1E" w14:textId="77777777" w:rsidR="003F5CDC" w:rsidRPr="003F5CDC" w:rsidRDefault="003F5CDC" w:rsidP="003F5CDC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  <w:r w:rsidRPr="003F5CDC">
        <w:rPr>
          <w:rFonts w:cs="Times New Roman"/>
          <w:sz w:val="20"/>
          <w:szCs w:val="20"/>
        </w:rPr>
        <w:t>INNER JOIN Состав_редколлегии AS СР ON ЗС.СотрудникID=СР.СотрудникID)</w:t>
      </w:r>
    </w:p>
    <w:p w14:paraId="5F173516" w14:textId="77777777" w:rsidR="003F5CDC" w:rsidRPr="003F5CDC" w:rsidRDefault="003F5CDC" w:rsidP="003F5CDC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  <w:r w:rsidRPr="003F5CDC">
        <w:rPr>
          <w:rFonts w:cs="Times New Roman"/>
          <w:sz w:val="20"/>
          <w:szCs w:val="20"/>
        </w:rPr>
        <w:t>INNER JOIN Организации AS О ON СР.ОрганизацияID=О.ОрганизацияID</w:t>
      </w:r>
    </w:p>
    <w:p w14:paraId="185C66C2" w14:textId="77777777" w:rsidR="003F5CDC" w:rsidRPr="00EC67C1" w:rsidRDefault="003F5CDC" w:rsidP="003F5CDC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  <w:r w:rsidRPr="003F5CDC">
        <w:rPr>
          <w:rFonts w:cs="Times New Roman"/>
          <w:sz w:val="20"/>
          <w:szCs w:val="20"/>
          <w:lang w:val="en-BZ"/>
        </w:rPr>
        <w:t>WHERE</w:t>
      </w:r>
      <w:r w:rsidRPr="00EC67C1">
        <w:rPr>
          <w:rFonts w:cs="Times New Roman"/>
          <w:sz w:val="20"/>
          <w:szCs w:val="20"/>
        </w:rPr>
        <w:t xml:space="preserve"> </w:t>
      </w:r>
      <w:r w:rsidRPr="003F5CDC">
        <w:rPr>
          <w:rFonts w:cs="Times New Roman"/>
          <w:sz w:val="20"/>
          <w:szCs w:val="20"/>
        </w:rPr>
        <w:t>З</w:t>
      </w:r>
      <w:r w:rsidRPr="00EC67C1">
        <w:rPr>
          <w:rFonts w:cs="Times New Roman"/>
          <w:sz w:val="20"/>
          <w:szCs w:val="20"/>
        </w:rPr>
        <w:t>.</w:t>
      </w:r>
      <w:r w:rsidRPr="003F5CDC">
        <w:rPr>
          <w:rFonts w:cs="Times New Roman"/>
          <w:sz w:val="20"/>
          <w:szCs w:val="20"/>
        </w:rPr>
        <w:t>Дата</w:t>
      </w:r>
      <w:r w:rsidRPr="00EC67C1">
        <w:rPr>
          <w:rFonts w:cs="Times New Roman"/>
          <w:sz w:val="20"/>
          <w:szCs w:val="20"/>
        </w:rPr>
        <w:t>='2020-07-13'</w:t>
      </w:r>
    </w:p>
    <w:p w14:paraId="500786C2" w14:textId="2138CDA0" w:rsidR="003F5CDC" w:rsidRPr="00EC67C1" w:rsidRDefault="003F5CDC" w:rsidP="003F5CDC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  <w:r w:rsidRPr="003F5CDC">
        <w:rPr>
          <w:rFonts w:cs="Times New Roman"/>
          <w:sz w:val="20"/>
          <w:szCs w:val="20"/>
          <w:lang w:val="en-BZ"/>
        </w:rPr>
        <w:t>ORDER</w:t>
      </w:r>
      <w:r w:rsidRPr="00EC67C1">
        <w:rPr>
          <w:rFonts w:cs="Times New Roman"/>
          <w:sz w:val="20"/>
          <w:szCs w:val="20"/>
        </w:rPr>
        <w:t xml:space="preserve"> </w:t>
      </w:r>
      <w:r w:rsidRPr="003F5CDC">
        <w:rPr>
          <w:rFonts w:cs="Times New Roman"/>
          <w:sz w:val="20"/>
          <w:szCs w:val="20"/>
          <w:lang w:val="en-BZ"/>
        </w:rPr>
        <w:t>BY</w:t>
      </w:r>
      <w:r w:rsidRPr="00EC67C1">
        <w:rPr>
          <w:rFonts w:cs="Times New Roman"/>
          <w:sz w:val="20"/>
          <w:szCs w:val="20"/>
        </w:rPr>
        <w:t xml:space="preserve">  </w:t>
      </w:r>
      <w:r w:rsidRPr="003F5CDC">
        <w:rPr>
          <w:rFonts w:cs="Times New Roman"/>
          <w:sz w:val="20"/>
          <w:szCs w:val="20"/>
        </w:rPr>
        <w:t>СР</w:t>
      </w:r>
      <w:r w:rsidRPr="00EC67C1">
        <w:rPr>
          <w:rFonts w:cs="Times New Roman"/>
          <w:sz w:val="20"/>
          <w:szCs w:val="20"/>
        </w:rPr>
        <w:t>.</w:t>
      </w:r>
      <w:r w:rsidRPr="003F5CDC">
        <w:rPr>
          <w:rFonts w:cs="Times New Roman"/>
          <w:sz w:val="20"/>
          <w:szCs w:val="20"/>
        </w:rPr>
        <w:t>Фамилия</w:t>
      </w:r>
      <w:r w:rsidRPr="00EC67C1">
        <w:rPr>
          <w:rFonts w:cs="Times New Roman"/>
          <w:sz w:val="20"/>
          <w:szCs w:val="20"/>
        </w:rPr>
        <w:t>;</w:t>
      </w:r>
    </w:p>
    <w:p w14:paraId="036CF830" w14:textId="104EC226" w:rsidR="004676E0" w:rsidRDefault="003F5CDC" w:rsidP="00024B64">
      <w:pPr>
        <w:spacing w:line="360" w:lineRule="auto"/>
        <w:ind w:firstLine="709"/>
        <w:contextualSpacing/>
        <w:rPr>
          <w:rFonts w:cs="Times New Roman"/>
          <w:color w:val="000000" w:themeColor="text1"/>
          <w:szCs w:val="28"/>
        </w:rPr>
      </w:pPr>
      <w:r w:rsidRPr="008C01B4">
        <w:rPr>
          <w:rFonts w:cs="Times New Roman"/>
          <w:color w:val="000000" w:themeColor="text1"/>
          <w:szCs w:val="28"/>
        </w:rPr>
        <w:t xml:space="preserve">Результат выполнения запроса приведен на рисунке </w:t>
      </w:r>
      <w:r w:rsidR="009C569D">
        <w:rPr>
          <w:rFonts w:cs="Times New Roman"/>
          <w:color w:val="000000" w:themeColor="text1"/>
          <w:szCs w:val="28"/>
        </w:rPr>
        <w:t>1</w:t>
      </w:r>
      <w:r w:rsidR="00C44736">
        <w:rPr>
          <w:rFonts w:cs="Times New Roman"/>
          <w:color w:val="000000" w:themeColor="text1"/>
          <w:szCs w:val="28"/>
        </w:rPr>
        <w:t>6</w:t>
      </w:r>
      <w:r w:rsidRPr="008C01B4">
        <w:rPr>
          <w:rFonts w:cs="Times New Roman"/>
          <w:color w:val="000000" w:themeColor="text1"/>
          <w:szCs w:val="28"/>
        </w:rPr>
        <w:t>:</w:t>
      </w:r>
    </w:p>
    <w:p w14:paraId="55114829" w14:textId="65BE5492" w:rsidR="00AB1841" w:rsidRPr="00024B64" w:rsidRDefault="00AB1841" w:rsidP="00AB1841">
      <w:pPr>
        <w:spacing w:line="360" w:lineRule="auto"/>
        <w:contextualSpacing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E95BE" wp14:editId="4697C5F0">
                <wp:simplePos x="0" y="0"/>
                <wp:positionH relativeFrom="column">
                  <wp:posOffset>-43815</wp:posOffset>
                </wp:positionH>
                <wp:positionV relativeFrom="paragraph">
                  <wp:posOffset>614045</wp:posOffset>
                </wp:positionV>
                <wp:extent cx="5940425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FB826" w14:textId="5B7E8E37" w:rsidR="00902CD5" w:rsidRPr="003F5CDC" w:rsidRDefault="00902CD5" w:rsidP="003F5CDC">
                            <w:pPr>
                              <w:pStyle w:val="a5"/>
                              <w:jc w:val="center"/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5CDC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9C569D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C44736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E95BE" id="Надпись 11" o:spid="_x0000_s1038" type="#_x0000_t202" style="position:absolute;left:0;text-align:left;margin-left:-3.45pt;margin-top:48.35pt;width:467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+yoRwIAAG0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" stroked="f">
                <v:textbox style="mso-fit-shape-to-text:t" inset="0,0,0,0">
                  <w:txbxContent>
                    <w:p w14:paraId="6ABFB826" w14:textId="5B7E8E37" w:rsidR="00902CD5" w:rsidRPr="003F5CDC" w:rsidRDefault="00902CD5" w:rsidP="003F5CDC">
                      <w:pPr>
                        <w:pStyle w:val="a5"/>
                        <w:jc w:val="center"/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3F5CDC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="009C569D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C44736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5CDC">
        <w:rPr>
          <w:rFonts w:cs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6867EDD" wp14:editId="523EE500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5940425" cy="603250"/>
            <wp:effectExtent l="0" t="0" r="3175" b="63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8AABF" w14:textId="3F434187" w:rsidR="004676E0" w:rsidRPr="009E3637" w:rsidRDefault="004676E0" w:rsidP="00493636">
      <w:pPr>
        <w:pStyle w:val="2"/>
      </w:pPr>
      <w:bookmarkStart w:id="21" w:name="_Toc59661355"/>
      <w:r w:rsidRPr="009E3637">
        <w:t>Запрос №7</w:t>
      </w:r>
      <w:bookmarkEnd w:id="21"/>
    </w:p>
    <w:p w14:paraId="1235A9CB" w14:textId="0F950CE6" w:rsidR="004676E0" w:rsidRPr="00EC25BB" w:rsidRDefault="004676E0" w:rsidP="00EC25BB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EC25BB">
        <w:rPr>
          <w:rFonts w:cs="Times New Roman"/>
          <w:szCs w:val="28"/>
        </w:rPr>
        <w:t>Вывести информацию о тех заседаниях редколлегии, которые посетило более 4 сотрудников:</w:t>
      </w:r>
    </w:p>
    <w:p w14:paraId="1FF841E6" w14:textId="77777777" w:rsidR="00EC25BB" w:rsidRPr="00EC25BB" w:rsidRDefault="00EC25BB" w:rsidP="00EC25BB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  <w:r w:rsidRPr="00EC25BB">
        <w:rPr>
          <w:rFonts w:cs="Times New Roman"/>
          <w:sz w:val="20"/>
          <w:szCs w:val="20"/>
        </w:rPr>
        <w:t>SELECT   З.ЗаседаниеID, З.Дата, З.Длительность, COUNT(*) AS kolvo</w:t>
      </w:r>
    </w:p>
    <w:p w14:paraId="1204DAFE" w14:textId="77777777" w:rsidR="00EC25BB" w:rsidRPr="00EC25BB" w:rsidRDefault="00EC25BB" w:rsidP="00EC25BB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  <w:r w:rsidRPr="00EC25BB">
        <w:rPr>
          <w:rFonts w:cs="Times New Roman"/>
          <w:sz w:val="20"/>
          <w:szCs w:val="20"/>
        </w:rPr>
        <w:t>FROM ЗаседанияСостав AS ЗС INNER JOIN Заседания AS З ON ЗС.ЗаседаниеID=З.ЗаседаниеID</w:t>
      </w:r>
    </w:p>
    <w:p w14:paraId="5F51EBDB" w14:textId="77777777" w:rsidR="00EC25BB" w:rsidRPr="00EC25BB" w:rsidRDefault="00EC25BB" w:rsidP="00EC25BB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  <w:r w:rsidRPr="00EC25BB">
        <w:rPr>
          <w:rFonts w:cs="Times New Roman"/>
          <w:sz w:val="20"/>
          <w:szCs w:val="20"/>
        </w:rPr>
        <w:t>GROUP BY З.ЗаседаниеID, З.Дата,З.Длительность</w:t>
      </w:r>
    </w:p>
    <w:p w14:paraId="641C9BA2" w14:textId="687AAF78" w:rsidR="004676E0" w:rsidRDefault="00EC25BB" w:rsidP="00EC25BB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  <w:r w:rsidRPr="00EC25BB">
        <w:rPr>
          <w:rFonts w:cs="Times New Roman"/>
          <w:sz w:val="20"/>
          <w:szCs w:val="20"/>
        </w:rPr>
        <w:t xml:space="preserve"> HAVING COUNT(*)&gt;4;</w:t>
      </w:r>
    </w:p>
    <w:p w14:paraId="45AA7206" w14:textId="4EE28FE0" w:rsidR="00580464" w:rsidRDefault="00580464" w:rsidP="00EC25BB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  <w:r w:rsidRPr="008C01B4">
        <w:rPr>
          <w:rFonts w:cs="Times New Roman"/>
          <w:color w:val="000000" w:themeColor="text1"/>
          <w:szCs w:val="28"/>
        </w:rPr>
        <w:t xml:space="preserve">Результат выполнения запроса приведен на рисунке </w:t>
      </w:r>
      <w:r w:rsidR="009C569D">
        <w:rPr>
          <w:rFonts w:cs="Times New Roman"/>
          <w:color w:val="000000" w:themeColor="text1"/>
          <w:szCs w:val="28"/>
        </w:rPr>
        <w:t>1</w:t>
      </w:r>
      <w:r w:rsidR="00C44736">
        <w:rPr>
          <w:rFonts w:cs="Times New Roman"/>
          <w:color w:val="000000" w:themeColor="text1"/>
          <w:szCs w:val="28"/>
        </w:rPr>
        <w:t>7</w:t>
      </w:r>
      <w:r w:rsidRPr="008C01B4">
        <w:rPr>
          <w:rFonts w:cs="Times New Roman"/>
          <w:color w:val="000000" w:themeColor="text1"/>
          <w:szCs w:val="28"/>
        </w:rPr>
        <w:t>:</w:t>
      </w:r>
    </w:p>
    <w:p w14:paraId="67A2E80F" w14:textId="54AC5FEC" w:rsidR="00EC25BB" w:rsidRDefault="00580464" w:rsidP="00EC25BB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  <w:r w:rsidRPr="00580464">
        <w:rPr>
          <w:rFonts w:cs="Times New Roman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19E7DB8D" wp14:editId="17599ECE">
            <wp:simplePos x="0" y="0"/>
            <wp:positionH relativeFrom="column">
              <wp:posOffset>1160145</wp:posOffset>
            </wp:positionH>
            <wp:positionV relativeFrom="paragraph">
              <wp:posOffset>26670</wp:posOffset>
            </wp:positionV>
            <wp:extent cx="3459480" cy="579120"/>
            <wp:effectExtent l="0" t="0" r="762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554BED" w14:textId="6F4ECF49" w:rsidR="00580464" w:rsidRPr="00580464" w:rsidRDefault="00580464" w:rsidP="00580464">
      <w:pPr>
        <w:rPr>
          <w:rFonts w:cs="Times New Roman"/>
          <w:sz w:val="20"/>
          <w:szCs w:val="20"/>
        </w:rPr>
      </w:pPr>
    </w:p>
    <w:p w14:paraId="3D731E07" w14:textId="73E8CAD4" w:rsidR="00580464" w:rsidRDefault="00AB1841" w:rsidP="00580464">
      <w:pPr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CC3101" wp14:editId="6CFC3EC1">
                <wp:simplePos x="0" y="0"/>
                <wp:positionH relativeFrom="column">
                  <wp:posOffset>1160145</wp:posOffset>
                </wp:positionH>
                <wp:positionV relativeFrom="paragraph">
                  <wp:posOffset>230505</wp:posOffset>
                </wp:positionV>
                <wp:extent cx="3459480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9B76B1" w14:textId="467C70CB" w:rsidR="00902CD5" w:rsidRPr="00580464" w:rsidRDefault="00902CD5" w:rsidP="00580464">
                            <w:pPr>
                              <w:pStyle w:val="a5"/>
                              <w:jc w:val="center"/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0464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9C569D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C44736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C3101" id="Надпись 13" o:spid="_x0000_s1039" type="#_x0000_t202" style="position:absolute;left:0;text-align:left;margin-left:91.35pt;margin-top:18.15pt;width:272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" stroked="f">
                <v:textbox style="mso-fit-shape-to-text:t" inset="0,0,0,0">
                  <w:txbxContent>
                    <w:p w14:paraId="3C9B76B1" w14:textId="467C70CB" w:rsidR="00902CD5" w:rsidRPr="00580464" w:rsidRDefault="00902CD5" w:rsidP="00580464">
                      <w:pPr>
                        <w:pStyle w:val="a5"/>
                        <w:jc w:val="center"/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580464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="009C569D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C44736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D9E4F" w14:textId="0E6F10B2" w:rsidR="00580464" w:rsidRDefault="00580464" w:rsidP="00580464">
      <w:pPr>
        <w:rPr>
          <w:rFonts w:cs="Times New Roman"/>
          <w:sz w:val="20"/>
          <w:szCs w:val="20"/>
        </w:rPr>
      </w:pPr>
    </w:p>
    <w:p w14:paraId="55E047E4" w14:textId="4BF8AD5D" w:rsidR="00580464" w:rsidRPr="009E3637" w:rsidRDefault="00580464" w:rsidP="00493636">
      <w:pPr>
        <w:pStyle w:val="2"/>
      </w:pPr>
      <w:bookmarkStart w:id="22" w:name="_Toc59661356"/>
      <w:r w:rsidRPr="009E3637">
        <w:t>Запрос №8</w:t>
      </w:r>
      <w:bookmarkEnd w:id="22"/>
    </w:p>
    <w:p w14:paraId="2C0F22B0" w14:textId="1FDCC5F6" w:rsidR="00580464" w:rsidRDefault="00C45D56" w:rsidP="00C45D56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C45D56">
        <w:rPr>
          <w:rFonts w:cs="Times New Roman"/>
          <w:szCs w:val="28"/>
        </w:rPr>
        <w:t>Показать ФИО и номера авторов, написавших наибольшее количество статей:</w:t>
      </w:r>
    </w:p>
    <w:p w14:paraId="23298468" w14:textId="3841C4BC" w:rsidR="00C45D56" w:rsidRPr="00C45D56" w:rsidRDefault="00C45D56" w:rsidP="00C45D56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  <w:r w:rsidRPr="00C45D56">
        <w:rPr>
          <w:rFonts w:cs="Times New Roman"/>
          <w:sz w:val="20"/>
          <w:szCs w:val="20"/>
        </w:rPr>
        <w:t>SELECT А.АвторID, А.Фамилия,А.Имя,А.Отчество, count(*) AS Stati</w:t>
      </w:r>
    </w:p>
    <w:p w14:paraId="0AC944C1" w14:textId="77A8A411" w:rsidR="00C45D56" w:rsidRPr="00C45D56" w:rsidRDefault="00C45D56" w:rsidP="00C45D56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  <w:r w:rsidRPr="00C45D56">
        <w:rPr>
          <w:rFonts w:cs="Times New Roman"/>
          <w:sz w:val="20"/>
          <w:szCs w:val="20"/>
        </w:rPr>
        <w:t>FROM (Авторы AS А  INNER JOIN АвторыСтатья AS АС  ON А.АвторID=АС.АвторID)</w:t>
      </w:r>
    </w:p>
    <w:p w14:paraId="665F51B7" w14:textId="78F1E9BD" w:rsidR="00C45D56" w:rsidRPr="00C45D56" w:rsidRDefault="00C45D56" w:rsidP="00C45D56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  <w:r w:rsidRPr="00C45D56">
        <w:rPr>
          <w:rFonts w:cs="Times New Roman"/>
          <w:sz w:val="20"/>
          <w:szCs w:val="20"/>
        </w:rPr>
        <w:t>GROUP BY А.АвторID, А.Фамилия,А.Имя,А.Отчество</w:t>
      </w:r>
    </w:p>
    <w:p w14:paraId="71CEBCC2" w14:textId="78596B1A" w:rsidR="00C45D56" w:rsidRPr="00C45D56" w:rsidRDefault="00C45D56" w:rsidP="00C45D56">
      <w:pPr>
        <w:spacing w:line="360" w:lineRule="auto"/>
        <w:ind w:firstLine="709"/>
        <w:contextualSpacing/>
        <w:rPr>
          <w:rFonts w:cs="Times New Roman"/>
          <w:sz w:val="20"/>
          <w:szCs w:val="20"/>
          <w:lang w:val="en-BZ"/>
        </w:rPr>
      </w:pPr>
      <w:r w:rsidRPr="00C45D56">
        <w:rPr>
          <w:rFonts w:cs="Times New Roman"/>
          <w:sz w:val="20"/>
          <w:szCs w:val="20"/>
          <w:lang w:val="en-BZ"/>
        </w:rPr>
        <w:t>HAVING count(*)=(SELECT MAX(kol) AS MKOL</w:t>
      </w:r>
    </w:p>
    <w:p w14:paraId="232C522B" w14:textId="5FEDC625" w:rsidR="00C45D56" w:rsidRPr="00C45D56" w:rsidRDefault="00C45D56" w:rsidP="00C45D56">
      <w:pPr>
        <w:spacing w:line="360" w:lineRule="auto"/>
        <w:ind w:firstLine="709"/>
        <w:contextualSpacing/>
        <w:rPr>
          <w:rFonts w:cs="Times New Roman"/>
          <w:sz w:val="20"/>
          <w:szCs w:val="20"/>
          <w:lang w:val="en-BZ"/>
        </w:rPr>
      </w:pPr>
      <w:r w:rsidRPr="00C45D56">
        <w:rPr>
          <w:rFonts w:cs="Times New Roman"/>
          <w:sz w:val="20"/>
          <w:szCs w:val="20"/>
          <w:lang w:val="en-BZ"/>
        </w:rPr>
        <w:t>FROM (SELECT count(*) AS kol</w:t>
      </w:r>
    </w:p>
    <w:p w14:paraId="7659007A" w14:textId="653207E4" w:rsidR="00C45D56" w:rsidRPr="00C45D56" w:rsidRDefault="00C45D56" w:rsidP="00C45D56">
      <w:pPr>
        <w:spacing w:line="360" w:lineRule="auto"/>
        <w:ind w:firstLine="709"/>
        <w:contextualSpacing/>
        <w:rPr>
          <w:rFonts w:cs="Times New Roman"/>
          <w:sz w:val="20"/>
          <w:szCs w:val="20"/>
          <w:lang w:val="en-BZ"/>
        </w:rPr>
      </w:pPr>
      <w:r w:rsidRPr="00C45D56">
        <w:rPr>
          <w:rFonts w:cs="Times New Roman"/>
          <w:sz w:val="20"/>
          <w:szCs w:val="20"/>
          <w:lang w:val="en-BZ"/>
        </w:rPr>
        <w:t xml:space="preserve">FROM </w:t>
      </w:r>
      <w:r w:rsidRPr="00C45D56">
        <w:rPr>
          <w:rFonts w:cs="Times New Roman"/>
          <w:sz w:val="20"/>
          <w:szCs w:val="20"/>
        </w:rPr>
        <w:t>АвторыСтатья</w:t>
      </w:r>
      <w:r w:rsidRPr="00C45D56">
        <w:rPr>
          <w:rFonts w:cs="Times New Roman"/>
          <w:sz w:val="20"/>
          <w:szCs w:val="20"/>
          <w:lang w:val="en-BZ"/>
        </w:rPr>
        <w:t xml:space="preserve"> AS </w:t>
      </w:r>
      <w:r w:rsidRPr="00C45D56">
        <w:rPr>
          <w:rFonts w:cs="Times New Roman"/>
          <w:sz w:val="20"/>
          <w:szCs w:val="20"/>
        </w:rPr>
        <w:t>ас</w:t>
      </w:r>
    </w:p>
    <w:p w14:paraId="14713B0E" w14:textId="0E112CC0" w:rsidR="00C45D56" w:rsidRDefault="00C45D56" w:rsidP="00C45D56">
      <w:pPr>
        <w:spacing w:line="360" w:lineRule="auto"/>
        <w:ind w:firstLine="709"/>
        <w:contextualSpacing/>
        <w:rPr>
          <w:rFonts w:cs="Times New Roman"/>
          <w:sz w:val="20"/>
          <w:szCs w:val="20"/>
          <w:lang w:val="en-BZ"/>
        </w:rPr>
      </w:pPr>
      <w:r w:rsidRPr="00C45D56">
        <w:rPr>
          <w:rFonts w:cs="Times New Roman"/>
          <w:sz w:val="20"/>
          <w:szCs w:val="20"/>
          <w:lang w:val="en-BZ"/>
        </w:rPr>
        <w:t xml:space="preserve">GROUP BY </w:t>
      </w:r>
      <w:r w:rsidRPr="00C45D56">
        <w:rPr>
          <w:rFonts w:cs="Times New Roman"/>
          <w:sz w:val="20"/>
          <w:szCs w:val="20"/>
        </w:rPr>
        <w:t>Автор</w:t>
      </w:r>
      <w:r w:rsidRPr="00C45D56">
        <w:rPr>
          <w:rFonts w:cs="Times New Roman"/>
          <w:sz w:val="20"/>
          <w:szCs w:val="20"/>
          <w:lang w:val="en-BZ"/>
        </w:rPr>
        <w:t>ID) AS D);</w:t>
      </w:r>
    </w:p>
    <w:p w14:paraId="205BF5BD" w14:textId="2EA25477" w:rsidR="00C45D56" w:rsidRDefault="00C45D56" w:rsidP="00C45D56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  <w:r w:rsidRPr="00C45D56">
        <w:rPr>
          <w:rFonts w:cs="Times New Roman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3ECF189" wp14:editId="73D3540E">
            <wp:simplePos x="0" y="0"/>
            <wp:positionH relativeFrom="column">
              <wp:posOffset>1762125</wp:posOffset>
            </wp:positionH>
            <wp:positionV relativeFrom="paragraph">
              <wp:posOffset>309880</wp:posOffset>
            </wp:positionV>
            <wp:extent cx="3109229" cy="838273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01B4">
        <w:rPr>
          <w:rFonts w:cs="Times New Roman"/>
          <w:color w:val="000000" w:themeColor="text1"/>
          <w:szCs w:val="28"/>
        </w:rPr>
        <w:t xml:space="preserve">Результат выполнения запроса приведен на рисунке </w:t>
      </w:r>
      <w:r w:rsidR="00D72137">
        <w:rPr>
          <w:rFonts w:cs="Times New Roman"/>
          <w:color w:val="000000" w:themeColor="text1"/>
          <w:szCs w:val="28"/>
        </w:rPr>
        <w:t>1</w:t>
      </w:r>
      <w:r w:rsidR="00C44736">
        <w:rPr>
          <w:rFonts w:cs="Times New Roman"/>
          <w:color w:val="000000" w:themeColor="text1"/>
          <w:szCs w:val="28"/>
        </w:rPr>
        <w:t>8</w:t>
      </w:r>
      <w:r w:rsidRPr="008C01B4">
        <w:rPr>
          <w:rFonts w:cs="Times New Roman"/>
          <w:color w:val="000000" w:themeColor="text1"/>
          <w:szCs w:val="28"/>
        </w:rPr>
        <w:t>:</w:t>
      </w:r>
    </w:p>
    <w:p w14:paraId="36101388" w14:textId="0F2864AA" w:rsidR="00C45D56" w:rsidRDefault="00C45D56" w:rsidP="00C45D56">
      <w:pPr>
        <w:spacing w:line="360" w:lineRule="auto"/>
        <w:ind w:firstLine="709"/>
        <w:contextualSpacing/>
        <w:rPr>
          <w:rFonts w:cs="Times New Roman"/>
          <w:sz w:val="20"/>
          <w:szCs w:val="20"/>
        </w:rPr>
      </w:pPr>
    </w:p>
    <w:p w14:paraId="1BAA81E9" w14:textId="77468B4D" w:rsidR="00BE3319" w:rsidRPr="00BE3319" w:rsidRDefault="00BE3319" w:rsidP="00BE3319">
      <w:pPr>
        <w:rPr>
          <w:rFonts w:cs="Times New Roman"/>
          <w:sz w:val="20"/>
          <w:szCs w:val="20"/>
        </w:rPr>
      </w:pPr>
    </w:p>
    <w:p w14:paraId="685B09FF" w14:textId="079B73C0" w:rsidR="00BE3319" w:rsidRPr="00BE3319" w:rsidRDefault="00BE3319" w:rsidP="00BE3319">
      <w:pPr>
        <w:rPr>
          <w:rFonts w:cs="Times New Roman"/>
          <w:sz w:val="20"/>
          <w:szCs w:val="20"/>
        </w:rPr>
      </w:pPr>
    </w:p>
    <w:p w14:paraId="71B446BE" w14:textId="03EFDC51" w:rsidR="00BE3319" w:rsidRPr="00BE3319" w:rsidRDefault="00AB1841" w:rsidP="00BE3319">
      <w:pPr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9F022" wp14:editId="580AF9D7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3108960" cy="635"/>
                <wp:effectExtent l="0" t="0" r="0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53472" w14:textId="219C0E43" w:rsidR="00902CD5" w:rsidRPr="00C45D56" w:rsidRDefault="00902CD5" w:rsidP="00C45D56">
                            <w:pPr>
                              <w:pStyle w:val="a5"/>
                              <w:jc w:val="center"/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5D56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9C569D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C44736">
                              <w:rPr>
                                <w:rFonts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9F022" id="Надпись 15" o:spid="_x0000_s1040" type="#_x0000_t202" style="position:absolute;left:0;text-align:left;margin-left:138.75pt;margin-top:16.3pt;width:244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" stroked="f">
                <v:textbox style="mso-fit-shape-to-text:t" inset="0,0,0,0">
                  <w:txbxContent>
                    <w:p w14:paraId="31353472" w14:textId="219C0E43" w:rsidR="00902CD5" w:rsidRPr="00C45D56" w:rsidRDefault="00902CD5" w:rsidP="00C45D56">
                      <w:pPr>
                        <w:pStyle w:val="a5"/>
                        <w:jc w:val="center"/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C45D56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="009C569D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C44736">
                        <w:rPr>
                          <w:rFonts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9C8FA" w14:textId="279FEE3F" w:rsidR="00BE3319" w:rsidRPr="00BE3319" w:rsidRDefault="00BE3319" w:rsidP="00BE3319">
      <w:pPr>
        <w:rPr>
          <w:rFonts w:cs="Times New Roman"/>
          <w:sz w:val="20"/>
          <w:szCs w:val="20"/>
        </w:rPr>
      </w:pPr>
    </w:p>
    <w:p w14:paraId="3D83AF0B" w14:textId="7FDF0FC2" w:rsidR="00BE3319" w:rsidRDefault="00BE3319" w:rsidP="00BE3319">
      <w:pPr>
        <w:rPr>
          <w:rFonts w:cs="Times New Roman"/>
          <w:sz w:val="20"/>
          <w:szCs w:val="20"/>
        </w:rPr>
      </w:pPr>
    </w:p>
    <w:p w14:paraId="2B6C92B8" w14:textId="1F15262A" w:rsidR="00BE3319" w:rsidRDefault="00BE3319" w:rsidP="00BE3319">
      <w:pPr>
        <w:tabs>
          <w:tab w:val="left" w:pos="2100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14:paraId="0965D055" w14:textId="77777777" w:rsidR="00BE3319" w:rsidRDefault="00BE331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1CB5B90C" w14:textId="56DDA5AE" w:rsidR="00024B64" w:rsidRDefault="00024B64" w:rsidP="000A47A1">
      <w:pPr>
        <w:pStyle w:val="1"/>
        <w:numPr>
          <w:ilvl w:val="0"/>
          <w:numId w:val="0"/>
        </w:numPr>
        <w:tabs>
          <w:tab w:val="left" w:pos="426"/>
        </w:tabs>
        <w:spacing w:before="360" w:after="240" w:line="240" w:lineRule="auto"/>
      </w:pPr>
      <w:bookmarkStart w:id="23" w:name="_Toc58457609"/>
      <w:bookmarkStart w:id="24" w:name="_Toc59661357"/>
      <w:r>
        <w:lastRenderedPageBreak/>
        <w:t>Заключение</w:t>
      </w:r>
      <w:bookmarkEnd w:id="23"/>
      <w:bookmarkEnd w:id="24"/>
    </w:p>
    <w:p w14:paraId="6AF22D53" w14:textId="030E051D" w:rsidR="00024B64" w:rsidRPr="00665EB9" w:rsidRDefault="00665EB9" w:rsidP="00665EB9">
      <w:pPr>
        <w:pStyle w:val="a4"/>
        <w:spacing w:line="360" w:lineRule="auto"/>
        <w:contextualSpacing/>
        <w:rPr>
          <w:color w:val="000000"/>
          <w:sz w:val="28"/>
          <w:szCs w:val="28"/>
        </w:rPr>
      </w:pPr>
      <w:r w:rsidRPr="001335C4">
        <w:rPr>
          <w:color w:val="000000"/>
          <w:sz w:val="28"/>
          <w:szCs w:val="28"/>
        </w:rPr>
        <w:t xml:space="preserve">В ходе выполнения курсового проекта была разработана база данных по семантическому описанию. </w:t>
      </w:r>
      <w:r w:rsidR="00EC67C1">
        <w:rPr>
          <w:color w:val="000000"/>
          <w:sz w:val="28"/>
          <w:szCs w:val="28"/>
        </w:rPr>
        <w:t>Проверены таблицы базы данных на соответствие первым трём нормальным формам.</w:t>
      </w:r>
      <w:r w:rsidRPr="001335C4">
        <w:rPr>
          <w:color w:val="000000"/>
          <w:sz w:val="28"/>
          <w:szCs w:val="28"/>
        </w:rPr>
        <w:t xml:space="preserve"> В том числе были сформулированы SQL-запросы к базе данных.</w:t>
      </w:r>
    </w:p>
    <w:p w14:paraId="7A4AB52B" w14:textId="10801516" w:rsidR="00BE273E" w:rsidRDefault="00BE273E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56C7FCB5" w14:textId="7E717D4B" w:rsidR="00BE3319" w:rsidRDefault="00024B64" w:rsidP="000A47A1">
      <w:pPr>
        <w:pStyle w:val="1"/>
        <w:numPr>
          <w:ilvl w:val="0"/>
          <w:numId w:val="0"/>
        </w:numPr>
        <w:spacing w:before="360" w:after="240" w:line="240" w:lineRule="auto"/>
      </w:pPr>
      <w:bookmarkStart w:id="25" w:name="_Toc58457610"/>
      <w:bookmarkStart w:id="26" w:name="_Toc59661358"/>
      <w:r>
        <w:lastRenderedPageBreak/>
        <w:t>Список литературы</w:t>
      </w:r>
      <w:bookmarkEnd w:id="25"/>
      <w:bookmarkEnd w:id="26"/>
    </w:p>
    <w:p w14:paraId="2C3908F6" w14:textId="77777777" w:rsidR="004061F6" w:rsidRDefault="004061F6" w:rsidP="004061F6">
      <w:pPr>
        <w:pStyle w:val="ae"/>
        <w:numPr>
          <w:ilvl w:val="0"/>
          <w:numId w:val="5"/>
        </w:numPr>
        <w:contextualSpacing/>
        <w:rPr>
          <w:szCs w:val="28"/>
        </w:rPr>
      </w:pPr>
      <w:r w:rsidRPr="00024B64">
        <w:rPr>
          <w:color w:val="000000"/>
          <w:szCs w:val="28"/>
        </w:rPr>
        <w:t>В. А. Иванюкови</w:t>
      </w:r>
      <w:bookmarkStart w:id="27" w:name="ИванюковичРел"/>
      <w:bookmarkEnd w:id="27"/>
      <w:r w:rsidRPr="00024B64">
        <w:rPr>
          <w:color w:val="000000"/>
          <w:szCs w:val="28"/>
        </w:rPr>
        <w:t>ч: Реляционная модель данных и основы языка программирования SQL. Учебно-методическое пособие / -Мн.: МГЭИ им. А.Д. Сахарова БГУ, 2017. – 67 с</w:t>
      </w:r>
    </w:p>
    <w:p w14:paraId="4ECB4E1F" w14:textId="21FE1A05" w:rsidR="004061F6" w:rsidRPr="004061F6" w:rsidRDefault="004061F6" w:rsidP="004061F6">
      <w:pPr>
        <w:pStyle w:val="ae"/>
        <w:numPr>
          <w:ilvl w:val="0"/>
          <w:numId w:val="5"/>
        </w:numPr>
        <w:contextualSpacing/>
        <w:rPr>
          <w:szCs w:val="28"/>
        </w:rPr>
      </w:pPr>
      <w:r w:rsidRPr="004061F6">
        <w:rPr>
          <w:color w:val="000000"/>
          <w:szCs w:val="28"/>
        </w:rPr>
        <w:t>В. А. Иванюкович: Системы баз данных. Учебное пособие / -Мн.:Международный государственный экологический институт им. А.Д. Сахарова БГУ, 2016. – 123 с.</w:t>
      </w:r>
    </w:p>
    <w:p w14:paraId="62560C97" w14:textId="77AE91C3" w:rsidR="000939FC" w:rsidRPr="000939FC" w:rsidRDefault="000939FC" w:rsidP="00AF4476">
      <w:pPr>
        <w:jc w:val="left"/>
      </w:pPr>
    </w:p>
    <w:sectPr w:rsidR="000939FC" w:rsidRPr="000939FC" w:rsidSect="007E02AF">
      <w:footerReference w:type="default" r:id="rId27"/>
      <w:pgSz w:w="11906" w:h="16838"/>
      <w:pgMar w:top="1134" w:right="850" w:bottom="1134" w:left="1701" w:header="708" w:footer="708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D2C2E" w14:textId="77777777" w:rsidR="00F60326" w:rsidRDefault="00F60326" w:rsidP="00134230">
      <w:pPr>
        <w:spacing w:after="0" w:line="240" w:lineRule="auto"/>
      </w:pPr>
      <w:r>
        <w:separator/>
      </w:r>
    </w:p>
  </w:endnote>
  <w:endnote w:type="continuationSeparator" w:id="0">
    <w:p w14:paraId="3563F4CD" w14:textId="77777777" w:rsidR="00F60326" w:rsidRDefault="00F60326" w:rsidP="0013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8EED0" w14:textId="069C4D58" w:rsidR="00902CD5" w:rsidRDefault="00902CD5">
    <w:pPr>
      <w:pStyle w:val="aa"/>
      <w:jc w:val="center"/>
    </w:pPr>
  </w:p>
  <w:p w14:paraId="4D65CA13" w14:textId="77777777" w:rsidR="00902CD5" w:rsidRDefault="00902CD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7633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BCFDA58" w14:textId="5F71D902" w:rsidR="00902CD5" w:rsidRPr="007E02AF" w:rsidRDefault="00902CD5">
        <w:pPr>
          <w:pStyle w:val="aa"/>
          <w:jc w:val="center"/>
          <w:rPr>
            <w:sz w:val="24"/>
            <w:szCs w:val="24"/>
          </w:rPr>
        </w:pPr>
        <w:r w:rsidRPr="007E02AF">
          <w:rPr>
            <w:sz w:val="24"/>
            <w:szCs w:val="24"/>
          </w:rPr>
          <w:fldChar w:fldCharType="begin"/>
        </w:r>
        <w:r w:rsidRPr="007E02AF">
          <w:rPr>
            <w:sz w:val="24"/>
            <w:szCs w:val="24"/>
          </w:rPr>
          <w:instrText>PAGE   \* MERGEFORMAT</w:instrText>
        </w:r>
        <w:r w:rsidRPr="007E02AF">
          <w:rPr>
            <w:sz w:val="24"/>
            <w:szCs w:val="24"/>
          </w:rPr>
          <w:fldChar w:fldCharType="separate"/>
        </w:r>
        <w:r w:rsidRPr="007E02AF">
          <w:rPr>
            <w:sz w:val="24"/>
            <w:szCs w:val="24"/>
          </w:rPr>
          <w:t>2</w:t>
        </w:r>
        <w:r w:rsidRPr="007E02AF">
          <w:rPr>
            <w:sz w:val="24"/>
            <w:szCs w:val="24"/>
          </w:rPr>
          <w:fldChar w:fldCharType="end"/>
        </w:r>
      </w:p>
    </w:sdtContent>
  </w:sdt>
  <w:p w14:paraId="137AA74E" w14:textId="77777777" w:rsidR="00902CD5" w:rsidRDefault="00902C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CA6E6" w14:textId="77777777" w:rsidR="00F60326" w:rsidRDefault="00F60326" w:rsidP="00134230">
      <w:pPr>
        <w:spacing w:after="0" w:line="240" w:lineRule="auto"/>
      </w:pPr>
      <w:r>
        <w:separator/>
      </w:r>
    </w:p>
  </w:footnote>
  <w:footnote w:type="continuationSeparator" w:id="0">
    <w:p w14:paraId="7542F1B6" w14:textId="77777777" w:rsidR="00F60326" w:rsidRDefault="00F60326" w:rsidP="00134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25E25"/>
    <w:multiLevelType w:val="multilevel"/>
    <w:tmpl w:val="C9507AE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FB214DB"/>
    <w:multiLevelType w:val="hybridMultilevel"/>
    <w:tmpl w:val="AE2C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17E93"/>
    <w:multiLevelType w:val="hybridMultilevel"/>
    <w:tmpl w:val="38FC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42C92"/>
    <w:multiLevelType w:val="hybridMultilevel"/>
    <w:tmpl w:val="48A8A2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ED06117"/>
    <w:multiLevelType w:val="hybridMultilevel"/>
    <w:tmpl w:val="1A9EA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5DC551E"/>
    <w:multiLevelType w:val="hybridMultilevel"/>
    <w:tmpl w:val="39642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53"/>
    <w:rsid w:val="0001693E"/>
    <w:rsid w:val="00024B64"/>
    <w:rsid w:val="0005170D"/>
    <w:rsid w:val="000939FC"/>
    <w:rsid w:val="000A47A1"/>
    <w:rsid w:val="000C5579"/>
    <w:rsid w:val="00134230"/>
    <w:rsid w:val="00170FFC"/>
    <w:rsid w:val="001B36A6"/>
    <w:rsid w:val="001F65A0"/>
    <w:rsid w:val="00207936"/>
    <w:rsid w:val="00225FDE"/>
    <w:rsid w:val="0024608E"/>
    <w:rsid w:val="00252542"/>
    <w:rsid w:val="002B04E8"/>
    <w:rsid w:val="002B5753"/>
    <w:rsid w:val="002E5D53"/>
    <w:rsid w:val="003152E8"/>
    <w:rsid w:val="00342613"/>
    <w:rsid w:val="003F5CDC"/>
    <w:rsid w:val="004061F6"/>
    <w:rsid w:val="004676E0"/>
    <w:rsid w:val="00493636"/>
    <w:rsid w:val="004C1C3F"/>
    <w:rsid w:val="004D5A2C"/>
    <w:rsid w:val="0054758B"/>
    <w:rsid w:val="00580464"/>
    <w:rsid w:val="005B169F"/>
    <w:rsid w:val="005C2E3C"/>
    <w:rsid w:val="005F6E01"/>
    <w:rsid w:val="00665EB9"/>
    <w:rsid w:val="006854C7"/>
    <w:rsid w:val="006C1281"/>
    <w:rsid w:val="006E0EC9"/>
    <w:rsid w:val="007176AE"/>
    <w:rsid w:val="007E02AF"/>
    <w:rsid w:val="00835CA9"/>
    <w:rsid w:val="00861701"/>
    <w:rsid w:val="008C01B4"/>
    <w:rsid w:val="008D1ACA"/>
    <w:rsid w:val="00902CD5"/>
    <w:rsid w:val="00920D11"/>
    <w:rsid w:val="0096593C"/>
    <w:rsid w:val="009C569D"/>
    <w:rsid w:val="009E3637"/>
    <w:rsid w:val="00A1003D"/>
    <w:rsid w:val="00AB1841"/>
    <w:rsid w:val="00AB7595"/>
    <w:rsid w:val="00AF4476"/>
    <w:rsid w:val="00B31C86"/>
    <w:rsid w:val="00B86A0E"/>
    <w:rsid w:val="00BD0982"/>
    <w:rsid w:val="00BE273E"/>
    <w:rsid w:val="00BE3319"/>
    <w:rsid w:val="00C04CB8"/>
    <w:rsid w:val="00C0508D"/>
    <w:rsid w:val="00C44736"/>
    <w:rsid w:val="00C45D56"/>
    <w:rsid w:val="00C463ED"/>
    <w:rsid w:val="00C53C4D"/>
    <w:rsid w:val="00CD7A36"/>
    <w:rsid w:val="00D055E5"/>
    <w:rsid w:val="00D130EB"/>
    <w:rsid w:val="00D53989"/>
    <w:rsid w:val="00D71690"/>
    <w:rsid w:val="00D72137"/>
    <w:rsid w:val="00DA2B31"/>
    <w:rsid w:val="00DB3A33"/>
    <w:rsid w:val="00DB58D4"/>
    <w:rsid w:val="00DC7320"/>
    <w:rsid w:val="00DF38F6"/>
    <w:rsid w:val="00DF6589"/>
    <w:rsid w:val="00E41DA7"/>
    <w:rsid w:val="00EA66F0"/>
    <w:rsid w:val="00EB12DD"/>
    <w:rsid w:val="00EC25BB"/>
    <w:rsid w:val="00EC67C1"/>
    <w:rsid w:val="00F25984"/>
    <w:rsid w:val="00F60326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258A"/>
  <w15:chartTrackingRefBased/>
  <w15:docId w15:val="{8924B186-3CCF-4D6B-859F-DFE5C1B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C4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3636"/>
    <w:pPr>
      <w:keepNext/>
      <w:keepLines/>
      <w:numPr>
        <w:numId w:val="6"/>
      </w:numPr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3636"/>
    <w:pPr>
      <w:keepNext/>
      <w:keepLines/>
      <w:numPr>
        <w:ilvl w:val="1"/>
        <w:numId w:val="6"/>
      </w:numPr>
      <w:spacing w:before="40"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7A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7A1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47A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7A1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7A1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47A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47A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63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2460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6E01"/>
    <w:pPr>
      <w:spacing w:before="100" w:beforeAutospacing="1" w:after="100" w:afterAutospacing="1" w:line="240" w:lineRule="auto"/>
      <w:ind w:firstLine="709"/>
    </w:pPr>
    <w:rPr>
      <w:rFonts w:eastAsia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F6E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9E3637"/>
    <w:pPr>
      <w:numPr>
        <w:ilvl w:val="1"/>
      </w:numPr>
      <w:spacing w:line="24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E3637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a8">
    <w:name w:val="header"/>
    <w:basedOn w:val="a"/>
    <w:link w:val="a9"/>
    <w:uiPriority w:val="99"/>
    <w:unhideWhenUsed/>
    <w:rsid w:val="0013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4230"/>
  </w:style>
  <w:style w:type="paragraph" w:styleId="aa">
    <w:name w:val="footer"/>
    <w:basedOn w:val="a"/>
    <w:link w:val="ab"/>
    <w:uiPriority w:val="99"/>
    <w:unhideWhenUsed/>
    <w:rsid w:val="0013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4230"/>
  </w:style>
  <w:style w:type="paragraph" w:styleId="ac">
    <w:name w:val="Title"/>
    <w:basedOn w:val="a"/>
    <w:next w:val="a"/>
    <w:link w:val="ad"/>
    <w:uiPriority w:val="10"/>
    <w:qFormat/>
    <w:rsid w:val="004C1C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4C1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e">
    <w:name w:val="Весь текст"/>
    <w:basedOn w:val="a"/>
    <w:next w:val="a"/>
    <w:link w:val="af"/>
    <w:qFormat/>
    <w:rsid w:val="004C1C3F"/>
    <w:pPr>
      <w:spacing w:after="0" w:line="360" w:lineRule="auto"/>
      <w:ind w:firstLine="709"/>
    </w:pPr>
    <w:rPr>
      <w:rFonts w:cs="Times New Roman"/>
    </w:rPr>
  </w:style>
  <w:style w:type="character" w:customStyle="1" w:styleId="af">
    <w:name w:val="Весь текст Знак"/>
    <w:basedOn w:val="a0"/>
    <w:link w:val="ae"/>
    <w:rsid w:val="004C1C3F"/>
    <w:rPr>
      <w:rFonts w:ascii="Times New Roman" w:hAnsi="Times New Roman" w:cs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225FDE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5FDE"/>
    <w:pPr>
      <w:spacing w:after="100"/>
    </w:pPr>
  </w:style>
  <w:style w:type="character" w:styleId="af1">
    <w:name w:val="Hyperlink"/>
    <w:basedOn w:val="a0"/>
    <w:uiPriority w:val="99"/>
    <w:unhideWhenUsed/>
    <w:rsid w:val="00225FD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25FDE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25FDE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12">
    <w:name w:val="Главный заголовок1 Знак"/>
    <w:basedOn w:val="a0"/>
    <w:link w:val="13"/>
    <w:locked/>
    <w:rsid w:val="009E3637"/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13">
    <w:name w:val="Главный заголовок1"/>
    <w:basedOn w:val="a"/>
    <w:link w:val="12"/>
    <w:qFormat/>
    <w:rsid w:val="009E3637"/>
    <w:pPr>
      <w:keepNext/>
      <w:keepLines/>
      <w:spacing w:before="360" w:after="240" w:line="240" w:lineRule="auto"/>
      <w:jc w:val="center"/>
      <w:outlineLvl w:val="0"/>
    </w:pPr>
    <w:rPr>
      <w:rFonts w:eastAsiaTheme="majorEastAsia" w:cs="Times New Roman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49363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4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47A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47A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A47A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A47A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A47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A47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1B46-4347-47EB-9E62-91547F27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2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Шундрик</dc:creator>
  <cp:keywords/>
  <dc:description/>
  <cp:lastModifiedBy>Владислав Шундрик</cp:lastModifiedBy>
  <cp:revision>29</cp:revision>
  <dcterms:created xsi:type="dcterms:W3CDTF">2020-12-09T16:44:00Z</dcterms:created>
  <dcterms:modified xsi:type="dcterms:W3CDTF">2020-12-23T21:18:00Z</dcterms:modified>
</cp:coreProperties>
</file>